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AA3" w:rsidRPr="00484AA3" w:rsidRDefault="00484AA3" w:rsidP="00484AA3">
      <w:pPr>
        <w:jc w:val="center"/>
        <w:rPr>
          <w:sz w:val="24"/>
        </w:rPr>
      </w:pPr>
    </w:p>
    <w:p w:rsidR="00484AA3" w:rsidRPr="00484AA3" w:rsidRDefault="00484AA3" w:rsidP="00484AA3">
      <w:pPr>
        <w:keepNext/>
        <w:jc w:val="center"/>
        <w:outlineLvl w:val="4"/>
        <w:rPr>
          <w:b/>
          <w:sz w:val="28"/>
        </w:rPr>
      </w:pPr>
      <w:r w:rsidRPr="00484AA3">
        <w:rPr>
          <w:b/>
          <w:sz w:val="28"/>
        </w:rPr>
        <w:t>ORDE VAN DIENST</w:t>
      </w:r>
    </w:p>
    <w:p w:rsidR="00484AA3" w:rsidRPr="00484AA3" w:rsidRDefault="00484AA3" w:rsidP="00484AA3">
      <w:pPr>
        <w:rPr>
          <w:sz w:val="24"/>
        </w:rPr>
      </w:pPr>
    </w:p>
    <w:p w:rsidR="00484AA3" w:rsidRPr="00484AA3" w:rsidRDefault="00484AA3" w:rsidP="00484AA3">
      <w:pPr>
        <w:jc w:val="center"/>
        <w:rPr>
          <w:b/>
          <w:sz w:val="24"/>
        </w:rPr>
      </w:pPr>
      <w:r w:rsidRPr="00484AA3">
        <w:rPr>
          <w:b/>
          <w:sz w:val="24"/>
        </w:rPr>
        <w:t>voor de 7e zondag van de EPIFANIE</w:t>
      </w:r>
    </w:p>
    <w:p w:rsidR="00484AA3" w:rsidRPr="00484AA3" w:rsidRDefault="00484AA3" w:rsidP="00484AA3">
      <w:pPr>
        <w:jc w:val="center"/>
        <w:rPr>
          <w:b/>
          <w:sz w:val="24"/>
        </w:rPr>
      </w:pPr>
      <w:r w:rsidRPr="00484AA3">
        <w:rPr>
          <w:b/>
          <w:sz w:val="24"/>
        </w:rPr>
        <w:t>op 19 februari 2017</w:t>
      </w:r>
    </w:p>
    <w:p w:rsidR="00484AA3" w:rsidRPr="00484AA3" w:rsidRDefault="00484AA3" w:rsidP="00484AA3">
      <w:pPr>
        <w:jc w:val="center"/>
        <w:rPr>
          <w:b/>
          <w:sz w:val="24"/>
        </w:rPr>
      </w:pPr>
    </w:p>
    <w:p w:rsidR="00484AA3" w:rsidRPr="00484AA3" w:rsidRDefault="00484AA3" w:rsidP="00484AA3">
      <w:pPr>
        <w:jc w:val="center"/>
        <w:rPr>
          <w:b/>
          <w:sz w:val="24"/>
        </w:rPr>
      </w:pPr>
    </w:p>
    <w:p w:rsidR="00484AA3" w:rsidRPr="00484AA3" w:rsidRDefault="00484AA3" w:rsidP="00484AA3">
      <w:pPr>
        <w:jc w:val="center"/>
        <w:rPr>
          <w:b/>
          <w:szCs w:val="22"/>
        </w:rPr>
      </w:pPr>
      <w:r w:rsidRPr="00484AA3">
        <w:rPr>
          <w:b/>
          <w:szCs w:val="22"/>
        </w:rPr>
        <w:t>liturgische kleur: groen</w:t>
      </w:r>
    </w:p>
    <w:p w:rsidR="00484AA3" w:rsidRPr="00484AA3" w:rsidRDefault="00484AA3" w:rsidP="00484AA3">
      <w:pPr>
        <w:tabs>
          <w:tab w:val="left" w:pos="8055"/>
        </w:tabs>
        <w:rPr>
          <w:b/>
          <w:sz w:val="24"/>
        </w:rPr>
      </w:pPr>
      <w:r w:rsidRPr="00484AA3">
        <w:rPr>
          <w:b/>
          <w:sz w:val="24"/>
        </w:rPr>
        <w:tab/>
      </w:r>
    </w:p>
    <w:p w:rsidR="00484AA3" w:rsidRPr="00484AA3" w:rsidRDefault="00484AA3" w:rsidP="00484AA3">
      <w:pPr>
        <w:jc w:val="center"/>
        <w:rPr>
          <w:b/>
          <w:i/>
          <w:sz w:val="28"/>
        </w:rPr>
      </w:pPr>
      <w:r w:rsidRPr="00484AA3">
        <w:rPr>
          <w:b/>
          <w:sz w:val="28"/>
        </w:rPr>
        <w:t>thema:</w:t>
      </w:r>
    </w:p>
    <w:p w:rsidR="00484AA3" w:rsidRPr="00484AA3" w:rsidRDefault="00484AA3" w:rsidP="00484AA3">
      <w:pPr>
        <w:jc w:val="center"/>
        <w:rPr>
          <w:b/>
          <w:i/>
          <w:sz w:val="28"/>
        </w:rPr>
      </w:pPr>
      <w:r w:rsidRPr="00484AA3">
        <w:rPr>
          <w:b/>
          <w:i/>
          <w:sz w:val="28"/>
        </w:rPr>
        <w:t xml:space="preserve"> “wie zeg jij dat ik ben?’</w:t>
      </w:r>
    </w:p>
    <w:p w:rsidR="00484AA3" w:rsidRPr="00484AA3" w:rsidRDefault="00484AA3" w:rsidP="00484AA3">
      <w:pPr>
        <w:jc w:val="center"/>
        <w:rPr>
          <w:sz w:val="24"/>
        </w:rPr>
      </w:pPr>
    </w:p>
    <w:p w:rsidR="00484AA3" w:rsidRPr="00484AA3" w:rsidRDefault="00484AA3" w:rsidP="00484AA3">
      <w:pPr>
        <w:jc w:val="center"/>
        <w:rPr>
          <w:sz w:val="24"/>
        </w:rPr>
      </w:pPr>
    </w:p>
    <w:p w:rsidR="00484AA3" w:rsidRPr="00484AA3" w:rsidRDefault="00484AA3" w:rsidP="00484AA3">
      <w:pPr>
        <w:jc w:val="center"/>
        <w:rPr>
          <w:sz w:val="24"/>
        </w:rPr>
      </w:pPr>
      <w:r w:rsidRPr="00484AA3">
        <w:rPr>
          <w:sz w:val="24"/>
        </w:rPr>
        <w:t>voorganger: ds. Ad Alblas</w:t>
      </w:r>
    </w:p>
    <w:p w:rsidR="00484AA3" w:rsidRPr="00484AA3" w:rsidRDefault="00484AA3" w:rsidP="00484AA3">
      <w:pPr>
        <w:jc w:val="center"/>
        <w:rPr>
          <w:sz w:val="24"/>
        </w:rPr>
      </w:pPr>
      <w:r w:rsidRPr="00484AA3">
        <w:rPr>
          <w:sz w:val="24"/>
        </w:rPr>
        <w:t>organist: Jonathan Kooman</w:t>
      </w:r>
    </w:p>
    <w:p w:rsidR="00484AA3" w:rsidRPr="00484AA3" w:rsidRDefault="00484AA3" w:rsidP="00484AA3">
      <w:pPr>
        <w:jc w:val="center"/>
        <w:rPr>
          <w:sz w:val="24"/>
        </w:rPr>
      </w:pPr>
    </w:p>
    <w:p w:rsidR="00484AA3" w:rsidRPr="00484AA3" w:rsidRDefault="00484AA3" w:rsidP="00484AA3">
      <w:pPr>
        <w:jc w:val="center"/>
        <w:rPr>
          <w:snapToGrid w:val="0"/>
          <w:sz w:val="24"/>
        </w:rPr>
      </w:pPr>
    </w:p>
    <w:p w:rsidR="00484AA3" w:rsidRPr="00484AA3" w:rsidRDefault="00484AA3" w:rsidP="00484AA3">
      <w:pPr>
        <w:jc w:val="center"/>
        <w:rPr>
          <w:sz w:val="24"/>
        </w:rPr>
      </w:pPr>
      <w:r w:rsidRPr="00484AA3">
        <w:rPr>
          <w:snapToGrid w:val="0"/>
          <w:sz w:val="24"/>
        </w:rPr>
        <w:br/>
      </w:r>
    </w:p>
    <w:p w:rsidR="00484AA3" w:rsidRPr="00484AA3" w:rsidRDefault="00484AA3" w:rsidP="00484AA3">
      <w:pPr>
        <w:rPr>
          <w:sz w:val="24"/>
        </w:rPr>
      </w:pPr>
      <w:r w:rsidRPr="00484AA3">
        <w:rPr>
          <w:sz w:val="24"/>
        </w:rPr>
        <w:t>U wordt begroet door leden van de werkgroep Ontvangst</w:t>
      </w:r>
    </w:p>
    <w:p w:rsidR="00484AA3" w:rsidRPr="00484AA3" w:rsidRDefault="00484AA3" w:rsidP="00484AA3">
      <w:pPr>
        <w:rPr>
          <w:sz w:val="24"/>
        </w:rPr>
      </w:pPr>
    </w:p>
    <w:p w:rsidR="00786486" w:rsidRPr="007A5293" w:rsidRDefault="00484AA3" w:rsidP="00786486">
      <w:pPr>
        <w:pStyle w:val="Normaalweb"/>
        <w:shd w:val="clear" w:color="auto" w:fill="FFFFFF"/>
        <w:spacing w:before="375" w:beforeAutospacing="0" w:after="375"/>
        <w:rPr>
          <w:rFonts w:ascii="Comic Sans MS" w:hAnsi="Comic Sans MS" w:cs="Arial"/>
          <w:bCs/>
          <w:color w:val="000000"/>
        </w:rPr>
      </w:pPr>
      <w:r w:rsidRPr="00484AA3">
        <w:rPr>
          <w:rFonts w:ascii="Comic Sans MS" w:hAnsi="Comic Sans MS"/>
          <w:b/>
        </w:rPr>
        <w:t>Inleidend orgelspel</w:t>
      </w:r>
      <w:r w:rsidR="00786486" w:rsidRPr="00786486">
        <w:rPr>
          <w:rFonts w:ascii="Comic Sans MS" w:hAnsi="Comic Sans MS"/>
          <w:b/>
        </w:rPr>
        <w:t>:</w:t>
      </w:r>
      <w:r w:rsidR="00786486" w:rsidRPr="00786486">
        <w:rPr>
          <w:rFonts w:ascii="Comic Sans MS" w:hAnsi="Comic Sans MS" w:cs="Arial"/>
          <w:b/>
          <w:bCs/>
          <w:color w:val="000000"/>
        </w:rPr>
        <w:t xml:space="preserve"> </w:t>
      </w:r>
      <w:proofErr w:type="spellStart"/>
      <w:r w:rsidR="00786486" w:rsidRPr="00786486">
        <w:rPr>
          <w:rFonts w:ascii="Comic Sans MS" w:hAnsi="Comic Sans MS" w:cs="Arial"/>
          <w:bCs/>
          <w:color w:val="000000"/>
        </w:rPr>
        <w:t>Christe</w:t>
      </w:r>
      <w:proofErr w:type="spellEnd"/>
      <w:r w:rsidR="00786486" w:rsidRPr="00786486">
        <w:rPr>
          <w:rFonts w:ascii="Comic Sans MS" w:hAnsi="Comic Sans MS" w:cs="Arial"/>
          <w:bCs/>
          <w:color w:val="000000"/>
        </w:rPr>
        <w:t xml:space="preserve">, der du bist Tag </w:t>
      </w:r>
      <w:proofErr w:type="spellStart"/>
      <w:r w:rsidR="00786486" w:rsidRPr="00786486">
        <w:rPr>
          <w:rFonts w:ascii="Comic Sans MS" w:hAnsi="Comic Sans MS" w:cs="Arial"/>
          <w:bCs/>
          <w:color w:val="000000"/>
        </w:rPr>
        <w:t>und</w:t>
      </w:r>
      <w:proofErr w:type="spellEnd"/>
      <w:r w:rsidR="00786486" w:rsidRPr="00786486">
        <w:rPr>
          <w:rFonts w:ascii="Comic Sans MS" w:hAnsi="Comic Sans MS" w:cs="Arial"/>
          <w:bCs/>
          <w:color w:val="000000"/>
        </w:rPr>
        <w:t xml:space="preserve"> Licht </w:t>
      </w:r>
      <w:r w:rsidR="007A5293">
        <w:rPr>
          <w:rFonts w:ascii="Comic Sans MS" w:hAnsi="Comic Sans MS" w:cs="Arial"/>
          <w:bCs/>
          <w:color w:val="000000"/>
        </w:rPr>
        <w:t>–</w:t>
      </w:r>
      <w:r w:rsidR="00786486" w:rsidRPr="00786486">
        <w:rPr>
          <w:rFonts w:ascii="Comic Sans MS" w:hAnsi="Comic Sans MS" w:cs="Arial"/>
          <w:bCs/>
          <w:color w:val="000000"/>
        </w:rPr>
        <w:t xml:space="preserve"> </w:t>
      </w:r>
      <w:r w:rsidR="007A5293">
        <w:rPr>
          <w:rFonts w:ascii="Comic Sans MS" w:hAnsi="Comic Sans MS" w:cs="Arial"/>
          <w:bCs/>
          <w:color w:val="000000"/>
        </w:rPr>
        <w:t xml:space="preserve">      </w:t>
      </w:r>
      <w:r w:rsidR="00786486" w:rsidRPr="00786486">
        <w:rPr>
          <w:rFonts w:ascii="Comic Sans MS" w:hAnsi="Comic Sans MS" w:cs="Arial"/>
          <w:bCs/>
          <w:color w:val="000000"/>
        </w:rPr>
        <w:t xml:space="preserve">G. </w:t>
      </w:r>
      <w:proofErr w:type="spellStart"/>
      <w:r w:rsidR="00786486" w:rsidRPr="00786486">
        <w:rPr>
          <w:rFonts w:ascii="Comic Sans MS" w:hAnsi="Comic Sans MS" w:cs="Arial"/>
          <w:bCs/>
          <w:color w:val="000000"/>
        </w:rPr>
        <w:t>Böhm</w:t>
      </w:r>
      <w:proofErr w:type="spellEnd"/>
      <w:r w:rsidR="00786486" w:rsidRPr="00786486">
        <w:rPr>
          <w:rFonts w:ascii="Comic Sans MS" w:hAnsi="Comic Sans MS" w:cs="Arial"/>
          <w:bCs/>
          <w:color w:val="000000"/>
        </w:rPr>
        <w:t xml:space="preserve"> (1661-1733)</w:t>
      </w:r>
    </w:p>
    <w:p w:rsidR="00484AA3" w:rsidRPr="00484AA3" w:rsidRDefault="00484AA3" w:rsidP="00484AA3">
      <w:pPr>
        <w:rPr>
          <w:sz w:val="24"/>
        </w:rPr>
      </w:pPr>
      <w:r w:rsidRPr="00484AA3">
        <w:rPr>
          <w:b/>
          <w:sz w:val="24"/>
        </w:rPr>
        <w:t xml:space="preserve">Kort voor aanvang </w:t>
      </w:r>
      <w:r w:rsidRPr="00484AA3">
        <w:rPr>
          <w:sz w:val="24"/>
        </w:rPr>
        <w:t>van de dienst</w:t>
      </w:r>
    </w:p>
    <w:p w:rsidR="00484AA3" w:rsidRPr="00484AA3" w:rsidRDefault="00484AA3" w:rsidP="00484AA3">
      <w:pPr>
        <w:rPr>
          <w:sz w:val="24"/>
        </w:rPr>
      </w:pPr>
      <w:r w:rsidRPr="00484AA3">
        <w:rPr>
          <w:sz w:val="24"/>
        </w:rPr>
        <w:t xml:space="preserve">komen de dienstdoende predikant </w:t>
      </w:r>
    </w:p>
    <w:p w:rsidR="00484AA3" w:rsidRPr="00484AA3" w:rsidRDefault="00484AA3" w:rsidP="00484AA3">
      <w:pPr>
        <w:rPr>
          <w:sz w:val="24"/>
        </w:rPr>
      </w:pPr>
      <w:r w:rsidRPr="00484AA3">
        <w:rPr>
          <w:sz w:val="24"/>
        </w:rPr>
        <w:t>en kerkenraadsleden binnen</w:t>
      </w:r>
    </w:p>
    <w:p w:rsidR="00484AA3" w:rsidRPr="00484AA3" w:rsidRDefault="00484AA3" w:rsidP="00484AA3">
      <w:pPr>
        <w:rPr>
          <w:sz w:val="24"/>
        </w:rPr>
      </w:pPr>
      <w:r w:rsidRPr="00484AA3">
        <w:rPr>
          <w:sz w:val="24"/>
        </w:rPr>
        <w:t>waarna de kaarsen worden ontstoken</w:t>
      </w:r>
    </w:p>
    <w:p w:rsidR="00484AA3" w:rsidRPr="00484AA3" w:rsidRDefault="00484AA3" w:rsidP="00484AA3">
      <w:pPr>
        <w:rPr>
          <w:sz w:val="24"/>
        </w:rPr>
      </w:pPr>
    </w:p>
    <w:p w:rsidR="00484AA3" w:rsidRPr="00484AA3" w:rsidRDefault="00484AA3" w:rsidP="00484AA3">
      <w:pPr>
        <w:rPr>
          <w:sz w:val="24"/>
        </w:rPr>
      </w:pPr>
      <w:r w:rsidRPr="00484AA3">
        <w:rPr>
          <w:sz w:val="24"/>
        </w:rPr>
        <w:t>daarop volgt</w:t>
      </w:r>
    </w:p>
    <w:p w:rsidR="00484AA3" w:rsidRPr="00484AA3" w:rsidRDefault="00484AA3" w:rsidP="00484AA3">
      <w:pPr>
        <w:keepNext/>
        <w:outlineLvl w:val="0"/>
        <w:rPr>
          <w:b/>
          <w:sz w:val="24"/>
        </w:rPr>
      </w:pPr>
      <w:r w:rsidRPr="00484AA3">
        <w:rPr>
          <w:b/>
          <w:sz w:val="24"/>
        </w:rPr>
        <w:t>meditatief orgelspel</w:t>
      </w:r>
    </w:p>
    <w:p w:rsidR="00484AA3" w:rsidRPr="00484AA3" w:rsidRDefault="00484AA3" w:rsidP="00484AA3">
      <w:pPr>
        <w:keepNext/>
        <w:outlineLvl w:val="2"/>
        <w:rPr>
          <w:i/>
          <w:sz w:val="20"/>
        </w:rPr>
      </w:pPr>
      <w:r w:rsidRPr="00484AA3">
        <w:rPr>
          <w:i/>
          <w:sz w:val="20"/>
        </w:rPr>
        <w:t>hierbij wordt u verzocht rustig uw plaatsen te zoeken</w:t>
      </w:r>
    </w:p>
    <w:p w:rsidR="00484AA3" w:rsidRPr="00484AA3" w:rsidRDefault="00484AA3" w:rsidP="00484AA3">
      <w:pPr>
        <w:rPr>
          <w:i/>
          <w:sz w:val="20"/>
        </w:rPr>
      </w:pPr>
      <w:r w:rsidRPr="00484AA3">
        <w:rPr>
          <w:i/>
          <w:sz w:val="20"/>
        </w:rPr>
        <w:t>en stilte te betrachten</w:t>
      </w:r>
    </w:p>
    <w:p w:rsidR="00484AA3" w:rsidRPr="00484AA3" w:rsidRDefault="00484AA3" w:rsidP="00484AA3">
      <w:pPr>
        <w:keepNext/>
        <w:outlineLvl w:val="0"/>
        <w:rPr>
          <w:b/>
          <w:sz w:val="24"/>
        </w:rPr>
      </w:pPr>
      <w:r>
        <w:rPr>
          <w:b/>
          <w:sz w:val="24"/>
        </w:rPr>
        <w:t>W</w:t>
      </w:r>
      <w:r w:rsidRPr="00484AA3">
        <w:rPr>
          <w:b/>
          <w:sz w:val="24"/>
        </w:rPr>
        <w:t>elkom</w:t>
      </w:r>
    </w:p>
    <w:p w:rsidR="00484AA3" w:rsidRPr="00484AA3" w:rsidRDefault="00484AA3" w:rsidP="00484AA3">
      <w:pPr>
        <w:rPr>
          <w:sz w:val="24"/>
        </w:rPr>
      </w:pPr>
      <w:r w:rsidRPr="00484AA3">
        <w:rPr>
          <w:sz w:val="24"/>
        </w:rPr>
        <w:t>door ouderling Simon van Wijlen</w:t>
      </w:r>
    </w:p>
    <w:p w:rsidR="00484AA3" w:rsidRPr="00484AA3" w:rsidRDefault="00484AA3" w:rsidP="00484AA3">
      <w:pPr>
        <w:rPr>
          <w:b/>
          <w:sz w:val="24"/>
        </w:rPr>
      </w:pPr>
    </w:p>
    <w:p w:rsidR="00484AA3" w:rsidRPr="00484AA3" w:rsidRDefault="00484AA3" w:rsidP="00484AA3">
      <w:pPr>
        <w:rPr>
          <w:b/>
          <w:sz w:val="24"/>
        </w:rPr>
      </w:pPr>
      <w:r w:rsidRPr="00484AA3">
        <w:rPr>
          <w:b/>
          <w:sz w:val="24"/>
        </w:rPr>
        <w:tab/>
      </w:r>
      <w:r w:rsidRPr="00484AA3">
        <w:rPr>
          <w:b/>
          <w:sz w:val="24"/>
        </w:rPr>
        <w:tab/>
        <w:t xml:space="preserve">    VOORBEREIDING</w:t>
      </w:r>
    </w:p>
    <w:p w:rsidR="00484AA3" w:rsidRPr="00484AA3" w:rsidRDefault="00484AA3" w:rsidP="00484AA3">
      <w:pPr>
        <w:rPr>
          <w:b/>
          <w:sz w:val="24"/>
        </w:rPr>
      </w:pPr>
      <w:r w:rsidRPr="00484AA3">
        <w:rPr>
          <w:b/>
          <w:sz w:val="24"/>
        </w:rPr>
        <w:tab/>
      </w:r>
      <w:r w:rsidRPr="00484AA3">
        <w:rPr>
          <w:b/>
          <w:sz w:val="24"/>
        </w:rPr>
        <w:tab/>
      </w:r>
      <w:r w:rsidRPr="00484AA3">
        <w:rPr>
          <w:b/>
          <w:sz w:val="24"/>
        </w:rPr>
        <w:tab/>
        <w:t xml:space="preserve">   (staande)</w:t>
      </w:r>
    </w:p>
    <w:p w:rsidR="00484AA3" w:rsidRPr="00484AA3" w:rsidRDefault="00484AA3" w:rsidP="00484AA3">
      <w:pPr>
        <w:rPr>
          <w:sz w:val="24"/>
        </w:rPr>
      </w:pPr>
      <w:r w:rsidRPr="00484AA3">
        <w:rPr>
          <w:b/>
          <w:sz w:val="24"/>
        </w:rPr>
        <w:t xml:space="preserve">Samenzang: </w:t>
      </w:r>
      <w:r w:rsidRPr="00484AA3">
        <w:rPr>
          <w:sz w:val="24"/>
        </w:rPr>
        <w:t>Psalm 98: 1+3+4</w:t>
      </w:r>
    </w:p>
    <w:p w:rsidR="007A5293" w:rsidRDefault="007A5293">
      <w:pPr>
        <w:rPr>
          <w:b/>
          <w:bCs/>
          <w:sz w:val="24"/>
        </w:rPr>
      </w:pPr>
    </w:p>
    <w:p w:rsidR="00484AA3" w:rsidRPr="00484AA3" w:rsidRDefault="00484AA3" w:rsidP="00484AA3">
      <w:pPr>
        <w:keepNext/>
        <w:outlineLvl w:val="0"/>
        <w:rPr>
          <w:b/>
          <w:bCs/>
          <w:sz w:val="24"/>
        </w:rPr>
      </w:pPr>
      <w:r w:rsidRPr="00484AA3">
        <w:rPr>
          <w:b/>
          <w:bCs/>
          <w:sz w:val="24"/>
        </w:rPr>
        <w:t>Woord ter voorbereiding</w:t>
      </w:r>
    </w:p>
    <w:p w:rsidR="00A12597" w:rsidRDefault="00A12597" w:rsidP="00484AA3">
      <w:pPr>
        <w:keepNext/>
        <w:outlineLvl w:val="0"/>
        <w:rPr>
          <w:sz w:val="24"/>
        </w:rPr>
      </w:pPr>
      <w:r>
        <w:rPr>
          <w:sz w:val="24"/>
        </w:rPr>
        <w:t xml:space="preserve">Dit lied is ons antwoord op de ontwikkelingen in de wereld. </w:t>
      </w:r>
    </w:p>
    <w:p w:rsidR="00A12597" w:rsidRPr="00A12597" w:rsidRDefault="00A12597" w:rsidP="00484AA3">
      <w:pPr>
        <w:keepNext/>
        <w:outlineLvl w:val="0"/>
        <w:rPr>
          <w:sz w:val="24"/>
        </w:rPr>
      </w:pPr>
      <w:r>
        <w:rPr>
          <w:sz w:val="24"/>
        </w:rPr>
        <w:t>Tegen de storm van gebral en gebeurtenissen</w:t>
      </w:r>
      <w:r w:rsidR="00CB0381">
        <w:rPr>
          <w:sz w:val="24"/>
        </w:rPr>
        <w:t xml:space="preserve"> </w:t>
      </w:r>
      <w:r>
        <w:rPr>
          <w:sz w:val="24"/>
        </w:rPr>
        <w:t>in</w:t>
      </w:r>
      <w:r w:rsidR="00CB0381">
        <w:rPr>
          <w:sz w:val="24"/>
        </w:rPr>
        <w:t>,</w:t>
      </w:r>
      <w:r>
        <w:rPr>
          <w:sz w:val="24"/>
        </w:rPr>
        <w:t xml:space="preserve"> zingen we </w:t>
      </w:r>
      <w:r w:rsidR="00CB0381">
        <w:rPr>
          <w:sz w:val="24"/>
        </w:rPr>
        <w:t>een</w:t>
      </w:r>
      <w:r>
        <w:rPr>
          <w:sz w:val="24"/>
        </w:rPr>
        <w:t xml:space="preserve"> welkomstlied</w:t>
      </w:r>
      <w:r w:rsidR="00780113">
        <w:rPr>
          <w:sz w:val="24"/>
        </w:rPr>
        <w:t>,</w:t>
      </w:r>
      <w:r>
        <w:rPr>
          <w:sz w:val="24"/>
        </w:rPr>
        <w:t xml:space="preserve"> voor de Koning die heil brengt voor allen.</w:t>
      </w:r>
    </w:p>
    <w:p w:rsidR="00484AA3" w:rsidRPr="00484AA3" w:rsidRDefault="00484AA3" w:rsidP="00484AA3">
      <w:pPr>
        <w:keepNext/>
        <w:outlineLvl w:val="0"/>
        <w:rPr>
          <w:b/>
          <w:color w:val="FF0000"/>
          <w:sz w:val="24"/>
        </w:rPr>
      </w:pPr>
      <w:r w:rsidRPr="00484AA3">
        <w:rPr>
          <w:b/>
          <w:sz w:val="24"/>
        </w:rPr>
        <w:t>Stilte</w:t>
      </w:r>
    </w:p>
    <w:p w:rsidR="00484AA3" w:rsidRPr="00484AA3" w:rsidRDefault="00484AA3" w:rsidP="00484AA3">
      <w:pPr>
        <w:rPr>
          <w:b/>
          <w:sz w:val="24"/>
        </w:rPr>
      </w:pPr>
      <w:r w:rsidRPr="00484AA3">
        <w:rPr>
          <w:b/>
          <w:sz w:val="24"/>
        </w:rPr>
        <w:t>Aanroeping en groet</w:t>
      </w:r>
    </w:p>
    <w:p w:rsidR="00CB0381" w:rsidRDefault="00CB0381" w:rsidP="00CB0381">
      <w:pPr>
        <w:rPr>
          <w:sz w:val="24"/>
          <w:szCs w:val="24"/>
        </w:rPr>
      </w:pPr>
      <w:r>
        <w:rPr>
          <w:sz w:val="24"/>
          <w:szCs w:val="24"/>
        </w:rPr>
        <w:t xml:space="preserve">Wij staan en gaan voor God, de meest Barmhartige, die </w:t>
      </w:r>
      <w:proofErr w:type="spellStart"/>
      <w:r>
        <w:rPr>
          <w:sz w:val="24"/>
          <w:szCs w:val="24"/>
        </w:rPr>
        <w:t>he-mel</w:t>
      </w:r>
      <w:proofErr w:type="spellEnd"/>
      <w:r>
        <w:rPr>
          <w:sz w:val="24"/>
          <w:szCs w:val="24"/>
        </w:rPr>
        <w:t xml:space="preserve"> en aarde máákt, eeuwig trouw is en niemand laat vallen.</w:t>
      </w:r>
    </w:p>
    <w:p w:rsidR="00CB0381" w:rsidRPr="00B76E6D" w:rsidRDefault="00CB0381" w:rsidP="00CB0381">
      <w:pPr>
        <w:rPr>
          <w:sz w:val="24"/>
          <w:szCs w:val="24"/>
        </w:rPr>
      </w:pPr>
      <w:r>
        <w:rPr>
          <w:sz w:val="24"/>
          <w:szCs w:val="24"/>
        </w:rPr>
        <w:t>Genade, barmhartigheid en vrede met allen. In naam van God, Vader, Zoon en Heilige Geest.</w:t>
      </w:r>
    </w:p>
    <w:p w:rsidR="00484AA3" w:rsidRPr="00484AA3" w:rsidRDefault="00484AA3" w:rsidP="00484AA3">
      <w:pPr>
        <w:rPr>
          <w:b/>
          <w:sz w:val="24"/>
        </w:rPr>
      </w:pPr>
    </w:p>
    <w:p w:rsidR="00484AA3" w:rsidRPr="00484AA3" w:rsidRDefault="00484AA3" w:rsidP="00484AA3">
      <w:pPr>
        <w:rPr>
          <w:b/>
          <w:sz w:val="24"/>
        </w:rPr>
      </w:pPr>
      <w:r w:rsidRPr="00484AA3">
        <w:rPr>
          <w:b/>
          <w:sz w:val="24"/>
        </w:rPr>
        <w:t xml:space="preserve">                 VEROOTMOEDIGING</w:t>
      </w:r>
    </w:p>
    <w:p w:rsidR="00484AA3" w:rsidRPr="00484AA3" w:rsidRDefault="00484AA3" w:rsidP="00484AA3">
      <w:pPr>
        <w:rPr>
          <w:b/>
          <w:sz w:val="24"/>
        </w:rPr>
      </w:pPr>
      <w:r w:rsidRPr="00484AA3">
        <w:rPr>
          <w:b/>
          <w:sz w:val="24"/>
        </w:rPr>
        <w:t>Inleiding</w:t>
      </w:r>
    </w:p>
    <w:p w:rsidR="00100874" w:rsidRPr="00127263" w:rsidRDefault="00CB0381" w:rsidP="00484AA3">
      <w:pPr>
        <w:rPr>
          <w:sz w:val="24"/>
        </w:rPr>
      </w:pPr>
      <w:r w:rsidRPr="00127263">
        <w:rPr>
          <w:sz w:val="24"/>
        </w:rPr>
        <w:t xml:space="preserve">Er zijn omstandigheden die vragen om een keuze, een duidelijke </w:t>
      </w:r>
      <w:r w:rsidR="00100874" w:rsidRPr="00127263">
        <w:rPr>
          <w:sz w:val="24"/>
        </w:rPr>
        <w:t>positie</w:t>
      </w:r>
      <w:r w:rsidRPr="00127263">
        <w:rPr>
          <w:sz w:val="24"/>
        </w:rPr>
        <w:t>keuze</w:t>
      </w:r>
      <w:r w:rsidR="00100874" w:rsidRPr="00127263">
        <w:rPr>
          <w:sz w:val="24"/>
        </w:rPr>
        <w:t xml:space="preserve">: waar sta je en ga je voor… </w:t>
      </w:r>
    </w:p>
    <w:p w:rsidR="00CB0381" w:rsidRDefault="00100874" w:rsidP="00484AA3">
      <w:pPr>
        <w:rPr>
          <w:sz w:val="24"/>
        </w:rPr>
      </w:pPr>
      <w:r w:rsidRPr="00127263">
        <w:rPr>
          <w:sz w:val="24"/>
        </w:rPr>
        <w:t>Zulke omstandigheden zijn er nu. D</w:t>
      </w:r>
      <w:r w:rsidR="00CC580C" w:rsidRPr="00127263">
        <w:rPr>
          <w:sz w:val="24"/>
        </w:rPr>
        <w:t>oor de</w:t>
      </w:r>
      <w:r w:rsidRPr="00127263">
        <w:rPr>
          <w:sz w:val="24"/>
        </w:rPr>
        <w:t xml:space="preserve"> ontwikkelingen in</w:t>
      </w:r>
      <w:r>
        <w:rPr>
          <w:sz w:val="24"/>
        </w:rPr>
        <w:t xml:space="preserve"> onze wereld, door de aanstaande verkiezingen in eigen land.</w:t>
      </w:r>
    </w:p>
    <w:p w:rsidR="00100874" w:rsidRPr="00127263" w:rsidRDefault="00CC580C" w:rsidP="00484AA3">
      <w:pPr>
        <w:rPr>
          <w:sz w:val="24"/>
        </w:rPr>
      </w:pPr>
      <w:r w:rsidRPr="00127263">
        <w:rPr>
          <w:sz w:val="24"/>
        </w:rPr>
        <w:lastRenderedPageBreak/>
        <w:t>D</w:t>
      </w:r>
      <w:r w:rsidR="00100874" w:rsidRPr="00127263">
        <w:rPr>
          <w:sz w:val="24"/>
        </w:rPr>
        <w:t xml:space="preserve">e andere kant op kijken lukt niet: overal gebeurt hetzelfde. Zwijgen is </w:t>
      </w:r>
      <w:r w:rsidRPr="00127263">
        <w:rPr>
          <w:sz w:val="24"/>
        </w:rPr>
        <w:t>geen optie: geen weerwoord is ook keuze.</w:t>
      </w:r>
    </w:p>
    <w:p w:rsidR="00CC580C" w:rsidRPr="00127263" w:rsidRDefault="00CC580C" w:rsidP="00484AA3">
      <w:pPr>
        <w:rPr>
          <w:sz w:val="24"/>
        </w:rPr>
      </w:pPr>
      <w:r w:rsidRPr="00127263">
        <w:rPr>
          <w:sz w:val="24"/>
        </w:rPr>
        <w:t>Spreken is niet ongevaarlijk, als je staat voor wat je zegt.</w:t>
      </w:r>
    </w:p>
    <w:p w:rsidR="00976E28" w:rsidRPr="00127263" w:rsidRDefault="00CC580C" w:rsidP="00484AA3">
      <w:pPr>
        <w:rPr>
          <w:sz w:val="24"/>
        </w:rPr>
      </w:pPr>
      <w:r w:rsidRPr="00127263">
        <w:rPr>
          <w:sz w:val="24"/>
        </w:rPr>
        <w:t xml:space="preserve">Daarbij: heeft het zin? </w:t>
      </w:r>
      <w:r w:rsidR="00127263">
        <w:rPr>
          <w:sz w:val="24"/>
        </w:rPr>
        <w:t>Já</w:t>
      </w:r>
      <w:r w:rsidRPr="00127263">
        <w:rPr>
          <w:sz w:val="24"/>
        </w:rPr>
        <w:t xml:space="preserve">: dat je gehoord wordt, misschien alleen door geestverwanten, maar dan weten we tenminste dat we met meerderen, mogelijk met velen zijn. Zo niet? </w:t>
      </w:r>
      <w:r w:rsidR="002E713F" w:rsidRPr="00127263">
        <w:rPr>
          <w:sz w:val="24"/>
        </w:rPr>
        <w:t xml:space="preserve">Dan nog! Er is in velen, ook in mij, een onstuitbare kracht om te spreken, te zingen, </w:t>
      </w:r>
      <w:r w:rsidR="00976E28" w:rsidRPr="00127263">
        <w:rPr>
          <w:sz w:val="24"/>
        </w:rPr>
        <w:t xml:space="preserve">een lied over bevrijdend heil en bindend recht, een lied voor God en zijn getuigen onder </w:t>
      </w:r>
      <w:r w:rsidR="00780113" w:rsidRPr="00127263">
        <w:rPr>
          <w:sz w:val="24"/>
        </w:rPr>
        <w:t>mensen</w:t>
      </w:r>
      <w:r w:rsidR="00976E28" w:rsidRPr="00127263">
        <w:rPr>
          <w:sz w:val="24"/>
        </w:rPr>
        <w:t xml:space="preserve">, een loflied op Christus! </w:t>
      </w:r>
    </w:p>
    <w:p w:rsidR="00976E28" w:rsidRDefault="00780113" w:rsidP="00484AA3">
      <w:pPr>
        <w:rPr>
          <w:sz w:val="24"/>
        </w:rPr>
      </w:pPr>
      <w:r>
        <w:rPr>
          <w:sz w:val="24"/>
        </w:rPr>
        <w:t>Laat in de stilte da</w:t>
      </w:r>
      <w:r w:rsidR="00C070A8">
        <w:rPr>
          <w:sz w:val="24"/>
        </w:rPr>
        <w:t>t lied in ons luider en luider worden…</w:t>
      </w:r>
    </w:p>
    <w:p w:rsidR="00484AA3" w:rsidRDefault="00976E28" w:rsidP="00484AA3">
      <w:pPr>
        <w:rPr>
          <w:b/>
          <w:sz w:val="24"/>
        </w:rPr>
      </w:pPr>
      <w:r>
        <w:rPr>
          <w:b/>
          <w:sz w:val="24"/>
        </w:rPr>
        <w:t xml:space="preserve">                 Kyriegebed</w:t>
      </w:r>
    </w:p>
    <w:p w:rsidR="00C070A8" w:rsidRDefault="00C070A8" w:rsidP="00484AA3">
      <w:pPr>
        <w:rPr>
          <w:b/>
          <w:sz w:val="24"/>
        </w:rPr>
      </w:pPr>
      <w:r>
        <w:rPr>
          <w:b/>
          <w:sz w:val="24"/>
        </w:rPr>
        <w:t>Stilte</w:t>
      </w:r>
    </w:p>
    <w:p w:rsidR="00C070A8" w:rsidRPr="00C070A8" w:rsidRDefault="00C070A8" w:rsidP="00484AA3">
      <w:pPr>
        <w:rPr>
          <w:sz w:val="24"/>
        </w:rPr>
      </w:pPr>
      <w:r>
        <w:rPr>
          <w:sz w:val="24"/>
        </w:rPr>
        <w:t xml:space="preserve">God, </w:t>
      </w:r>
      <w:proofErr w:type="spellStart"/>
      <w:r>
        <w:rPr>
          <w:sz w:val="24"/>
        </w:rPr>
        <w:t>Altijdaanwezige</w:t>
      </w:r>
      <w:proofErr w:type="spellEnd"/>
      <w:r>
        <w:rPr>
          <w:sz w:val="24"/>
        </w:rPr>
        <w:t>, meest Barmhartige, hoor ons Hosanna als hartelijk welkom, ons Kyrie als overgave aan Uw wil en weg. Er is geen andere weg om onszelf en onze wereld te redden dan Uw weg, die van de profeten en psalmdichters, die van visionairs en doeners, die van de liefde van Christus.</w:t>
      </w:r>
    </w:p>
    <w:p w:rsidR="00484AA3" w:rsidRDefault="00C070A8" w:rsidP="00484AA3">
      <w:pPr>
        <w:rPr>
          <w:bCs/>
          <w:sz w:val="24"/>
        </w:rPr>
      </w:pPr>
      <w:r w:rsidRPr="00C070A8">
        <w:rPr>
          <w:b/>
          <w:bCs/>
          <w:sz w:val="24"/>
        </w:rPr>
        <w:t>Samenzang</w:t>
      </w:r>
      <w:r>
        <w:rPr>
          <w:bCs/>
          <w:sz w:val="24"/>
        </w:rPr>
        <w:t>: Kyrie</w:t>
      </w:r>
    </w:p>
    <w:p w:rsidR="00C070A8" w:rsidRDefault="00C070A8" w:rsidP="00484AA3">
      <w:pPr>
        <w:rPr>
          <w:b/>
          <w:bCs/>
          <w:sz w:val="24"/>
        </w:rPr>
      </w:pPr>
      <w:r w:rsidRPr="00C070A8">
        <w:rPr>
          <w:b/>
          <w:bCs/>
          <w:sz w:val="24"/>
        </w:rPr>
        <w:t>Stilte</w:t>
      </w:r>
    </w:p>
    <w:p w:rsidR="00C070A8" w:rsidRPr="00C070A8" w:rsidRDefault="00C070A8" w:rsidP="00484AA3">
      <w:pPr>
        <w:rPr>
          <w:bCs/>
          <w:sz w:val="24"/>
        </w:rPr>
      </w:pPr>
      <w:r>
        <w:rPr>
          <w:bCs/>
          <w:sz w:val="24"/>
        </w:rPr>
        <w:t xml:space="preserve">God, </w:t>
      </w:r>
      <w:proofErr w:type="spellStart"/>
      <w:r>
        <w:rPr>
          <w:bCs/>
          <w:sz w:val="24"/>
        </w:rPr>
        <w:t>Altijdaanwezige</w:t>
      </w:r>
      <w:proofErr w:type="spellEnd"/>
      <w:r>
        <w:rPr>
          <w:bCs/>
          <w:sz w:val="24"/>
        </w:rPr>
        <w:t>, meest Barmhartige, hoor het ongeduld in ons Hosanna,</w:t>
      </w:r>
      <w:r w:rsidR="00C32C70">
        <w:rPr>
          <w:bCs/>
          <w:sz w:val="24"/>
        </w:rPr>
        <w:t xml:space="preserve"> onze angst in ons Kyrie. We weten dat U helpt wie zichzelf helpt. Dat wie zich inzet voor de naaste  boven zichzelf wordt uitgetild. Oorzaak aller dingen houdt Gij ons omgeven… laat mij nu U zien en vinden…</w:t>
      </w:r>
    </w:p>
    <w:p w:rsidR="00C32C70" w:rsidRDefault="00C32C70" w:rsidP="00C32C70">
      <w:pPr>
        <w:rPr>
          <w:bCs/>
          <w:sz w:val="24"/>
        </w:rPr>
      </w:pPr>
      <w:r w:rsidRPr="00C070A8">
        <w:rPr>
          <w:b/>
          <w:bCs/>
          <w:sz w:val="24"/>
        </w:rPr>
        <w:t>Samenzang</w:t>
      </w:r>
      <w:r>
        <w:rPr>
          <w:bCs/>
          <w:sz w:val="24"/>
        </w:rPr>
        <w:t>: Kyrie</w:t>
      </w:r>
    </w:p>
    <w:p w:rsidR="00C32C70" w:rsidRDefault="00C32C70" w:rsidP="00C32C70">
      <w:pPr>
        <w:rPr>
          <w:b/>
          <w:bCs/>
          <w:sz w:val="24"/>
        </w:rPr>
      </w:pPr>
      <w:r w:rsidRPr="00C070A8">
        <w:rPr>
          <w:b/>
          <w:bCs/>
          <w:sz w:val="24"/>
        </w:rPr>
        <w:t>Stilte</w:t>
      </w:r>
    </w:p>
    <w:p w:rsidR="00C070A8" w:rsidRDefault="00C32C70" w:rsidP="00484AA3">
      <w:pPr>
        <w:rPr>
          <w:bCs/>
          <w:sz w:val="24"/>
        </w:rPr>
      </w:pPr>
      <w:r>
        <w:rPr>
          <w:bCs/>
          <w:sz w:val="24"/>
        </w:rPr>
        <w:t xml:space="preserve">God, </w:t>
      </w:r>
      <w:proofErr w:type="spellStart"/>
      <w:r>
        <w:rPr>
          <w:bCs/>
          <w:sz w:val="24"/>
        </w:rPr>
        <w:t>Altijdaanwezige</w:t>
      </w:r>
      <w:proofErr w:type="spellEnd"/>
      <w:r>
        <w:rPr>
          <w:bCs/>
          <w:sz w:val="24"/>
        </w:rPr>
        <w:t xml:space="preserve">, meest Barmhartige, hoor ons Hosanna ook als stem voor </w:t>
      </w:r>
      <w:r w:rsidR="00EF2ABE">
        <w:rPr>
          <w:bCs/>
          <w:sz w:val="24"/>
        </w:rPr>
        <w:t>hen</w:t>
      </w:r>
      <w:r>
        <w:rPr>
          <w:bCs/>
          <w:sz w:val="24"/>
        </w:rPr>
        <w:t xml:space="preserve"> die niet meezingen, ons Kyrie als een </w:t>
      </w:r>
      <w:r>
        <w:rPr>
          <w:bCs/>
          <w:sz w:val="24"/>
        </w:rPr>
        <w:lastRenderedPageBreak/>
        <w:t xml:space="preserve">bede voor allen, ook die er niet om vragen. </w:t>
      </w:r>
      <w:r w:rsidR="00780113">
        <w:rPr>
          <w:bCs/>
          <w:sz w:val="24"/>
        </w:rPr>
        <w:t>Z</w:t>
      </w:r>
      <w:r>
        <w:rPr>
          <w:bCs/>
          <w:sz w:val="24"/>
        </w:rPr>
        <w:t xml:space="preserve">ij hebben </w:t>
      </w:r>
      <w:r w:rsidR="00EF2ABE">
        <w:rPr>
          <w:bCs/>
          <w:sz w:val="24"/>
        </w:rPr>
        <w:t>h</w:t>
      </w:r>
      <w:r>
        <w:rPr>
          <w:bCs/>
          <w:sz w:val="24"/>
        </w:rPr>
        <w:t>et nodig. Wij hebben het nodig. Uw wereld heeft het nodig</w:t>
      </w:r>
      <w:r w:rsidR="00EF2ABE">
        <w:rPr>
          <w:bCs/>
          <w:sz w:val="24"/>
        </w:rPr>
        <w:t xml:space="preserve">. Heer kom in mij wonen, mijn hart en leven staan open voor U. </w:t>
      </w:r>
    </w:p>
    <w:p w:rsidR="00EF2ABE" w:rsidRDefault="00EF2ABE" w:rsidP="00EF2ABE">
      <w:pPr>
        <w:rPr>
          <w:bCs/>
          <w:sz w:val="24"/>
        </w:rPr>
      </w:pPr>
      <w:r w:rsidRPr="00C070A8">
        <w:rPr>
          <w:b/>
          <w:bCs/>
          <w:sz w:val="24"/>
        </w:rPr>
        <w:t>Samenzang</w:t>
      </w:r>
      <w:r>
        <w:rPr>
          <w:bCs/>
          <w:sz w:val="24"/>
        </w:rPr>
        <w:t>: Kyrie</w:t>
      </w:r>
    </w:p>
    <w:p w:rsidR="00484AA3" w:rsidRPr="00484AA3" w:rsidRDefault="00484AA3" w:rsidP="00484AA3">
      <w:pPr>
        <w:rPr>
          <w:b/>
          <w:bCs/>
          <w:sz w:val="24"/>
        </w:rPr>
      </w:pPr>
      <w:r w:rsidRPr="00484AA3">
        <w:rPr>
          <w:b/>
          <w:bCs/>
          <w:sz w:val="24"/>
        </w:rPr>
        <w:t>Bemoediging</w:t>
      </w:r>
    </w:p>
    <w:p w:rsidR="00EF2ABE" w:rsidRDefault="00EF2ABE" w:rsidP="00484AA3">
      <w:pPr>
        <w:rPr>
          <w:sz w:val="24"/>
        </w:rPr>
      </w:pPr>
      <w:r>
        <w:rPr>
          <w:sz w:val="24"/>
        </w:rPr>
        <w:t xml:space="preserve">De Stem uit het vuur spreekt: Gezien, gezien heb ik de </w:t>
      </w:r>
      <w:proofErr w:type="spellStart"/>
      <w:r>
        <w:rPr>
          <w:sz w:val="24"/>
        </w:rPr>
        <w:t>el-lende</w:t>
      </w:r>
      <w:proofErr w:type="spellEnd"/>
      <w:r>
        <w:rPr>
          <w:sz w:val="24"/>
        </w:rPr>
        <w:t xml:space="preserve"> van mijn mensen. Gehoord heb ik hun geschreeuw. Ik wee</w:t>
      </w:r>
      <w:r w:rsidR="00B24E1D">
        <w:rPr>
          <w:sz w:val="24"/>
        </w:rPr>
        <w:t>t van hun smarten. Daarom daal I</w:t>
      </w:r>
      <w:r>
        <w:rPr>
          <w:sz w:val="24"/>
        </w:rPr>
        <w:t xml:space="preserve">k af om bij hen te zijn en hen te redden”. </w:t>
      </w:r>
    </w:p>
    <w:p w:rsidR="00B24E1D" w:rsidRPr="00EF2ABE" w:rsidRDefault="00B24E1D" w:rsidP="00484AA3">
      <w:pPr>
        <w:rPr>
          <w:sz w:val="24"/>
        </w:rPr>
      </w:pPr>
      <w:proofErr w:type="spellStart"/>
      <w:r>
        <w:rPr>
          <w:sz w:val="24"/>
        </w:rPr>
        <w:t>Maranatha</w:t>
      </w:r>
      <w:proofErr w:type="spellEnd"/>
      <w:r>
        <w:rPr>
          <w:sz w:val="24"/>
        </w:rPr>
        <w:t>, kom Heer, kom haastig!</w:t>
      </w:r>
    </w:p>
    <w:p w:rsidR="00484AA3" w:rsidRPr="00484AA3" w:rsidRDefault="00484AA3" w:rsidP="00484AA3">
      <w:pPr>
        <w:rPr>
          <w:sz w:val="24"/>
        </w:rPr>
      </w:pPr>
      <w:r w:rsidRPr="00484AA3">
        <w:rPr>
          <w:b/>
          <w:sz w:val="24"/>
        </w:rPr>
        <w:t>Samenzang</w:t>
      </w:r>
      <w:r w:rsidRPr="00484AA3">
        <w:rPr>
          <w:sz w:val="24"/>
        </w:rPr>
        <w:t>: Gezang 906: 1+5+8</w:t>
      </w:r>
    </w:p>
    <w:p w:rsidR="00DE1F4F" w:rsidRDefault="00DE1F4F" w:rsidP="00484AA3">
      <w:pPr>
        <w:rPr>
          <w:sz w:val="24"/>
        </w:rPr>
      </w:pPr>
    </w:p>
    <w:p w:rsidR="00484AA3" w:rsidRPr="00484AA3" w:rsidRDefault="00484AA3" w:rsidP="00484AA3">
      <w:pPr>
        <w:rPr>
          <w:b/>
          <w:sz w:val="24"/>
        </w:rPr>
      </w:pPr>
      <w:r w:rsidRPr="00484AA3">
        <w:rPr>
          <w:sz w:val="24"/>
        </w:rPr>
        <w:t xml:space="preserve">                       </w:t>
      </w:r>
      <w:r w:rsidRPr="00484AA3">
        <w:rPr>
          <w:b/>
          <w:sz w:val="24"/>
        </w:rPr>
        <w:t>DIENST van de SCHRIFT</w:t>
      </w:r>
    </w:p>
    <w:p w:rsidR="00484AA3" w:rsidRPr="00484AA3" w:rsidRDefault="00484AA3" w:rsidP="00484AA3">
      <w:pPr>
        <w:rPr>
          <w:b/>
          <w:sz w:val="24"/>
        </w:rPr>
      </w:pPr>
      <w:r w:rsidRPr="00484AA3">
        <w:rPr>
          <w:b/>
          <w:sz w:val="24"/>
        </w:rPr>
        <w:t xml:space="preserve">Gebed </w:t>
      </w:r>
      <w:r w:rsidRPr="00484AA3">
        <w:rPr>
          <w:bCs/>
          <w:sz w:val="24"/>
        </w:rPr>
        <w:t>bij de opening van de Schriften</w:t>
      </w:r>
      <w:r w:rsidRPr="00484AA3">
        <w:rPr>
          <w:b/>
          <w:sz w:val="24"/>
        </w:rPr>
        <w:t xml:space="preserve"> </w:t>
      </w:r>
    </w:p>
    <w:p w:rsidR="00484AA3" w:rsidRPr="00484AA3" w:rsidRDefault="00484AA3" w:rsidP="00484AA3">
      <w:pPr>
        <w:rPr>
          <w:b/>
          <w:sz w:val="24"/>
        </w:rPr>
      </w:pPr>
      <w:r w:rsidRPr="00484AA3">
        <w:rPr>
          <w:b/>
          <w:sz w:val="24"/>
        </w:rPr>
        <w:t>Inleiding tot de kindernevendienst</w:t>
      </w:r>
    </w:p>
    <w:p w:rsidR="00484AA3" w:rsidRDefault="00484AA3" w:rsidP="00484AA3">
      <w:pPr>
        <w:rPr>
          <w:bCs/>
          <w:i/>
          <w:iCs/>
          <w:sz w:val="20"/>
        </w:rPr>
      </w:pPr>
      <w:r w:rsidRPr="00484AA3">
        <w:rPr>
          <w:bCs/>
          <w:i/>
          <w:iCs/>
          <w:sz w:val="20"/>
        </w:rPr>
        <w:t>hierna gaan de kinderen naar de nevendienst</w:t>
      </w:r>
    </w:p>
    <w:p w:rsidR="00CB0381" w:rsidRDefault="00CB0381" w:rsidP="00484AA3">
      <w:pPr>
        <w:rPr>
          <w:b/>
          <w:bCs/>
          <w:iCs/>
          <w:sz w:val="24"/>
          <w:szCs w:val="24"/>
        </w:rPr>
      </w:pPr>
      <w:r w:rsidRPr="00CB0381">
        <w:rPr>
          <w:b/>
          <w:bCs/>
          <w:iCs/>
          <w:sz w:val="24"/>
          <w:szCs w:val="24"/>
        </w:rPr>
        <w:t>Inleiding</w:t>
      </w:r>
    </w:p>
    <w:p w:rsidR="006C1F74" w:rsidRPr="00127263" w:rsidRDefault="00B24E1D" w:rsidP="00484AA3">
      <w:pPr>
        <w:rPr>
          <w:bCs/>
          <w:iCs/>
          <w:sz w:val="24"/>
          <w:szCs w:val="24"/>
        </w:rPr>
      </w:pPr>
      <w:r w:rsidRPr="00127263">
        <w:rPr>
          <w:bCs/>
          <w:iCs/>
          <w:sz w:val="24"/>
          <w:szCs w:val="24"/>
        </w:rPr>
        <w:t xml:space="preserve">Vandaag is de bijna-laatste zondag van de Epifanie, de tijd waarin het leven van Jezus centraal staat </w:t>
      </w:r>
      <w:r w:rsidR="00603F24" w:rsidRPr="00127263">
        <w:rPr>
          <w:bCs/>
          <w:iCs/>
          <w:sz w:val="24"/>
          <w:szCs w:val="24"/>
        </w:rPr>
        <w:t xml:space="preserve">met als </w:t>
      </w:r>
      <w:r w:rsidRPr="00127263">
        <w:rPr>
          <w:bCs/>
          <w:iCs/>
          <w:sz w:val="24"/>
          <w:szCs w:val="24"/>
        </w:rPr>
        <w:t xml:space="preserve">vraag ‘wie zeg jij dat ik ben?’ Ik ga </w:t>
      </w:r>
      <w:r w:rsidR="006C1F74" w:rsidRPr="00127263">
        <w:rPr>
          <w:bCs/>
          <w:iCs/>
          <w:sz w:val="24"/>
          <w:szCs w:val="24"/>
        </w:rPr>
        <w:t xml:space="preserve">deze dienst mijn diepste gedachten en gevoelens over Jezus met u delen. Omdat het in ieder </w:t>
      </w:r>
      <w:proofErr w:type="spellStart"/>
      <w:r w:rsidR="006C1F74" w:rsidRPr="00127263">
        <w:rPr>
          <w:bCs/>
          <w:iCs/>
          <w:sz w:val="24"/>
          <w:szCs w:val="24"/>
        </w:rPr>
        <w:t>ge</w:t>
      </w:r>
      <w:r w:rsidR="00603F24" w:rsidRPr="00127263">
        <w:rPr>
          <w:bCs/>
          <w:iCs/>
          <w:sz w:val="24"/>
          <w:szCs w:val="24"/>
        </w:rPr>
        <w:t>-</w:t>
      </w:r>
      <w:r w:rsidR="006C1F74" w:rsidRPr="00127263">
        <w:rPr>
          <w:bCs/>
          <w:iCs/>
          <w:sz w:val="24"/>
          <w:szCs w:val="24"/>
        </w:rPr>
        <w:t>val</w:t>
      </w:r>
      <w:proofErr w:type="spellEnd"/>
      <w:r w:rsidR="006C1F74" w:rsidRPr="00127263">
        <w:rPr>
          <w:bCs/>
          <w:iCs/>
          <w:sz w:val="24"/>
          <w:szCs w:val="24"/>
        </w:rPr>
        <w:t xml:space="preserve"> </w:t>
      </w:r>
      <w:r w:rsidR="006C1F74" w:rsidRPr="00127263">
        <w:rPr>
          <w:bCs/>
          <w:i/>
          <w:iCs/>
          <w:sz w:val="24"/>
          <w:szCs w:val="24"/>
        </w:rPr>
        <w:t>mijn</w:t>
      </w:r>
      <w:r w:rsidR="006C1F74" w:rsidRPr="00127263">
        <w:rPr>
          <w:bCs/>
          <w:iCs/>
          <w:sz w:val="24"/>
          <w:szCs w:val="24"/>
        </w:rPr>
        <w:t xml:space="preserve"> laatste Epifaniezondag met u als mijn ge</w:t>
      </w:r>
      <w:r w:rsidR="00603F24" w:rsidRPr="00127263">
        <w:rPr>
          <w:bCs/>
          <w:iCs/>
          <w:sz w:val="24"/>
          <w:szCs w:val="24"/>
        </w:rPr>
        <w:t>meente is.</w:t>
      </w:r>
      <w:r w:rsidR="006C1F74" w:rsidRPr="00127263">
        <w:rPr>
          <w:bCs/>
          <w:iCs/>
          <w:sz w:val="24"/>
          <w:szCs w:val="24"/>
        </w:rPr>
        <w:t xml:space="preserve"> </w:t>
      </w:r>
      <w:r w:rsidR="001F42F2" w:rsidRPr="00127263">
        <w:rPr>
          <w:bCs/>
          <w:iCs/>
          <w:sz w:val="24"/>
          <w:szCs w:val="24"/>
        </w:rPr>
        <w:t xml:space="preserve">We horen uit Exodus waar de BRON van mijn hoop en geloof ligt en Mattheüs </w:t>
      </w:r>
      <w:r w:rsidR="00603F24" w:rsidRPr="00127263">
        <w:rPr>
          <w:bCs/>
          <w:iCs/>
          <w:sz w:val="24"/>
          <w:szCs w:val="24"/>
        </w:rPr>
        <w:t>meldt ons</w:t>
      </w:r>
      <w:r w:rsidR="001F42F2" w:rsidRPr="00127263">
        <w:rPr>
          <w:bCs/>
          <w:iCs/>
          <w:sz w:val="24"/>
          <w:szCs w:val="24"/>
        </w:rPr>
        <w:t xml:space="preserve"> de vraag van Jezus </w:t>
      </w:r>
      <w:r w:rsidR="00603F24" w:rsidRPr="00127263">
        <w:rPr>
          <w:bCs/>
          <w:iCs/>
          <w:sz w:val="24"/>
          <w:szCs w:val="24"/>
        </w:rPr>
        <w:t xml:space="preserve">‘Wie zeg jij dat ik ben?’ Aansluitend aan de lezing geef ik </w:t>
      </w:r>
      <w:r w:rsidR="001F42F2" w:rsidRPr="00127263">
        <w:rPr>
          <w:bCs/>
          <w:iCs/>
          <w:sz w:val="24"/>
          <w:szCs w:val="24"/>
        </w:rPr>
        <w:t>mijn antwoord, zoals ik dat eerder toevertrouwde aan het Leids Kerkblad.</w:t>
      </w:r>
    </w:p>
    <w:p w:rsidR="00484AA3" w:rsidRPr="00484AA3" w:rsidRDefault="00484AA3" w:rsidP="00484AA3">
      <w:pPr>
        <w:rPr>
          <w:sz w:val="24"/>
        </w:rPr>
      </w:pPr>
      <w:r w:rsidRPr="00484AA3">
        <w:rPr>
          <w:b/>
          <w:sz w:val="24"/>
        </w:rPr>
        <w:t xml:space="preserve">Schriftlezing: </w:t>
      </w:r>
      <w:r w:rsidRPr="00484AA3">
        <w:rPr>
          <w:sz w:val="24"/>
        </w:rPr>
        <w:t>Exodus 3: 1-6</w:t>
      </w:r>
    </w:p>
    <w:p w:rsidR="00484AA3" w:rsidRPr="00484AA3" w:rsidRDefault="00484AA3" w:rsidP="00484AA3">
      <w:pPr>
        <w:rPr>
          <w:sz w:val="24"/>
        </w:rPr>
      </w:pPr>
      <w:r w:rsidRPr="00484AA3">
        <w:rPr>
          <w:sz w:val="24"/>
        </w:rPr>
        <w:t>door Kathelijne Alblas</w:t>
      </w:r>
    </w:p>
    <w:p w:rsidR="00484AA3" w:rsidRPr="00484AA3" w:rsidRDefault="00484AA3" w:rsidP="00484AA3">
      <w:pPr>
        <w:rPr>
          <w:sz w:val="24"/>
        </w:rPr>
      </w:pPr>
      <w:r w:rsidRPr="00484AA3">
        <w:rPr>
          <w:b/>
          <w:sz w:val="24"/>
        </w:rPr>
        <w:t>Samenzang</w:t>
      </w:r>
      <w:r w:rsidRPr="00484AA3">
        <w:rPr>
          <w:sz w:val="24"/>
        </w:rPr>
        <w:t>: Gezang 527</w:t>
      </w:r>
    </w:p>
    <w:p w:rsidR="00484AA3" w:rsidRPr="00484AA3" w:rsidRDefault="00484AA3" w:rsidP="00484AA3">
      <w:pPr>
        <w:rPr>
          <w:bCs/>
          <w:snapToGrid w:val="0"/>
          <w:sz w:val="24"/>
        </w:rPr>
      </w:pPr>
      <w:r w:rsidRPr="00484AA3">
        <w:rPr>
          <w:b/>
          <w:bCs/>
          <w:snapToGrid w:val="0"/>
          <w:sz w:val="24"/>
        </w:rPr>
        <w:t xml:space="preserve">Schriftlezing: </w:t>
      </w:r>
      <w:proofErr w:type="spellStart"/>
      <w:r w:rsidRPr="00484AA3">
        <w:rPr>
          <w:bCs/>
          <w:snapToGrid w:val="0"/>
          <w:sz w:val="24"/>
        </w:rPr>
        <w:t>Matteüs</w:t>
      </w:r>
      <w:proofErr w:type="spellEnd"/>
      <w:r w:rsidRPr="00484AA3">
        <w:rPr>
          <w:bCs/>
          <w:snapToGrid w:val="0"/>
          <w:sz w:val="24"/>
        </w:rPr>
        <w:t xml:space="preserve"> 16: 13-17</w:t>
      </w:r>
    </w:p>
    <w:p w:rsidR="00484AA3" w:rsidRDefault="00484AA3" w:rsidP="00484AA3">
      <w:pPr>
        <w:rPr>
          <w:bCs/>
          <w:snapToGrid w:val="0"/>
          <w:sz w:val="24"/>
        </w:rPr>
      </w:pPr>
      <w:r w:rsidRPr="00484AA3">
        <w:rPr>
          <w:bCs/>
          <w:snapToGrid w:val="0"/>
          <w:sz w:val="24"/>
        </w:rPr>
        <w:lastRenderedPageBreak/>
        <w:t>gevolgd door het antwoord van de predikant</w:t>
      </w:r>
    </w:p>
    <w:p w:rsidR="00646F03" w:rsidRPr="00646F03" w:rsidRDefault="00646F03" w:rsidP="00646F03">
      <w:pPr>
        <w:jc w:val="center"/>
        <w:rPr>
          <w:rFonts w:eastAsia="Calibri" w:cs="Arial"/>
          <w:b/>
          <w:sz w:val="28"/>
          <w:szCs w:val="28"/>
        </w:rPr>
      </w:pPr>
      <w:r w:rsidRPr="00646F03">
        <w:rPr>
          <w:rFonts w:eastAsia="Calibri" w:cs="Arial"/>
          <w:b/>
          <w:sz w:val="28"/>
          <w:szCs w:val="28"/>
        </w:rPr>
        <w:t>“Wie zeg jij dat ik ben?”</w:t>
      </w:r>
    </w:p>
    <w:p w:rsidR="00646F03" w:rsidRPr="00646F03" w:rsidRDefault="00646F03" w:rsidP="00646F03">
      <w:pPr>
        <w:rPr>
          <w:rFonts w:eastAsia="Calibri" w:cs="Arial"/>
          <w:sz w:val="24"/>
          <w:szCs w:val="24"/>
        </w:rPr>
      </w:pPr>
      <w:r w:rsidRPr="00646F03">
        <w:rPr>
          <w:rFonts w:eastAsia="Calibri" w:cs="Arial"/>
          <w:sz w:val="24"/>
          <w:szCs w:val="24"/>
        </w:rPr>
        <w:t xml:space="preserve">Ik laat die vraag op me af komen. </w:t>
      </w:r>
    </w:p>
    <w:p w:rsidR="00646F03" w:rsidRPr="00646F03" w:rsidRDefault="00646F03" w:rsidP="00646F03">
      <w:pPr>
        <w:rPr>
          <w:rFonts w:eastAsia="Calibri" w:cs="Arial"/>
          <w:sz w:val="24"/>
          <w:szCs w:val="24"/>
        </w:rPr>
      </w:pPr>
      <w:r w:rsidRPr="00646F03">
        <w:rPr>
          <w:rFonts w:eastAsia="Calibri" w:cs="Arial"/>
          <w:sz w:val="24"/>
          <w:szCs w:val="24"/>
        </w:rPr>
        <w:t>Stel me voor: ik sta oog in oog met hem.</w:t>
      </w:r>
    </w:p>
    <w:p w:rsidR="00646F03" w:rsidRPr="00646F03" w:rsidRDefault="00646F03" w:rsidP="00646F03">
      <w:pPr>
        <w:rPr>
          <w:rFonts w:eastAsia="Calibri" w:cs="Arial"/>
          <w:sz w:val="24"/>
          <w:szCs w:val="24"/>
        </w:rPr>
      </w:pPr>
      <w:r w:rsidRPr="00646F03">
        <w:rPr>
          <w:rFonts w:eastAsia="Calibri" w:cs="Arial"/>
          <w:sz w:val="24"/>
          <w:szCs w:val="24"/>
        </w:rPr>
        <w:t xml:space="preserve">In zijn ogen zie ik rust, geduld, zachtheid, inzicht, wijsheid, barmhartigheid. Dit is geen verhoor maar contact zoeken. </w:t>
      </w:r>
    </w:p>
    <w:p w:rsidR="00646F03" w:rsidRPr="00646F03" w:rsidRDefault="00646F03" w:rsidP="00646F03">
      <w:pPr>
        <w:rPr>
          <w:rFonts w:eastAsia="Calibri" w:cs="Arial"/>
          <w:sz w:val="24"/>
          <w:szCs w:val="24"/>
        </w:rPr>
      </w:pPr>
      <w:r w:rsidRPr="00646F03">
        <w:rPr>
          <w:rFonts w:eastAsia="Calibri" w:cs="Arial"/>
          <w:sz w:val="24"/>
          <w:szCs w:val="24"/>
        </w:rPr>
        <w:t>Mijn antwoord zal ons dichter bij elkaar brengen, door te zeggen wat we beiden al weten.</w:t>
      </w:r>
    </w:p>
    <w:p w:rsidR="00127263" w:rsidRDefault="00127263" w:rsidP="00646F03">
      <w:pPr>
        <w:rPr>
          <w:rFonts w:eastAsia="Calibri" w:cs="Arial"/>
          <w:sz w:val="24"/>
          <w:szCs w:val="24"/>
        </w:rPr>
      </w:pPr>
    </w:p>
    <w:p w:rsidR="00646F03" w:rsidRPr="00646F03" w:rsidRDefault="00DE1F4F" w:rsidP="00646F03">
      <w:pPr>
        <w:rPr>
          <w:rFonts w:eastAsia="Calibri" w:cs="Arial"/>
          <w:sz w:val="24"/>
          <w:szCs w:val="24"/>
        </w:rPr>
      </w:pPr>
      <w:r>
        <w:rPr>
          <w:rFonts w:eastAsia="Calibri" w:cs="Arial"/>
          <w:sz w:val="24"/>
          <w:szCs w:val="24"/>
        </w:rPr>
        <w:t>D</w:t>
      </w:r>
      <w:r w:rsidR="00646F03">
        <w:rPr>
          <w:rFonts w:eastAsia="Calibri" w:cs="Arial"/>
          <w:sz w:val="24"/>
          <w:szCs w:val="24"/>
        </w:rPr>
        <w:t xml:space="preserve">e tranen </w:t>
      </w:r>
      <w:proofErr w:type="spellStart"/>
      <w:r w:rsidR="00646F03">
        <w:rPr>
          <w:rFonts w:eastAsia="Calibri" w:cs="Arial"/>
          <w:sz w:val="24"/>
          <w:szCs w:val="24"/>
        </w:rPr>
        <w:t>biggelen</w:t>
      </w:r>
      <w:proofErr w:type="spellEnd"/>
      <w:r w:rsidR="00646F03">
        <w:rPr>
          <w:rFonts w:eastAsia="Calibri" w:cs="Arial"/>
          <w:sz w:val="24"/>
          <w:szCs w:val="24"/>
        </w:rPr>
        <w:t xml:space="preserve"> over m’n wangen bij het opschrijven.</w:t>
      </w:r>
    </w:p>
    <w:p w:rsidR="00646F03" w:rsidRPr="00646F03" w:rsidRDefault="00646F03" w:rsidP="00646F03">
      <w:pPr>
        <w:rPr>
          <w:rFonts w:eastAsia="Calibri" w:cs="Arial"/>
          <w:sz w:val="24"/>
          <w:szCs w:val="24"/>
        </w:rPr>
      </w:pPr>
      <w:r w:rsidRPr="00646F03">
        <w:rPr>
          <w:rFonts w:eastAsia="Calibri" w:cs="Arial"/>
          <w:sz w:val="24"/>
          <w:szCs w:val="24"/>
        </w:rPr>
        <w:t>“Jij bent het helemaal.</w:t>
      </w:r>
    </w:p>
    <w:p w:rsidR="00646F03" w:rsidRPr="00646F03" w:rsidRDefault="00646F03" w:rsidP="00646F03">
      <w:pPr>
        <w:rPr>
          <w:rFonts w:eastAsia="Calibri" w:cs="Arial"/>
          <w:sz w:val="24"/>
          <w:szCs w:val="24"/>
        </w:rPr>
      </w:pPr>
      <w:r w:rsidRPr="00646F03">
        <w:rPr>
          <w:rFonts w:eastAsia="Calibri" w:cs="Arial"/>
          <w:sz w:val="24"/>
          <w:szCs w:val="24"/>
        </w:rPr>
        <w:t>Je bent het einde en nieuw begin.</w:t>
      </w:r>
    </w:p>
    <w:p w:rsidR="00646F03" w:rsidRPr="00646F03" w:rsidRDefault="00646F03" w:rsidP="00646F03">
      <w:pPr>
        <w:rPr>
          <w:rFonts w:eastAsia="Calibri" w:cs="Arial"/>
          <w:sz w:val="24"/>
          <w:szCs w:val="24"/>
        </w:rPr>
      </w:pPr>
      <w:r w:rsidRPr="00646F03">
        <w:rPr>
          <w:rFonts w:eastAsia="Calibri" w:cs="Arial"/>
          <w:sz w:val="24"/>
          <w:szCs w:val="24"/>
        </w:rPr>
        <w:t>Je bent voluit mens en vol van God.</w:t>
      </w:r>
    </w:p>
    <w:p w:rsidR="00646F03" w:rsidRPr="00646F03" w:rsidRDefault="00646F03" w:rsidP="00646F03">
      <w:pPr>
        <w:rPr>
          <w:rFonts w:eastAsia="Calibri" w:cs="Arial"/>
          <w:sz w:val="24"/>
          <w:szCs w:val="24"/>
        </w:rPr>
      </w:pPr>
      <w:r w:rsidRPr="00646F03">
        <w:rPr>
          <w:rFonts w:eastAsia="Calibri" w:cs="Arial"/>
          <w:sz w:val="24"/>
          <w:szCs w:val="24"/>
        </w:rPr>
        <w:t>Je komt van ver en je bent heel dichtbij.</w:t>
      </w:r>
    </w:p>
    <w:p w:rsidR="00646F03" w:rsidRPr="00646F03" w:rsidRDefault="00646F03" w:rsidP="00646F03">
      <w:pPr>
        <w:rPr>
          <w:rFonts w:eastAsia="Calibri" w:cs="Arial"/>
          <w:sz w:val="24"/>
          <w:szCs w:val="24"/>
        </w:rPr>
      </w:pPr>
    </w:p>
    <w:p w:rsidR="00646F03" w:rsidRPr="00646F03" w:rsidRDefault="00646F03" w:rsidP="00646F03">
      <w:pPr>
        <w:rPr>
          <w:rFonts w:eastAsia="Calibri" w:cs="Arial"/>
          <w:sz w:val="24"/>
          <w:szCs w:val="24"/>
        </w:rPr>
      </w:pPr>
      <w:r w:rsidRPr="00646F03">
        <w:rPr>
          <w:rFonts w:eastAsia="Calibri" w:cs="Arial"/>
          <w:sz w:val="24"/>
          <w:szCs w:val="24"/>
        </w:rPr>
        <w:t>Jij bent precies mij, op m’n best.</w:t>
      </w:r>
    </w:p>
    <w:p w:rsidR="00646F03" w:rsidRPr="00646F03" w:rsidRDefault="00646F03" w:rsidP="00646F03">
      <w:pPr>
        <w:rPr>
          <w:rFonts w:eastAsia="Calibri" w:cs="Arial"/>
          <w:sz w:val="24"/>
          <w:szCs w:val="24"/>
        </w:rPr>
      </w:pPr>
      <w:r w:rsidRPr="00646F03">
        <w:rPr>
          <w:rFonts w:eastAsia="Calibri" w:cs="Arial"/>
          <w:sz w:val="24"/>
          <w:szCs w:val="24"/>
        </w:rPr>
        <w:t>Je bent hoe ik zijn wil, je bent mijn voorbeeld.</w:t>
      </w:r>
    </w:p>
    <w:p w:rsidR="00646F03" w:rsidRPr="00646F03" w:rsidRDefault="00646F03" w:rsidP="00646F03">
      <w:pPr>
        <w:rPr>
          <w:rFonts w:eastAsia="Calibri" w:cs="Arial"/>
          <w:sz w:val="24"/>
          <w:szCs w:val="24"/>
        </w:rPr>
      </w:pPr>
      <w:r w:rsidRPr="00646F03">
        <w:rPr>
          <w:rFonts w:eastAsia="Calibri" w:cs="Arial"/>
          <w:sz w:val="24"/>
          <w:szCs w:val="24"/>
        </w:rPr>
        <w:t>Je bent mijn voorganger en ik volg je vreugdevol.</w:t>
      </w:r>
    </w:p>
    <w:p w:rsidR="00646F03" w:rsidRPr="00646F03" w:rsidRDefault="00646F03" w:rsidP="00646F03">
      <w:pPr>
        <w:rPr>
          <w:rFonts w:eastAsia="Calibri" w:cs="Arial"/>
          <w:sz w:val="24"/>
          <w:szCs w:val="24"/>
        </w:rPr>
      </w:pPr>
      <w:r w:rsidRPr="00646F03">
        <w:rPr>
          <w:rFonts w:eastAsia="Calibri" w:cs="Arial"/>
          <w:sz w:val="24"/>
          <w:szCs w:val="24"/>
        </w:rPr>
        <w:t>Je bent mijn vriend: je wilt niet dat ik tegen je op kijk.</w:t>
      </w:r>
    </w:p>
    <w:p w:rsidR="00646F03" w:rsidRPr="00646F03" w:rsidRDefault="00646F03" w:rsidP="00646F03">
      <w:pPr>
        <w:rPr>
          <w:rFonts w:eastAsia="Calibri" w:cs="Arial"/>
          <w:sz w:val="24"/>
          <w:szCs w:val="24"/>
        </w:rPr>
      </w:pPr>
    </w:p>
    <w:p w:rsidR="00646F03" w:rsidRPr="00646F03" w:rsidRDefault="00646F03" w:rsidP="00646F03">
      <w:pPr>
        <w:rPr>
          <w:rFonts w:eastAsia="Calibri" w:cs="Arial"/>
          <w:sz w:val="24"/>
          <w:szCs w:val="24"/>
        </w:rPr>
      </w:pPr>
      <w:r w:rsidRPr="00646F03">
        <w:rPr>
          <w:rFonts w:eastAsia="Calibri" w:cs="Arial"/>
          <w:sz w:val="24"/>
          <w:szCs w:val="24"/>
        </w:rPr>
        <w:t>Jij bent het licht van God.</w:t>
      </w:r>
    </w:p>
    <w:p w:rsidR="00646F03" w:rsidRPr="00646F03" w:rsidRDefault="00646F03" w:rsidP="00646F03">
      <w:pPr>
        <w:rPr>
          <w:rFonts w:eastAsia="Calibri" w:cs="Arial"/>
          <w:sz w:val="24"/>
          <w:szCs w:val="24"/>
        </w:rPr>
      </w:pPr>
      <w:r w:rsidRPr="00646F03">
        <w:rPr>
          <w:rFonts w:eastAsia="Calibri" w:cs="Arial"/>
          <w:sz w:val="24"/>
          <w:szCs w:val="24"/>
        </w:rPr>
        <w:t>Je bent de ge-incarneerde nieuwe wereld.</w:t>
      </w:r>
    </w:p>
    <w:p w:rsidR="00646F03" w:rsidRPr="00646F03" w:rsidRDefault="00646F03" w:rsidP="00646F03">
      <w:pPr>
        <w:rPr>
          <w:rFonts w:eastAsia="Calibri" w:cs="Arial"/>
          <w:sz w:val="24"/>
          <w:szCs w:val="24"/>
        </w:rPr>
      </w:pPr>
      <w:r w:rsidRPr="00646F03">
        <w:rPr>
          <w:rFonts w:eastAsia="Calibri" w:cs="Arial"/>
          <w:sz w:val="24"/>
          <w:szCs w:val="24"/>
        </w:rPr>
        <w:t>Je bent de oeverloze zee van liefde.</w:t>
      </w:r>
    </w:p>
    <w:p w:rsidR="00646F03" w:rsidRPr="00646F03" w:rsidRDefault="00646F03" w:rsidP="00646F03">
      <w:pPr>
        <w:rPr>
          <w:rFonts w:eastAsia="Calibri" w:cs="Arial"/>
          <w:sz w:val="24"/>
          <w:szCs w:val="24"/>
        </w:rPr>
      </w:pPr>
      <w:r w:rsidRPr="00646F03">
        <w:rPr>
          <w:rFonts w:eastAsia="Calibri" w:cs="Arial"/>
          <w:sz w:val="24"/>
          <w:szCs w:val="24"/>
        </w:rPr>
        <w:t>Je bent onafscheidelijk bij mensen, bij mij.</w:t>
      </w:r>
    </w:p>
    <w:p w:rsidR="00646F03" w:rsidRPr="00646F03" w:rsidRDefault="00646F03" w:rsidP="00646F03">
      <w:pPr>
        <w:rPr>
          <w:rFonts w:eastAsia="Calibri" w:cs="Arial"/>
          <w:sz w:val="24"/>
          <w:szCs w:val="24"/>
        </w:rPr>
      </w:pPr>
    </w:p>
    <w:p w:rsidR="00646F03" w:rsidRPr="00646F03" w:rsidRDefault="00646F03" w:rsidP="00646F03">
      <w:pPr>
        <w:rPr>
          <w:rFonts w:eastAsia="Calibri" w:cs="Arial"/>
          <w:sz w:val="24"/>
          <w:szCs w:val="24"/>
        </w:rPr>
      </w:pPr>
      <w:r w:rsidRPr="00646F03">
        <w:rPr>
          <w:rFonts w:eastAsia="Calibri" w:cs="Arial"/>
          <w:sz w:val="24"/>
          <w:szCs w:val="24"/>
        </w:rPr>
        <w:t>Jij bent redder, heiland, heler, verzoener, vernieuwer.</w:t>
      </w:r>
    </w:p>
    <w:p w:rsidR="00646F03" w:rsidRPr="00646F03" w:rsidRDefault="00646F03" w:rsidP="00646F03">
      <w:pPr>
        <w:rPr>
          <w:rFonts w:eastAsia="Calibri" w:cs="Arial"/>
          <w:sz w:val="24"/>
          <w:szCs w:val="24"/>
        </w:rPr>
      </w:pPr>
      <w:r w:rsidRPr="00646F03">
        <w:rPr>
          <w:rFonts w:eastAsia="Calibri" w:cs="Arial"/>
          <w:sz w:val="24"/>
          <w:szCs w:val="24"/>
        </w:rPr>
        <w:t>Je bent rechtvaardig en genadig.</w:t>
      </w:r>
    </w:p>
    <w:p w:rsidR="00646F03" w:rsidRPr="00646F03" w:rsidRDefault="00646F03" w:rsidP="00646F03">
      <w:pPr>
        <w:rPr>
          <w:rFonts w:eastAsia="Calibri" w:cs="Arial"/>
          <w:sz w:val="24"/>
          <w:szCs w:val="24"/>
        </w:rPr>
      </w:pPr>
      <w:r w:rsidRPr="00646F03">
        <w:rPr>
          <w:rFonts w:eastAsia="Calibri" w:cs="Arial"/>
          <w:sz w:val="24"/>
          <w:szCs w:val="24"/>
        </w:rPr>
        <w:t>Je bent het water uit de rots.</w:t>
      </w:r>
    </w:p>
    <w:p w:rsidR="00646F03" w:rsidRPr="00646F03" w:rsidRDefault="00646F03" w:rsidP="00646F03">
      <w:pPr>
        <w:rPr>
          <w:rFonts w:eastAsia="Calibri" w:cs="Arial"/>
          <w:sz w:val="24"/>
          <w:szCs w:val="24"/>
        </w:rPr>
      </w:pPr>
      <w:r w:rsidRPr="00646F03">
        <w:rPr>
          <w:rFonts w:eastAsia="Calibri" w:cs="Arial"/>
          <w:sz w:val="24"/>
          <w:szCs w:val="24"/>
        </w:rPr>
        <w:t>Je bent het vuur in de nacht.</w:t>
      </w:r>
    </w:p>
    <w:p w:rsidR="00646F03" w:rsidRPr="00646F03" w:rsidRDefault="00646F03" w:rsidP="00646F03">
      <w:pPr>
        <w:rPr>
          <w:rFonts w:eastAsia="Calibri" w:cs="Arial"/>
          <w:sz w:val="24"/>
          <w:szCs w:val="24"/>
        </w:rPr>
      </w:pPr>
    </w:p>
    <w:p w:rsidR="00646F03" w:rsidRPr="00646F03" w:rsidRDefault="00646F03" w:rsidP="00646F03">
      <w:pPr>
        <w:rPr>
          <w:rFonts w:eastAsia="Calibri" w:cs="Arial"/>
          <w:sz w:val="24"/>
          <w:szCs w:val="24"/>
        </w:rPr>
      </w:pPr>
      <w:r w:rsidRPr="00646F03">
        <w:rPr>
          <w:rFonts w:eastAsia="Calibri" w:cs="Arial"/>
          <w:sz w:val="24"/>
          <w:szCs w:val="24"/>
        </w:rPr>
        <w:lastRenderedPageBreak/>
        <w:t>Jij bent Messias, zeg ik mee met Petrus.</w:t>
      </w:r>
    </w:p>
    <w:p w:rsidR="00646F03" w:rsidRPr="00646F03" w:rsidRDefault="00646F03" w:rsidP="00646F03">
      <w:pPr>
        <w:rPr>
          <w:rFonts w:eastAsia="Calibri" w:cs="Arial"/>
          <w:sz w:val="24"/>
          <w:szCs w:val="24"/>
        </w:rPr>
      </w:pPr>
      <w:r w:rsidRPr="00646F03">
        <w:rPr>
          <w:rFonts w:eastAsia="Calibri" w:cs="Arial"/>
          <w:sz w:val="24"/>
          <w:szCs w:val="24"/>
        </w:rPr>
        <w:t>Je bent jood, ik leerde jouw taal om je te begrijpen.</w:t>
      </w:r>
    </w:p>
    <w:p w:rsidR="00646F03" w:rsidRPr="00646F03" w:rsidRDefault="00646F03" w:rsidP="00646F03">
      <w:pPr>
        <w:rPr>
          <w:rFonts w:eastAsia="Calibri" w:cs="Arial"/>
          <w:sz w:val="24"/>
          <w:szCs w:val="24"/>
        </w:rPr>
      </w:pPr>
      <w:r w:rsidRPr="00646F03">
        <w:rPr>
          <w:rFonts w:eastAsia="Calibri" w:cs="Arial"/>
          <w:sz w:val="24"/>
          <w:szCs w:val="24"/>
        </w:rPr>
        <w:t>Je bent Gezalfde, mens met de hoogste roeping.</w:t>
      </w:r>
    </w:p>
    <w:p w:rsidR="00646F03" w:rsidRPr="00646F03" w:rsidRDefault="00646F03" w:rsidP="00646F03">
      <w:pPr>
        <w:rPr>
          <w:rFonts w:eastAsia="Calibri" w:cs="Arial"/>
          <w:sz w:val="24"/>
          <w:szCs w:val="24"/>
        </w:rPr>
      </w:pPr>
      <w:r w:rsidRPr="00646F03">
        <w:rPr>
          <w:rFonts w:eastAsia="Calibri" w:cs="Arial"/>
          <w:sz w:val="24"/>
          <w:szCs w:val="24"/>
        </w:rPr>
        <w:t>Je bent door God geroepen: vol van de Geest.</w:t>
      </w:r>
    </w:p>
    <w:p w:rsidR="00646F03" w:rsidRPr="00646F03" w:rsidRDefault="00646F03" w:rsidP="00646F03">
      <w:pPr>
        <w:rPr>
          <w:rFonts w:eastAsia="Calibri" w:cs="Arial"/>
          <w:sz w:val="24"/>
          <w:szCs w:val="24"/>
        </w:rPr>
      </w:pPr>
    </w:p>
    <w:p w:rsidR="00646F03" w:rsidRPr="00646F03" w:rsidRDefault="00646F03" w:rsidP="00646F03">
      <w:pPr>
        <w:rPr>
          <w:rFonts w:eastAsia="Calibri" w:cs="Arial"/>
          <w:sz w:val="24"/>
          <w:szCs w:val="24"/>
        </w:rPr>
      </w:pPr>
      <w:r w:rsidRPr="00646F03">
        <w:rPr>
          <w:rFonts w:eastAsia="Calibri" w:cs="Arial"/>
          <w:sz w:val="24"/>
          <w:szCs w:val="24"/>
        </w:rPr>
        <w:t>Jij bent écht ‘zoon van…’</w:t>
      </w:r>
    </w:p>
    <w:p w:rsidR="00646F03" w:rsidRPr="00646F03" w:rsidRDefault="00646F03" w:rsidP="00646F03">
      <w:pPr>
        <w:rPr>
          <w:rFonts w:eastAsia="Calibri" w:cs="Arial"/>
          <w:sz w:val="24"/>
          <w:szCs w:val="24"/>
        </w:rPr>
      </w:pPr>
      <w:r w:rsidRPr="00646F03">
        <w:rPr>
          <w:rFonts w:eastAsia="Calibri" w:cs="Arial"/>
          <w:sz w:val="24"/>
          <w:szCs w:val="24"/>
        </w:rPr>
        <w:t>Je bent de sprekende gelijkenis van jouw en onze Vader.</w:t>
      </w:r>
    </w:p>
    <w:p w:rsidR="00646F03" w:rsidRPr="00646F03" w:rsidRDefault="00646F03" w:rsidP="00646F03">
      <w:pPr>
        <w:rPr>
          <w:rFonts w:eastAsia="Calibri" w:cs="Arial"/>
          <w:sz w:val="24"/>
          <w:szCs w:val="24"/>
        </w:rPr>
      </w:pPr>
      <w:r w:rsidRPr="00646F03">
        <w:rPr>
          <w:rFonts w:eastAsia="Calibri" w:cs="Arial"/>
          <w:sz w:val="24"/>
          <w:szCs w:val="24"/>
        </w:rPr>
        <w:t xml:space="preserve">Begrijp me niet verkeerd… </w:t>
      </w:r>
    </w:p>
    <w:p w:rsidR="00646F03" w:rsidRPr="00646F03" w:rsidRDefault="00646F03" w:rsidP="00646F03">
      <w:pPr>
        <w:rPr>
          <w:rFonts w:eastAsia="Calibri" w:cs="Arial"/>
          <w:sz w:val="24"/>
          <w:szCs w:val="24"/>
        </w:rPr>
      </w:pPr>
      <w:r w:rsidRPr="00646F03">
        <w:rPr>
          <w:rFonts w:eastAsia="Calibri" w:cs="Arial"/>
          <w:sz w:val="24"/>
          <w:szCs w:val="24"/>
        </w:rPr>
        <w:t xml:space="preserve">ik hemel je niet op, </w:t>
      </w:r>
    </w:p>
    <w:p w:rsidR="00646F03" w:rsidRPr="00646F03" w:rsidRDefault="00646F03" w:rsidP="00646F03">
      <w:pPr>
        <w:rPr>
          <w:rFonts w:eastAsia="Calibri" w:cs="Arial"/>
          <w:sz w:val="24"/>
          <w:szCs w:val="24"/>
        </w:rPr>
      </w:pPr>
      <w:r w:rsidRPr="00646F03">
        <w:rPr>
          <w:rFonts w:eastAsia="Calibri" w:cs="Arial"/>
          <w:sz w:val="24"/>
          <w:szCs w:val="24"/>
        </w:rPr>
        <w:t>schep geen afstand waar jij nabijheid zoekt.</w:t>
      </w:r>
    </w:p>
    <w:p w:rsidR="00646F03" w:rsidRPr="00646F03" w:rsidRDefault="00646F03" w:rsidP="00646F03">
      <w:pPr>
        <w:rPr>
          <w:rFonts w:eastAsia="Calibri" w:cs="Arial"/>
          <w:sz w:val="24"/>
          <w:szCs w:val="24"/>
        </w:rPr>
      </w:pPr>
      <w:r w:rsidRPr="00646F03">
        <w:rPr>
          <w:rFonts w:eastAsia="Calibri" w:cs="Arial"/>
          <w:sz w:val="24"/>
          <w:szCs w:val="24"/>
        </w:rPr>
        <w:t>Ik zeg het één keertje, met heel m’n hart:</w:t>
      </w:r>
    </w:p>
    <w:p w:rsidR="00646F03" w:rsidRPr="00646F03" w:rsidRDefault="00646F03" w:rsidP="00646F03">
      <w:pPr>
        <w:rPr>
          <w:rFonts w:eastAsia="Calibri" w:cs="Arial"/>
          <w:sz w:val="24"/>
          <w:szCs w:val="24"/>
        </w:rPr>
      </w:pPr>
      <w:r w:rsidRPr="00646F03">
        <w:rPr>
          <w:rFonts w:eastAsia="Calibri" w:cs="Arial"/>
          <w:sz w:val="24"/>
          <w:szCs w:val="24"/>
        </w:rPr>
        <w:t>Jij bent de zoon van God”.</w:t>
      </w:r>
    </w:p>
    <w:p w:rsidR="00484AA3" w:rsidRPr="00484AA3" w:rsidRDefault="00484AA3" w:rsidP="00484AA3">
      <w:pPr>
        <w:rPr>
          <w:snapToGrid w:val="0"/>
          <w:sz w:val="24"/>
        </w:rPr>
      </w:pPr>
      <w:r w:rsidRPr="00484AA3">
        <w:rPr>
          <w:b/>
          <w:bCs/>
          <w:snapToGrid w:val="0"/>
          <w:sz w:val="24"/>
        </w:rPr>
        <w:t>Samenzang</w:t>
      </w:r>
      <w:r w:rsidRPr="00484AA3">
        <w:rPr>
          <w:snapToGrid w:val="0"/>
          <w:sz w:val="24"/>
        </w:rPr>
        <w:t>: Gezang 512: 1+2+3+4+5</w:t>
      </w:r>
    </w:p>
    <w:p w:rsidR="00484AA3" w:rsidRDefault="00484AA3" w:rsidP="00484AA3">
      <w:pPr>
        <w:rPr>
          <w:b/>
          <w:sz w:val="24"/>
        </w:rPr>
      </w:pPr>
    </w:p>
    <w:p w:rsidR="00127263" w:rsidRPr="00127263" w:rsidRDefault="00127263" w:rsidP="00127263">
      <w:pPr>
        <w:jc w:val="center"/>
        <w:rPr>
          <w:sz w:val="28"/>
          <w:szCs w:val="28"/>
        </w:rPr>
      </w:pPr>
      <w:r>
        <w:rPr>
          <w:b/>
          <w:sz w:val="28"/>
          <w:szCs w:val="28"/>
        </w:rPr>
        <w:t>V E R K O N D I G I N G</w:t>
      </w:r>
    </w:p>
    <w:p w:rsidR="00B22A1A" w:rsidRDefault="00352127" w:rsidP="00484AA3">
      <w:pPr>
        <w:rPr>
          <w:b/>
          <w:sz w:val="24"/>
        </w:rPr>
      </w:pPr>
      <w:r>
        <w:rPr>
          <w:color w:val="FF0000"/>
          <w:sz w:val="20"/>
        </w:rPr>
        <w:t>De onderstaande tekst is die van de ‘tekentafel’. Op de kansel</w:t>
      </w:r>
      <w:r w:rsidR="00B22A1A">
        <w:rPr>
          <w:color w:val="FF0000"/>
          <w:sz w:val="20"/>
        </w:rPr>
        <w:t>, in ontmoeting met de gemeente, ontstaat de laatste versie, die te horen is via Kerkomroep.</w:t>
      </w:r>
    </w:p>
    <w:p w:rsidR="00B22A1A" w:rsidRDefault="00B22A1A" w:rsidP="00484AA3">
      <w:pPr>
        <w:rPr>
          <w:b/>
          <w:sz w:val="24"/>
        </w:rPr>
      </w:pPr>
    </w:p>
    <w:p w:rsidR="00646F03" w:rsidRPr="00B22A1A" w:rsidRDefault="00DE1F4F" w:rsidP="00484AA3">
      <w:pPr>
        <w:rPr>
          <w:b/>
          <w:sz w:val="24"/>
        </w:rPr>
      </w:pPr>
      <w:r w:rsidRPr="00127263">
        <w:rPr>
          <w:sz w:val="24"/>
        </w:rPr>
        <w:t>Tja, wat zal ik nog toevoe</w:t>
      </w:r>
      <w:r w:rsidR="00127263">
        <w:rPr>
          <w:sz w:val="24"/>
        </w:rPr>
        <w:t>gen? Hartetaal moet je niet uit</w:t>
      </w:r>
      <w:r w:rsidRPr="00127263">
        <w:rPr>
          <w:sz w:val="24"/>
        </w:rPr>
        <w:t>leggen, die vindt wel de weg naar het hart van de ander.</w:t>
      </w:r>
    </w:p>
    <w:p w:rsidR="00DE1F4F" w:rsidRPr="00127263" w:rsidRDefault="00751C81" w:rsidP="00484AA3">
      <w:pPr>
        <w:rPr>
          <w:sz w:val="24"/>
        </w:rPr>
      </w:pPr>
      <w:r w:rsidRPr="00127263">
        <w:rPr>
          <w:sz w:val="24"/>
        </w:rPr>
        <w:t>Ik heb eigenlijk een vraag, namens u, aan mezelf: ‘</w:t>
      </w:r>
      <w:r w:rsidR="00DE1F4F" w:rsidRPr="00127263">
        <w:rPr>
          <w:sz w:val="24"/>
        </w:rPr>
        <w:t xml:space="preserve">Waarom zoveel woorden? </w:t>
      </w:r>
      <w:r w:rsidR="009C301F" w:rsidRPr="00127263">
        <w:rPr>
          <w:sz w:val="24"/>
        </w:rPr>
        <w:t>Waarom d</w:t>
      </w:r>
      <w:r w:rsidRPr="00127263">
        <w:rPr>
          <w:sz w:val="24"/>
        </w:rPr>
        <w:t>at vuurwerk aan</w:t>
      </w:r>
      <w:r w:rsidR="00DE1F4F" w:rsidRPr="00127263">
        <w:rPr>
          <w:sz w:val="24"/>
        </w:rPr>
        <w:t xml:space="preserve"> beelden</w:t>
      </w:r>
      <w:r w:rsidR="009C301F" w:rsidRPr="00127263">
        <w:rPr>
          <w:sz w:val="24"/>
        </w:rPr>
        <w:t>?</w:t>
      </w:r>
      <w:r w:rsidRPr="00127263">
        <w:rPr>
          <w:sz w:val="24"/>
        </w:rPr>
        <w:t>’</w:t>
      </w:r>
    </w:p>
    <w:p w:rsidR="009C301F" w:rsidRPr="00127263" w:rsidRDefault="00751C81" w:rsidP="00484AA3">
      <w:pPr>
        <w:rPr>
          <w:sz w:val="24"/>
        </w:rPr>
      </w:pPr>
      <w:r w:rsidRPr="00127263">
        <w:rPr>
          <w:sz w:val="24"/>
        </w:rPr>
        <w:t>Ik heb het antwoord: ‘</w:t>
      </w:r>
      <w:r w:rsidR="009C301F" w:rsidRPr="00127263">
        <w:rPr>
          <w:sz w:val="24"/>
        </w:rPr>
        <w:t>Dat komt</w:t>
      </w:r>
      <w:r w:rsidRPr="00127263">
        <w:rPr>
          <w:sz w:val="24"/>
        </w:rPr>
        <w:t xml:space="preserve"> </w:t>
      </w:r>
      <w:r w:rsidR="009C301F" w:rsidRPr="00127263">
        <w:rPr>
          <w:sz w:val="24"/>
        </w:rPr>
        <w:t>door de liefde</w:t>
      </w:r>
      <w:r w:rsidRPr="00127263">
        <w:rPr>
          <w:sz w:val="24"/>
        </w:rPr>
        <w:t>’</w:t>
      </w:r>
      <w:r w:rsidR="009C301F" w:rsidRPr="00127263">
        <w:rPr>
          <w:sz w:val="24"/>
        </w:rPr>
        <w:t xml:space="preserve">. </w:t>
      </w:r>
      <w:r w:rsidRPr="00127263">
        <w:rPr>
          <w:sz w:val="24"/>
        </w:rPr>
        <w:t>Liefde</w:t>
      </w:r>
      <w:r w:rsidR="009C301F" w:rsidRPr="00127263">
        <w:rPr>
          <w:sz w:val="24"/>
        </w:rPr>
        <w:t xml:space="preserve"> heeft aan een half woord genoeg, maar áls de woorden gaan </w:t>
      </w:r>
      <w:proofErr w:type="spellStart"/>
      <w:r w:rsidR="009C301F" w:rsidRPr="00127263">
        <w:rPr>
          <w:sz w:val="24"/>
        </w:rPr>
        <w:t>stro</w:t>
      </w:r>
      <w:r w:rsidRPr="00127263">
        <w:rPr>
          <w:sz w:val="24"/>
        </w:rPr>
        <w:t>-</w:t>
      </w:r>
      <w:r w:rsidR="009C301F" w:rsidRPr="00127263">
        <w:rPr>
          <w:sz w:val="24"/>
        </w:rPr>
        <w:t>men</w:t>
      </w:r>
      <w:proofErr w:type="spellEnd"/>
      <w:r w:rsidR="009C301F" w:rsidRPr="00127263">
        <w:rPr>
          <w:sz w:val="24"/>
        </w:rPr>
        <w:t xml:space="preserve"> is er geen einde aan. </w:t>
      </w:r>
      <w:r w:rsidRPr="00127263">
        <w:rPr>
          <w:sz w:val="24"/>
        </w:rPr>
        <w:t>Het</w:t>
      </w:r>
      <w:r w:rsidR="009C301F" w:rsidRPr="00127263">
        <w:rPr>
          <w:sz w:val="24"/>
        </w:rPr>
        <w:t xml:space="preserve"> golft door je heen. Dít is wat ik van jou denk, rabbi, meester</w:t>
      </w:r>
      <w:r w:rsidRPr="00127263">
        <w:rPr>
          <w:sz w:val="24"/>
        </w:rPr>
        <w:t>. O</w:t>
      </w:r>
      <w:r w:rsidR="009C301F" w:rsidRPr="00127263">
        <w:rPr>
          <w:sz w:val="24"/>
        </w:rPr>
        <w:t>f meer: wat ik voor je voel, wat jij voor mij betekent, wat jij me doet!</w:t>
      </w:r>
    </w:p>
    <w:p w:rsidR="00696888" w:rsidRPr="00127263" w:rsidRDefault="00696888" w:rsidP="00484AA3">
      <w:pPr>
        <w:rPr>
          <w:sz w:val="24"/>
        </w:rPr>
      </w:pPr>
    </w:p>
    <w:p w:rsidR="00696888" w:rsidRPr="00127263" w:rsidRDefault="00696888" w:rsidP="00127263">
      <w:pPr>
        <w:rPr>
          <w:sz w:val="24"/>
        </w:rPr>
      </w:pPr>
      <w:r w:rsidRPr="00127263">
        <w:rPr>
          <w:sz w:val="24"/>
        </w:rPr>
        <w:lastRenderedPageBreak/>
        <w:t>Dit ha</w:t>
      </w:r>
      <w:r w:rsidR="00751C81" w:rsidRPr="00127263">
        <w:rPr>
          <w:sz w:val="24"/>
        </w:rPr>
        <w:t>d u nog van mij tegoed!</w:t>
      </w:r>
      <w:r w:rsidRPr="00127263">
        <w:rPr>
          <w:sz w:val="24"/>
        </w:rPr>
        <w:t xml:space="preserve"> Misschien heb ik Hem t</w:t>
      </w:r>
      <w:r w:rsidR="00B22A1A">
        <w:rPr>
          <w:sz w:val="24"/>
        </w:rPr>
        <w:t>e wei</w:t>
      </w:r>
      <w:r w:rsidR="00127263">
        <w:rPr>
          <w:sz w:val="24"/>
        </w:rPr>
        <w:t>nig geprezen. Dat zal wel! Allicht!</w:t>
      </w:r>
      <w:r w:rsidRPr="00127263">
        <w:rPr>
          <w:sz w:val="24"/>
        </w:rPr>
        <w:t xml:space="preserve"> </w:t>
      </w:r>
      <w:r w:rsidR="00127263">
        <w:rPr>
          <w:sz w:val="24"/>
        </w:rPr>
        <w:t>Omdat je nooit genoeg over hem kunt spreken… O</w:t>
      </w:r>
      <w:r w:rsidRPr="00127263">
        <w:rPr>
          <w:sz w:val="24"/>
        </w:rPr>
        <w:t>mdat ‘dit’ woorden te buiten gaat en alle verstand te boven</w:t>
      </w:r>
      <w:r w:rsidR="00127263">
        <w:rPr>
          <w:sz w:val="24"/>
        </w:rPr>
        <w:t xml:space="preserve"> en je daarom de goede woorden niet kunt vinden.</w:t>
      </w:r>
    </w:p>
    <w:p w:rsidR="00696888" w:rsidRPr="00127263" w:rsidRDefault="00127263" w:rsidP="00484AA3">
      <w:pPr>
        <w:rPr>
          <w:sz w:val="24"/>
        </w:rPr>
      </w:pPr>
      <w:r>
        <w:rPr>
          <w:sz w:val="24"/>
        </w:rPr>
        <w:t>Daarbij zullen m</w:t>
      </w:r>
      <w:r w:rsidR="00696888" w:rsidRPr="00127263">
        <w:rPr>
          <w:sz w:val="24"/>
        </w:rPr>
        <w:t xml:space="preserve">ijn levensverhaal en studie  ook een rol spelen. Ik </w:t>
      </w:r>
      <w:r w:rsidR="00D32F5F" w:rsidRPr="00127263">
        <w:rPr>
          <w:sz w:val="24"/>
        </w:rPr>
        <w:t xml:space="preserve">weet </w:t>
      </w:r>
      <w:r w:rsidR="00696888" w:rsidRPr="00127263">
        <w:rPr>
          <w:sz w:val="24"/>
        </w:rPr>
        <w:t>precies ‘hoe het zit’</w:t>
      </w:r>
      <w:r w:rsidR="00D32F5F" w:rsidRPr="00127263">
        <w:rPr>
          <w:sz w:val="24"/>
        </w:rPr>
        <w:t xml:space="preserve"> met God, en met Jezus. Dat heb ik geleerd in kerkdiensten, collegezalen, discussies, uit boeken.</w:t>
      </w:r>
    </w:p>
    <w:p w:rsidR="00D32F5F" w:rsidRPr="00127263" w:rsidRDefault="00B85E9A" w:rsidP="00484AA3">
      <w:pPr>
        <w:rPr>
          <w:sz w:val="24"/>
        </w:rPr>
      </w:pPr>
      <w:r w:rsidRPr="00127263">
        <w:rPr>
          <w:sz w:val="24"/>
        </w:rPr>
        <w:t>Maar i</w:t>
      </w:r>
      <w:r w:rsidR="00D32F5F" w:rsidRPr="00127263">
        <w:rPr>
          <w:sz w:val="24"/>
        </w:rPr>
        <w:t xml:space="preserve">k werd er </w:t>
      </w:r>
      <w:r w:rsidRPr="00127263">
        <w:rPr>
          <w:sz w:val="24"/>
        </w:rPr>
        <w:t xml:space="preserve">steeds </w:t>
      </w:r>
      <w:r w:rsidR="00D32F5F" w:rsidRPr="00127263">
        <w:rPr>
          <w:sz w:val="24"/>
        </w:rPr>
        <w:t>onrustig</w:t>
      </w:r>
      <w:r w:rsidRPr="00127263">
        <w:rPr>
          <w:sz w:val="24"/>
        </w:rPr>
        <w:t>er</w:t>
      </w:r>
      <w:r w:rsidR="00D32F5F" w:rsidRPr="00127263">
        <w:rPr>
          <w:sz w:val="24"/>
        </w:rPr>
        <w:t xml:space="preserve"> onder, merkte een zekere tegenzin om me er in te verdiepen.</w:t>
      </w:r>
      <w:r w:rsidRPr="00127263">
        <w:rPr>
          <w:sz w:val="24"/>
        </w:rPr>
        <w:t xml:space="preserve"> Wé</w:t>
      </w:r>
      <w:r w:rsidR="00D32F5F" w:rsidRPr="00127263">
        <w:rPr>
          <w:sz w:val="24"/>
        </w:rPr>
        <w:t xml:space="preserve">l voelde ik de passie van het God liefhebben met heel je verstand, maar </w:t>
      </w:r>
      <w:r w:rsidR="00D32F5F" w:rsidRPr="00127263">
        <w:rPr>
          <w:i/>
          <w:sz w:val="24"/>
        </w:rPr>
        <w:t>mijn</w:t>
      </w:r>
      <w:r w:rsidR="00D32F5F" w:rsidRPr="00127263">
        <w:rPr>
          <w:sz w:val="24"/>
        </w:rPr>
        <w:t xml:space="preserve"> passie laaide vooral op bij het Go</w:t>
      </w:r>
      <w:r w:rsidR="00C81281" w:rsidRPr="00127263">
        <w:rPr>
          <w:sz w:val="24"/>
        </w:rPr>
        <w:t xml:space="preserve">d liefhebben met </w:t>
      </w:r>
      <w:r w:rsidRPr="00127263">
        <w:rPr>
          <w:sz w:val="24"/>
        </w:rPr>
        <w:t xml:space="preserve">heel </w:t>
      </w:r>
      <w:r w:rsidR="00C81281" w:rsidRPr="00127263">
        <w:rPr>
          <w:sz w:val="24"/>
        </w:rPr>
        <w:t xml:space="preserve">je hart. In de </w:t>
      </w:r>
      <w:r w:rsidR="00C81281" w:rsidRPr="00127263">
        <w:rPr>
          <w:i/>
          <w:sz w:val="24"/>
        </w:rPr>
        <w:t>stilte</w:t>
      </w:r>
      <w:r w:rsidR="00C81281" w:rsidRPr="00127263">
        <w:rPr>
          <w:sz w:val="24"/>
        </w:rPr>
        <w:t>, zonder de waarheden over God af te wijzen, voelde ik zoveel meer nabijheid van God. Tegelijk zag ik handen vol werk voor het God lief heb</w:t>
      </w:r>
      <w:r w:rsidRPr="00127263">
        <w:rPr>
          <w:sz w:val="24"/>
        </w:rPr>
        <w:t xml:space="preserve">ben met al je </w:t>
      </w:r>
      <w:r w:rsidR="00C81281" w:rsidRPr="00127263">
        <w:rPr>
          <w:sz w:val="24"/>
        </w:rPr>
        <w:t xml:space="preserve">kracht, </w:t>
      </w:r>
      <w:r w:rsidRPr="00127263">
        <w:rPr>
          <w:sz w:val="24"/>
        </w:rPr>
        <w:t xml:space="preserve">ik ging </w:t>
      </w:r>
      <w:r w:rsidR="00C81281" w:rsidRPr="00127263">
        <w:rPr>
          <w:i/>
          <w:sz w:val="24"/>
        </w:rPr>
        <w:t>doen</w:t>
      </w:r>
      <w:r w:rsidR="00C81281" w:rsidRPr="00127263">
        <w:rPr>
          <w:sz w:val="24"/>
        </w:rPr>
        <w:t xml:space="preserve"> wat </w:t>
      </w:r>
      <w:r w:rsidRPr="00127263">
        <w:rPr>
          <w:sz w:val="24"/>
        </w:rPr>
        <w:t xml:space="preserve">er </w:t>
      </w:r>
      <w:r w:rsidR="00C81281" w:rsidRPr="00127263">
        <w:rPr>
          <w:sz w:val="24"/>
        </w:rPr>
        <w:t>moe</w:t>
      </w:r>
      <w:r w:rsidRPr="00127263">
        <w:rPr>
          <w:sz w:val="24"/>
        </w:rPr>
        <w:t>s</w:t>
      </w:r>
      <w:r w:rsidR="00C81281" w:rsidRPr="00127263">
        <w:rPr>
          <w:sz w:val="24"/>
        </w:rPr>
        <w:t>t gebeuren.</w:t>
      </w:r>
    </w:p>
    <w:p w:rsidR="00C81281" w:rsidRPr="00127263" w:rsidRDefault="00C81281" w:rsidP="00484AA3">
      <w:pPr>
        <w:rPr>
          <w:sz w:val="24"/>
        </w:rPr>
      </w:pPr>
    </w:p>
    <w:p w:rsidR="00C81281" w:rsidRPr="00127263" w:rsidRDefault="00C81281" w:rsidP="00484AA3">
      <w:pPr>
        <w:rPr>
          <w:sz w:val="24"/>
        </w:rPr>
      </w:pPr>
      <w:r w:rsidRPr="00127263">
        <w:rPr>
          <w:sz w:val="24"/>
        </w:rPr>
        <w:t>Als er een ve</w:t>
      </w:r>
      <w:r w:rsidR="00B22A1A">
        <w:rPr>
          <w:sz w:val="24"/>
        </w:rPr>
        <w:t>r</w:t>
      </w:r>
      <w:r w:rsidRPr="00127263">
        <w:rPr>
          <w:sz w:val="24"/>
        </w:rPr>
        <w:t xml:space="preserve">trouwelijke sfeer was, vertelde ik wel eens in een kring of gesprek, dat ik als theoloog </w:t>
      </w:r>
      <w:r w:rsidRPr="00127263">
        <w:rPr>
          <w:i/>
          <w:sz w:val="24"/>
        </w:rPr>
        <w:t xml:space="preserve">niets </w:t>
      </w:r>
      <w:r w:rsidRPr="00127263">
        <w:rPr>
          <w:sz w:val="24"/>
        </w:rPr>
        <w:t xml:space="preserve">‘weet’ van God. Ik voelde dat als falen, alsof ik m’n studie niet goed </w:t>
      </w:r>
    </w:p>
    <w:p w:rsidR="00C81281" w:rsidRPr="00127263" w:rsidRDefault="00C81281" w:rsidP="00484AA3">
      <w:pPr>
        <w:rPr>
          <w:sz w:val="24"/>
        </w:rPr>
      </w:pPr>
      <w:r w:rsidRPr="00127263">
        <w:rPr>
          <w:sz w:val="24"/>
        </w:rPr>
        <w:t>had gedaan, alsof het aan mijn verstand lag dat ik het niet kon bevatten. Tot ik</w:t>
      </w:r>
      <w:r w:rsidR="00933B01" w:rsidRPr="00127263">
        <w:rPr>
          <w:sz w:val="24"/>
        </w:rPr>
        <w:t xml:space="preserve"> herkenning vond bij anderen, zowel bij zware orthodoxen als </w:t>
      </w:r>
      <w:proofErr w:type="spellStart"/>
      <w:r w:rsidR="00933B01" w:rsidRPr="00127263">
        <w:rPr>
          <w:sz w:val="24"/>
        </w:rPr>
        <w:t>evangelischen</w:t>
      </w:r>
      <w:proofErr w:type="spellEnd"/>
      <w:r w:rsidR="00933B01" w:rsidRPr="00127263">
        <w:rPr>
          <w:sz w:val="24"/>
        </w:rPr>
        <w:t xml:space="preserve">, bij de </w:t>
      </w:r>
      <w:r w:rsidR="00B85E9A" w:rsidRPr="00127263">
        <w:rPr>
          <w:sz w:val="24"/>
        </w:rPr>
        <w:t>mys</w:t>
      </w:r>
      <w:r w:rsidR="00933B01" w:rsidRPr="00127263">
        <w:rPr>
          <w:sz w:val="24"/>
        </w:rPr>
        <w:t xml:space="preserve">tieke tradities van christendom en jodendom, later ontdekte ik ook van de islam. Ik leerde glimlachen bij, wat ik voel als, het nep-atheïsme van theologen zoals </w:t>
      </w:r>
      <w:proofErr w:type="spellStart"/>
      <w:r w:rsidR="00933B01" w:rsidRPr="00127263">
        <w:rPr>
          <w:sz w:val="24"/>
        </w:rPr>
        <w:t>Kuitert</w:t>
      </w:r>
      <w:proofErr w:type="spellEnd"/>
      <w:r w:rsidR="00933B01" w:rsidRPr="00127263">
        <w:rPr>
          <w:sz w:val="24"/>
        </w:rPr>
        <w:t xml:space="preserve"> en Klaas Hendrikse met zijn boekje ‘</w:t>
      </w:r>
      <w:r w:rsidR="00933B01" w:rsidRPr="00127263">
        <w:rPr>
          <w:i/>
          <w:sz w:val="24"/>
        </w:rPr>
        <w:t>geloven</w:t>
      </w:r>
      <w:r w:rsidR="00933B01" w:rsidRPr="00127263">
        <w:rPr>
          <w:sz w:val="24"/>
        </w:rPr>
        <w:t xml:space="preserve"> in een god die niet bestaat’. </w:t>
      </w:r>
    </w:p>
    <w:p w:rsidR="00933B01" w:rsidRPr="00127263" w:rsidRDefault="00933B01" w:rsidP="00484AA3">
      <w:pPr>
        <w:rPr>
          <w:sz w:val="24"/>
        </w:rPr>
      </w:pPr>
      <w:r w:rsidRPr="00127263">
        <w:rPr>
          <w:sz w:val="24"/>
        </w:rPr>
        <w:t>Bij velen die de kerk verlaten hebben of niet gevonden, ouderen en jongeren, vond ik diezelfde spiritualiteit</w:t>
      </w:r>
      <w:r w:rsidR="00637074" w:rsidRPr="00127263">
        <w:rPr>
          <w:sz w:val="24"/>
        </w:rPr>
        <w:t xml:space="preserve"> van ‘ik </w:t>
      </w:r>
      <w:r w:rsidR="00637074" w:rsidRPr="00127263">
        <w:rPr>
          <w:sz w:val="24"/>
        </w:rPr>
        <w:lastRenderedPageBreak/>
        <w:t>gelóóf wel..</w:t>
      </w:r>
      <w:r w:rsidR="00040D00" w:rsidRPr="00127263">
        <w:rPr>
          <w:sz w:val="24"/>
        </w:rPr>
        <w:t>!</w:t>
      </w:r>
      <w:r w:rsidR="00637074" w:rsidRPr="00127263">
        <w:rPr>
          <w:sz w:val="24"/>
        </w:rPr>
        <w:t>’ Maar de kerk heeft hoge drempels opgeworpen,  voorwaarden gesteld, veel dicht getimmerd. Als je hen bevraagt in de geest van  ‘wie zeg jij dat ik ben’ dan gaat het óók stromen, heel vaak. In andere</w:t>
      </w:r>
      <w:r w:rsidR="00040D00" w:rsidRPr="00127263">
        <w:rPr>
          <w:sz w:val="24"/>
        </w:rPr>
        <w:t xml:space="preserve"> woorden</w:t>
      </w:r>
      <w:r w:rsidR="00637074" w:rsidRPr="00127263">
        <w:rPr>
          <w:sz w:val="24"/>
        </w:rPr>
        <w:t xml:space="preserve">, of ook </w:t>
      </w:r>
      <w:r w:rsidR="00040D00" w:rsidRPr="00127263">
        <w:rPr>
          <w:sz w:val="24"/>
        </w:rPr>
        <w:t>nog</w:t>
      </w:r>
      <w:r w:rsidR="00637074" w:rsidRPr="00127263">
        <w:rPr>
          <w:sz w:val="24"/>
        </w:rPr>
        <w:t xml:space="preserve"> dezelfde woorden en beelden. Voor hen is </w:t>
      </w:r>
      <w:r w:rsidR="00040D00" w:rsidRPr="00127263">
        <w:rPr>
          <w:sz w:val="24"/>
        </w:rPr>
        <w:t>het spreken</w:t>
      </w:r>
      <w:r w:rsidR="00637074" w:rsidRPr="00127263">
        <w:rPr>
          <w:sz w:val="24"/>
        </w:rPr>
        <w:t xml:space="preserve"> van de kerk over God en Jezus Christus te ‘</w:t>
      </w:r>
      <w:proofErr w:type="spellStart"/>
      <w:r w:rsidR="00637074" w:rsidRPr="00127263">
        <w:rPr>
          <w:sz w:val="24"/>
        </w:rPr>
        <w:t>weterig</w:t>
      </w:r>
      <w:proofErr w:type="spellEnd"/>
      <w:r w:rsidR="00637074" w:rsidRPr="00127263">
        <w:rPr>
          <w:sz w:val="24"/>
        </w:rPr>
        <w:t>’</w:t>
      </w:r>
      <w:r w:rsidR="00040D00" w:rsidRPr="00127263">
        <w:rPr>
          <w:sz w:val="24"/>
        </w:rPr>
        <w:t>, zeg maar ‘</w:t>
      </w:r>
      <w:proofErr w:type="spellStart"/>
      <w:r w:rsidR="00040D00" w:rsidRPr="00127263">
        <w:rPr>
          <w:sz w:val="24"/>
        </w:rPr>
        <w:t>bet-weterig</w:t>
      </w:r>
      <w:proofErr w:type="spellEnd"/>
      <w:r w:rsidR="00637074" w:rsidRPr="00127263">
        <w:rPr>
          <w:sz w:val="24"/>
        </w:rPr>
        <w:t xml:space="preserve">. Wel gaan </w:t>
      </w:r>
      <w:r w:rsidR="00040D00" w:rsidRPr="00127263">
        <w:rPr>
          <w:sz w:val="24"/>
        </w:rPr>
        <w:t>hun</w:t>
      </w:r>
      <w:r w:rsidR="00637074" w:rsidRPr="00127263">
        <w:rPr>
          <w:sz w:val="24"/>
        </w:rPr>
        <w:t xml:space="preserve"> deuren open voor </w:t>
      </w:r>
      <w:r w:rsidR="004170C8" w:rsidRPr="00127263">
        <w:rPr>
          <w:sz w:val="24"/>
        </w:rPr>
        <w:t>de verhalen over emotie, wat het je doet, je visioenen en krachtbronnen.</w:t>
      </w:r>
    </w:p>
    <w:p w:rsidR="004170C8" w:rsidRPr="00127263" w:rsidRDefault="004170C8" w:rsidP="00484AA3">
      <w:pPr>
        <w:rPr>
          <w:sz w:val="24"/>
        </w:rPr>
      </w:pPr>
    </w:p>
    <w:p w:rsidR="00040D00" w:rsidRPr="00127263" w:rsidRDefault="004170C8" w:rsidP="00484AA3">
      <w:pPr>
        <w:rPr>
          <w:sz w:val="24"/>
        </w:rPr>
      </w:pPr>
      <w:r w:rsidRPr="00127263">
        <w:rPr>
          <w:sz w:val="24"/>
        </w:rPr>
        <w:t xml:space="preserve">Wel, als ik in die sfeer verder vertel, dan kom ik uit bij de Stem uit het Vuur. </w:t>
      </w:r>
      <w:r w:rsidR="00067836" w:rsidRPr="00127263">
        <w:rPr>
          <w:sz w:val="24"/>
        </w:rPr>
        <w:t xml:space="preserve">Dat moet dezelfde Stem </w:t>
      </w:r>
      <w:r w:rsidR="00040D00" w:rsidRPr="00127263">
        <w:rPr>
          <w:sz w:val="24"/>
        </w:rPr>
        <w:t xml:space="preserve">boven het Water, </w:t>
      </w:r>
      <w:r w:rsidR="00067836" w:rsidRPr="00127263">
        <w:rPr>
          <w:sz w:val="24"/>
        </w:rPr>
        <w:t xml:space="preserve">die over Jezus zegt: “mijn zoon ben jij”. </w:t>
      </w:r>
    </w:p>
    <w:p w:rsidR="004170C8" w:rsidRPr="00127263" w:rsidRDefault="00067836" w:rsidP="00484AA3">
      <w:pPr>
        <w:rPr>
          <w:sz w:val="24"/>
        </w:rPr>
      </w:pPr>
      <w:r w:rsidRPr="00127263">
        <w:rPr>
          <w:sz w:val="24"/>
        </w:rPr>
        <w:t>Wat wil die stem?</w:t>
      </w:r>
      <w:r w:rsidR="00040D00" w:rsidRPr="00127263">
        <w:rPr>
          <w:sz w:val="24"/>
        </w:rPr>
        <w:t>!</w:t>
      </w:r>
      <w:r w:rsidRPr="00127263">
        <w:rPr>
          <w:sz w:val="24"/>
        </w:rPr>
        <w:t xml:space="preserve"> Zich laten horen, zich mengen, erbij zijn. In Woord en Daad, als gebeuren. Dat vooral vrij maakt, een weg naar de toekomst opent</w:t>
      </w:r>
      <w:r w:rsidR="00DF0412" w:rsidRPr="00127263">
        <w:rPr>
          <w:sz w:val="24"/>
        </w:rPr>
        <w:t xml:space="preserve">, door alle tegenkrachten van de Rode Zee, heen. De Stem als een Wolk boven je hoofd, die je beschermt, als een hand in je rug die je steunt, als een fluistering in je ziel, die je wijs maakt, als verstand dat </w:t>
      </w:r>
      <w:r w:rsidR="00040D00" w:rsidRPr="00127263">
        <w:rPr>
          <w:sz w:val="24"/>
        </w:rPr>
        <w:t xml:space="preserve">je bijstaat </w:t>
      </w:r>
      <w:r w:rsidR="00DF0412" w:rsidRPr="00127263">
        <w:rPr>
          <w:sz w:val="24"/>
        </w:rPr>
        <w:t xml:space="preserve">om de juiste keuzes te maken. </w:t>
      </w:r>
      <w:r w:rsidR="00040D00" w:rsidRPr="00127263">
        <w:rPr>
          <w:sz w:val="24"/>
        </w:rPr>
        <w:t>Beste m</w:t>
      </w:r>
      <w:r w:rsidR="00DF0412" w:rsidRPr="00127263">
        <w:rPr>
          <w:sz w:val="24"/>
        </w:rPr>
        <w:t xml:space="preserve">ensen, wát </w:t>
      </w:r>
      <w:r w:rsidR="00040D00" w:rsidRPr="00127263">
        <w:rPr>
          <w:sz w:val="24"/>
        </w:rPr>
        <w:t>‘</w:t>
      </w:r>
      <w:r w:rsidR="00DF0412" w:rsidRPr="00127263">
        <w:rPr>
          <w:sz w:val="24"/>
        </w:rPr>
        <w:t>is God tegenwoordig’!</w:t>
      </w:r>
    </w:p>
    <w:p w:rsidR="00352127" w:rsidRDefault="00352127" w:rsidP="00484AA3">
      <w:pPr>
        <w:rPr>
          <w:sz w:val="24"/>
        </w:rPr>
      </w:pPr>
    </w:p>
    <w:p w:rsidR="00067836" w:rsidRPr="00127263" w:rsidRDefault="00FC69DF" w:rsidP="00484AA3">
      <w:pPr>
        <w:rPr>
          <w:sz w:val="24"/>
        </w:rPr>
      </w:pPr>
      <w:r w:rsidRPr="00127263">
        <w:rPr>
          <w:sz w:val="24"/>
        </w:rPr>
        <w:t xml:space="preserve">Heb je daar Jezus </w:t>
      </w:r>
      <w:r w:rsidR="00352127">
        <w:rPr>
          <w:sz w:val="24"/>
        </w:rPr>
        <w:t xml:space="preserve">dan </w:t>
      </w:r>
      <w:r w:rsidRPr="00127263">
        <w:rPr>
          <w:sz w:val="24"/>
        </w:rPr>
        <w:t>niet voor nodig?</w:t>
      </w:r>
      <w:r w:rsidR="00DF0412" w:rsidRPr="00127263">
        <w:rPr>
          <w:sz w:val="24"/>
        </w:rPr>
        <w:t xml:space="preserve"> </w:t>
      </w:r>
      <w:r w:rsidRPr="00127263">
        <w:rPr>
          <w:sz w:val="24"/>
        </w:rPr>
        <w:t xml:space="preserve">Toen, in de woestijn </w:t>
      </w:r>
      <w:proofErr w:type="spellStart"/>
      <w:r w:rsidRPr="00127263">
        <w:rPr>
          <w:sz w:val="24"/>
        </w:rPr>
        <w:t>ken-nelijk</w:t>
      </w:r>
      <w:proofErr w:type="spellEnd"/>
      <w:r w:rsidRPr="00127263">
        <w:rPr>
          <w:sz w:val="24"/>
        </w:rPr>
        <w:t xml:space="preserve"> niet. Ik zie het nu zo, dat ‘Jezus’, </w:t>
      </w:r>
      <w:proofErr w:type="spellStart"/>
      <w:r w:rsidRPr="00127263">
        <w:rPr>
          <w:sz w:val="24"/>
        </w:rPr>
        <w:t>Immanu’el</w:t>
      </w:r>
      <w:proofErr w:type="spellEnd"/>
      <w:r w:rsidRPr="00127263">
        <w:rPr>
          <w:sz w:val="24"/>
        </w:rPr>
        <w:t xml:space="preserve">, God met ons, de naam hiervoor is, </w:t>
      </w:r>
      <w:r w:rsidR="00DF0412" w:rsidRPr="00127263">
        <w:rPr>
          <w:sz w:val="24"/>
        </w:rPr>
        <w:t>belichaming van God, mijn hemel!</w:t>
      </w:r>
    </w:p>
    <w:p w:rsidR="00FC69DF" w:rsidRPr="00127263" w:rsidRDefault="00FC69DF" w:rsidP="00484AA3">
      <w:pPr>
        <w:rPr>
          <w:sz w:val="24"/>
        </w:rPr>
      </w:pPr>
      <w:r w:rsidRPr="00127263">
        <w:rPr>
          <w:sz w:val="24"/>
        </w:rPr>
        <w:t xml:space="preserve">Hiervoor is Jezus geboren, </w:t>
      </w:r>
      <w:r w:rsidRPr="00127263">
        <w:rPr>
          <w:i/>
          <w:sz w:val="24"/>
        </w:rPr>
        <w:t>gekomen</w:t>
      </w:r>
      <w:r w:rsidRPr="00127263">
        <w:rPr>
          <w:sz w:val="24"/>
        </w:rPr>
        <w:t xml:space="preserve"> in de tijd. Om dit heilig wonder in ons midden ervaarbaar, toegankelijk, te maken.</w:t>
      </w:r>
    </w:p>
    <w:p w:rsidR="00DD45D9" w:rsidRPr="00127263" w:rsidRDefault="00FC69DF" w:rsidP="00484AA3">
      <w:pPr>
        <w:rPr>
          <w:sz w:val="24"/>
        </w:rPr>
      </w:pPr>
      <w:r w:rsidRPr="00127263">
        <w:rPr>
          <w:sz w:val="24"/>
        </w:rPr>
        <w:t>Om de Christuskracht concreet te maken</w:t>
      </w:r>
      <w:r w:rsidR="00352127">
        <w:rPr>
          <w:sz w:val="24"/>
        </w:rPr>
        <w:t>, om er bewust van te worden,</w:t>
      </w:r>
      <w:r w:rsidRPr="00127263">
        <w:rPr>
          <w:sz w:val="24"/>
        </w:rPr>
        <w:t xml:space="preserve"> </w:t>
      </w:r>
      <w:r w:rsidR="00352127">
        <w:rPr>
          <w:sz w:val="24"/>
        </w:rPr>
        <w:t>om het te ontdekken, omdat het</w:t>
      </w:r>
      <w:r w:rsidR="00DD45D9" w:rsidRPr="00127263">
        <w:rPr>
          <w:sz w:val="24"/>
        </w:rPr>
        <w:t xml:space="preserve"> anders ongrijpbaar of onbekend zou zijn. Het is </w:t>
      </w:r>
      <w:r w:rsidR="00352127">
        <w:rPr>
          <w:sz w:val="24"/>
        </w:rPr>
        <w:t xml:space="preserve">immers </w:t>
      </w:r>
      <w:r w:rsidR="00DD45D9" w:rsidRPr="00127263">
        <w:rPr>
          <w:sz w:val="24"/>
        </w:rPr>
        <w:t>voor allen!</w:t>
      </w:r>
    </w:p>
    <w:p w:rsidR="00FC69DF" w:rsidRPr="00127263" w:rsidRDefault="00FC69DF" w:rsidP="00484AA3">
      <w:pPr>
        <w:rPr>
          <w:sz w:val="24"/>
        </w:rPr>
      </w:pPr>
    </w:p>
    <w:p w:rsidR="009405B5" w:rsidRPr="00127263" w:rsidRDefault="00FC69DF" w:rsidP="00484AA3">
      <w:pPr>
        <w:rPr>
          <w:sz w:val="24"/>
        </w:rPr>
      </w:pPr>
      <w:r w:rsidRPr="00127263">
        <w:rPr>
          <w:sz w:val="24"/>
        </w:rPr>
        <w:t xml:space="preserve">Klopt </w:t>
      </w:r>
      <w:r w:rsidR="00DF0412" w:rsidRPr="00127263">
        <w:rPr>
          <w:sz w:val="24"/>
        </w:rPr>
        <w:t xml:space="preserve">dit </w:t>
      </w:r>
      <w:r w:rsidRPr="00127263">
        <w:rPr>
          <w:sz w:val="24"/>
        </w:rPr>
        <w:t>met</w:t>
      </w:r>
      <w:r w:rsidR="00DD45D9" w:rsidRPr="00127263">
        <w:rPr>
          <w:sz w:val="24"/>
        </w:rPr>
        <w:t xml:space="preserve"> het bijbels getuigenis?</w:t>
      </w:r>
      <w:r w:rsidR="00DF0412" w:rsidRPr="00127263">
        <w:rPr>
          <w:sz w:val="24"/>
        </w:rPr>
        <w:t xml:space="preserve"> Ik zou denken van wel. </w:t>
      </w:r>
      <w:r w:rsidR="00DD45D9" w:rsidRPr="00127263">
        <w:rPr>
          <w:sz w:val="24"/>
        </w:rPr>
        <w:t>Het is nog</w:t>
      </w:r>
      <w:r w:rsidR="00DF0412" w:rsidRPr="00127263">
        <w:rPr>
          <w:sz w:val="24"/>
        </w:rPr>
        <w:t xml:space="preserve"> Epifanie: kijk naar Jezus… daar gaat God-bij-de-mensen! </w:t>
      </w:r>
      <w:r w:rsidR="009405B5" w:rsidRPr="00127263">
        <w:rPr>
          <w:sz w:val="24"/>
        </w:rPr>
        <w:t>Het Woord van vlees en bloed.</w:t>
      </w:r>
      <w:r w:rsidR="00DD45D9" w:rsidRPr="00127263">
        <w:rPr>
          <w:sz w:val="24"/>
        </w:rPr>
        <w:t xml:space="preserve"> </w:t>
      </w:r>
      <w:r w:rsidR="009405B5" w:rsidRPr="00127263">
        <w:rPr>
          <w:sz w:val="24"/>
        </w:rPr>
        <w:t>De Wolk, nu met handen en voeten. Hemelkracht i</w:t>
      </w:r>
      <w:r w:rsidR="00DD45D9" w:rsidRPr="00127263">
        <w:rPr>
          <w:sz w:val="24"/>
        </w:rPr>
        <w:t>n</w:t>
      </w:r>
      <w:r w:rsidR="009405B5" w:rsidRPr="00127263">
        <w:rPr>
          <w:sz w:val="24"/>
        </w:rPr>
        <w:t xml:space="preserve"> zijn woorden en aanrakingen. Het is écht! Dit zijn geen nep-ver-halen, dit is ervaringswerkelijkheid, zó is het beleefd. </w:t>
      </w:r>
    </w:p>
    <w:p w:rsidR="00DD45D9" w:rsidRPr="00127263" w:rsidRDefault="00C60125" w:rsidP="00484AA3">
      <w:pPr>
        <w:rPr>
          <w:sz w:val="24"/>
        </w:rPr>
      </w:pPr>
      <w:r w:rsidRPr="00127263">
        <w:rPr>
          <w:sz w:val="24"/>
        </w:rPr>
        <w:t>Met velen heb i</w:t>
      </w:r>
      <w:r w:rsidR="00DD45D9" w:rsidRPr="00127263">
        <w:rPr>
          <w:sz w:val="24"/>
        </w:rPr>
        <w:t xml:space="preserve">k de ontwikkeling meegemaakt van eerst alles letterlijk </w:t>
      </w:r>
      <w:r w:rsidRPr="00127263">
        <w:rPr>
          <w:sz w:val="24"/>
        </w:rPr>
        <w:t>opvatten</w:t>
      </w:r>
      <w:r w:rsidR="00DD45D9" w:rsidRPr="00127263">
        <w:rPr>
          <w:sz w:val="24"/>
        </w:rPr>
        <w:t xml:space="preserve">. </w:t>
      </w:r>
      <w:r w:rsidRPr="00127263">
        <w:rPr>
          <w:sz w:val="24"/>
        </w:rPr>
        <w:t>Dan</w:t>
      </w:r>
      <w:r w:rsidR="00DD45D9" w:rsidRPr="00127263">
        <w:rPr>
          <w:sz w:val="24"/>
        </w:rPr>
        <w:t xml:space="preserve"> de dubbele gelaagdheid ontdekken en verrast worden door de symbolische betekenis. Helaas gaat dat</w:t>
      </w:r>
      <w:r w:rsidRPr="00127263">
        <w:rPr>
          <w:sz w:val="24"/>
        </w:rPr>
        <w:t xml:space="preserve"> vaak</w:t>
      </w:r>
      <w:r w:rsidR="00DD45D9" w:rsidRPr="00127263">
        <w:rPr>
          <w:sz w:val="24"/>
        </w:rPr>
        <w:t xml:space="preserve"> gepaard met de gedachte dat het ‘niet waar’, niet ‘écht’ waar is.</w:t>
      </w:r>
      <w:r w:rsidRPr="00127263">
        <w:rPr>
          <w:sz w:val="24"/>
        </w:rPr>
        <w:t xml:space="preserve"> Ik ben er op uitgekomen dat het de werkelijkheid van God is, de andere, ‘spirituele werkelijkheid’, de diepste, dragende waarheid. Die verandert dingen, heeft geneeskracht, uiteraard! De Christusenergie is de kracht van God om te bevrijden, om heil te brengen. Dat is écht!</w:t>
      </w:r>
    </w:p>
    <w:p w:rsidR="00DD45D9" w:rsidRPr="00127263" w:rsidRDefault="00DD45D9" w:rsidP="00484AA3">
      <w:pPr>
        <w:rPr>
          <w:sz w:val="24"/>
        </w:rPr>
      </w:pPr>
    </w:p>
    <w:p w:rsidR="00C60125" w:rsidRPr="00127263" w:rsidRDefault="00C60125" w:rsidP="00484AA3">
      <w:pPr>
        <w:rPr>
          <w:sz w:val="24"/>
        </w:rPr>
      </w:pPr>
      <w:r w:rsidRPr="00127263">
        <w:rPr>
          <w:sz w:val="24"/>
        </w:rPr>
        <w:t>Dat vertellen</w:t>
      </w:r>
      <w:r w:rsidR="009405B5" w:rsidRPr="00127263">
        <w:rPr>
          <w:sz w:val="24"/>
        </w:rPr>
        <w:t xml:space="preserve"> de zieners van het grote geheim.</w:t>
      </w:r>
      <w:r w:rsidRPr="00127263">
        <w:rPr>
          <w:sz w:val="24"/>
        </w:rPr>
        <w:t xml:space="preserve"> </w:t>
      </w:r>
      <w:r w:rsidR="009405B5" w:rsidRPr="00127263">
        <w:rPr>
          <w:sz w:val="24"/>
        </w:rPr>
        <w:t>Zó spreekt de Stem uit het Vuur bij de Doop van Jezus.</w:t>
      </w:r>
      <w:r w:rsidRPr="00127263">
        <w:rPr>
          <w:sz w:val="24"/>
        </w:rPr>
        <w:t xml:space="preserve"> </w:t>
      </w:r>
      <w:r w:rsidR="009405B5" w:rsidRPr="00127263">
        <w:rPr>
          <w:sz w:val="24"/>
        </w:rPr>
        <w:t xml:space="preserve">Kijk goed. Luister, ervaar, stel je open, maak je hart tot woning en laat je keuzes hierdoor leiden. Dan ga je de goede kant op. </w:t>
      </w:r>
    </w:p>
    <w:p w:rsidR="00352127" w:rsidRDefault="00352127" w:rsidP="00484AA3">
      <w:pPr>
        <w:rPr>
          <w:sz w:val="24"/>
        </w:rPr>
      </w:pPr>
    </w:p>
    <w:p w:rsidR="009405B5" w:rsidRPr="00127263" w:rsidRDefault="00C60125" w:rsidP="00484AA3">
      <w:pPr>
        <w:rPr>
          <w:sz w:val="24"/>
        </w:rPr>
      </w:pPr>
      <w:r w:rsidRPr="00127263">
        <w:rPr>
          <w:sz w:val="24"/>
        </w:rPr>
        <w:t xml:space="preserve">Dat kenmerkt de vroege kerk. </w:t>
      </w:r>
      <w:r w:rsidR="009405B5" w:rsidRPr="00127263">
        <w:rPr>
          <w:sz w:val="24"/>
        </w:rPr>
        <w:t xml:space="preserve">Leven alsof Christus </w:t>
      </w:r>
      <w:r w:rsidR="009405B5" w:rsidRPr="00127263">
        <w:rPr>
          <w:i/>
          <w:sz w:val="24"/>
        </w:rPr>
        <w:t>vandaag</w:t>
      </w:r>
      <w:r w:rsidR="009405B5" w:rsidRPr="00127263">
        <w:rPr>
          <w:sz w:val="24"/>
        </w:rPr>
        <w:t xml:space="preserve"> wederkomt, niet als </w:t>
      </w:r>
      <w:r w:rsidR="001A36E9" w:rsidRPr="00127263">
        <w:rPr>
          <w:sz w:val="24"/>
        </w:rPr>
        <w:t>stelling, maar als visioen, ook richtlijn voor als het heel veel langer duurt. Altijd Hosanna. ‘Zolang gij nog onzichtbaar zijt, een zon diep in de nacht roep ik uw nadering reeds uit, omdat ik U verwacht’. Dat voedt de hoop! Dat</w:t>
      </w:r>
      <w:r w:rsidR="00E63148" w:rsidRPr="00127263">
        <w:rPr>
          <w:sz w:val="24"/>
        </w:rPr>
        <w:t xml:space="preserve"> leert je posi</w:t>
      </w:r>
      <w:r w:rsidR="001A36E9" w:rsidRPr="00127263">
        <w:rPr>
          <w:sz w:val="24"/>
        </w:rPr>
        <w:t>tief denken, niet als methode alleen maar als onweerstaanbar</w:t>
      </w:r>
      <w:r w:rsidR="00352127">
        <w:rPr>
          <w:sz w:val="24"/>
        </w:rPr>
        <w:t>e</w:t>
      </w:r>
      <w:r w:rsidR="001A36E9" w:rsidRPr="00127263">
        <w:rPr>
          <w:sz w:val="24"/>
        </w:rPr>
        <w:t xml:space="preserve"> ‘drive’ van je hart en hersens. Op elke </w:t>
      </w:r>
      <w:r w:rsidR="001A36E9" w:rsidRPr="00127263">
        <w:rPr>
          <w:sz w:val="24"/>
        </w:rPr>
        <w:lastRenderedPageBreak/>
        <w:t>hoek van elke straat, in elk klank en in de stilte, altijd vermoed je Hem, met een beetje geluk: ontmoet je Hem.</w:t>
      </w:r>
    </w:p>
    <w:p w:rsidR="001A36E9" w:rsidRPr="00127263" w:rsidRDefault="001A36E9" w:rsidP="00484AA3">
      <w:pPr>
        <w:rPr>
          <w:sz w:val="24"/>
        </w:rPr>
      </w:pPr>
      <w:r w:rsidRPr="00127263">
        <w:rPr>
          <w:sz w:val="24"/>
        </w:rPr>
        <w:t xml:space="preserve">Altijd, overal. </w:t>
      </w:r>
      <w:r w:rsidR="00E63148" w:rsidRPr="00127263">
        <w:rPr>
          <w:sz w:val="24"/>
        </w:rPr>
        <w:t xml:space="preserve">Daarom </w:t>
      </w:r>
      <w:r w:rsidRPr="00127263">
        <w:rPr>
          <w:sz w:val="24"/>
        </w:rPr>
        <w:t xml:space="preserve">zijn </w:t>
      </w:r>
      <w:r w:rsidR="00E63148" w:rsidRPr="00127263">
        <w:rPr>
          <w:sz w:val="24"/>
        </w:rPr>
        <w:t>er</w:t>
      </w:r>
      <w:r w:rsidRPr="00127263">
        <w:rPr>
          <w:sz w:val="24"/>
        </w:rPr>
        <w:t xml:space="preserve"> geen beelden en woorden genoeg en er komen er voortdurend bij, zo is mijn ervaring.</w:t>
      </w:r>
    </w:p>
    <w:p w:rsidR="00E63148" w:rsidRPr="00127263" w:rsidRDefault="001A36E9" w:rsidP="00484AA3">
      <w:pPr>
        <w:rPr>
          <w:sz w:val="24"/>
        </w:rPr>
      </w:pPr>
      <w:r w:rsidRPr="00127263">
        <w:rPr>
          <w:sz w:val="24"/>
        </w:rPr>
        <w:t xml:space="preserve">Daar ben ik heel blij mee. </w:t>
      </w:r>
    </w:p>
    <w:p w:rsidR="001A36E9" w:rsidRPr="00127263" w:rsidRDefault="001A36E9" w:rsidP="00484AA3">
      <w:pPr>
        <w:rPr>
          <w:sz w:val="24"/>
        </w:rPr>
      </w:pPr>
      <w:r w:rsidRPr="00127263">
        <w:rPr>
          <w:sz w:val="24"/>
        </w:rPr>
        <w:t>Ik leerde niet in één woord of denkbeeld geloven maar als in een explosie van deeltjes aanw</w:t>
      </w:r>
      <w:r w:rsidR="00E63148" w:rsidRPr="00127263">
        <w:rPr>
          <w:sz w:val="24"/>
        </w:rPr>
        <w:t>e</w:t>
      </w:r>
      <w:r w:rsidRPr="00127263">
        <w:rPr>
          <w:sz w:val="24"/>
        </w:rPr>
        <w:t>zigheid, zoals de Pinkster</w:t>
      </w:r>
      <w:r w:rsidR="00E63148" w:rsidRPr="00127263">
        <w:rPr>
          <w:sz w:val="24"/>
        </w:rPr>
        <w:t>-</w:t>
      </w:r>
      <w:r w:rsidRPr="00127263">
        <w:rPr>
          <w:sz w:val="24"/>
        </w:rPr>
        <w:t xml:space="preserve">geest. </w:t>
      </w:r>
      <w:r w:rsidR="00D64675" w:rsidRPr="00127263">
        <w:rPr>
          <w:sz w:val="24"/>
        </w:rPr>
        <w:t xml:space="preserve">Pinksteren was voor mij </w:t>
      </w:r>
      <w:proofErr w:type="spellStart"/>
      <w:r w:rsidR="00D64675" w:rsidRPr="00127263">
        <w:rPr>
          <w:sz w:val="24"/>
        </w:rPr>
        <w:t>hokuspokus</w:t>
      </w:r>
      <w:proofErr w:type="spellEnd"/>
      <w:r w:rsidR="00D64675" w:rsidRPr="00127263">
        <w:rPr>
          <w:sz w:val="24"/>
        </w:rPr>
        <w:t xml:space="preserve"> tot ik plotseling besefte dat het de Christus-geest is, in alle variëteit en talen neergedaald. Precies zoals Petrus Joël citeert: ‘Ik, zegt de HEER, zal uitstorten mijn Geest op ALLE vlees’.  Geweldig! Dit klopt! Zó werkt het dus!</w:t>
      </w:r>
    </w:p>
    <w:p w:rsidR="00D64675" w:rsidRPr="00127263" w:rsidRDefault="00D64675" w:rsidP="00484AA3">
      <w:pPr>
        <w:rPr>
          <w:sz w:val="24"/>
        </w:rPr>
      </w:pPr>
    </w:p>
    <w:p w:rsidR="00D64675" w:rsidRPr="00127263" w:rsidRDefault="00D64675" w:rsidP="00484AA3">
      <w:pPr>
        <w:rPr>
          <w:sz w:val="24"/>
        </w:rPr>
      </w:pPr>
      <w:r w:rsidRPr="00127263">
        <w:rPr>
          <w:sz w:val="24"/>
        </w:rPr>
        <w:t xml:space="preserve">Je MOET dus </w:t>
      </w:r>
      <w:r w:rsidR="00E63148" w:rsidRPr="00127263">
        <w:rPr>
          <w:sz w:val="24"/>
        </w:rPr>
        <w:t>juist in veel woorden spreken!</w:t>
      </w:r>
      <w:r w:rsidRPr="00127263">
        <w:rPr>
          <w:sz w:val="24"/>
        </w:rPr>
        <w:t xml:space="preserve"> Met één woord of denkbeeld, hoe dierbaar ook doe je Hem zó te kort. </w:t>
      </w:r>
    </w:p>
    <w:p w:rsidR="00067836" w:rsidRPr="00127263" w:rsidRDefault="00D64675" w:rsidP="00484AA3">
      <w:pPr>
        <w:rPr>
          <w:sz w:val="24"/>
        </w:rPr>
      </w:pPr>
      <w:r w:rsidRPr="00127263">
        <w:rPr>
          <w:sz w:val="24"/>
        </w:rPr>
        <w:t>Ik leerde v</w:t>
      </w:r>
      <w:r w:rsidR="00067836" w:rsidRPr="00127263">
        <w:rPr>
          <w:sz w:val="24"/>
        </w:rPr>
        <w:t>an Jezus vooral, zeg maar alleen, dat hij gekomen was om te sterven voor onze zonden. Het werd me zondag aan zondag uitgelegd waarom dat nodig was. Omdat ik zo slecht ben, en omdat ik anders eeuwig verloren zou gaan.</w:t>
      </w:r>
    </w:p>
    <w:p w:rsidR="00067836" w:rsidRPr="00127263" w:rsidRDefault="00067836" w:rsidP="00484AA3">
      <w:pPr>
        <w:rPr>
          <w:sz w:val="24"/>
        </w:rPr>
      </w:pPr>
      <w:r w:rsidRPr="00127263">
        <w:rPr>
          <w:sz w:val="24"/>
        </w:rPr>
        <w:t xml:space="preserve">Maar zo slecht was ik toch niet? En eeuwig verloren gaan, dat lijkt niet plezierig maar </w:t>
      </w:r>
      <w:r w:rsidR="00352127">
        <w:rPr>
          <w:sz w:val="24"/>
        </w:rPr>
        <w:t>ik kan me er niets bij voorstel</w:t>
      </w:r>
      <w:r w:rsidRPr="00127263">
        <w:rPr>
          <w:sz w:val="24"/>
        </w:rPr>
        <w:t>len. Ratio en angstbeelden belemmerden het uitzicht op de liefde van het Lam Gods, dat zondebok wil zijn. Het systeem werd invoelen: dát is echte liefde!</w:t>
      </w:r>
    </w:p>
    <w:p w:rsidR="00D64675" w:rsidRPr="00127263" w:rsidRDefault="00E63148" w:rsidP="00484AA3">
      <w:pPr>
        <w:rPr>
          <w:sz w:val="24"/>
        </w:rPr>
      </w:pPr>
      <w:r w:rsidRPr="00127263">
        <w:rPr>
          <w:sz w:val="24"/>
        </w:rPr>
        <w:t>Anderen leerden Jezus vooral als het goede voorbeeld kennen. Heel mooi, maar als het niet méér is, sta je toch in de kou als je dat voorbeeld even niet kunt navolgen. Altijd als er maar één woord klinkt, doe je de enorme rijkdom tekort.</w:t>
      </w:r>
    </w:p>
    <w:p w:rsidR="00352127" w:rsidRDefault="00352127" w:rsidP="00484AA3">
      <w:pPr>
        <w:rPr>
          <w:sz w:val="24"/>
        </w:rPr>
      </w:pPr>
    </w:p>
    <w:p w:rsidR="00E63148" w:rsidRPr="00127263" w:rsidRDefault="00E63148" w:rsidP="00484AA3">
      <w:pPr>
        <w:rPr>
          <w:sz w:val="24"/>
        </w:rPr>
      </w:pPr>
      <w:r w:rsidRPr="00127263">
        <w:rPr>
          <w:sz w:val="24"/>
        </w:rPr>
        <w:lastRenderedPageBreak/>
        <w:t xml:space="preserve">Hoe </w:t>
      </w:r>
      <w:r w:rsidRPr="00127263">
        <w:rPr>
          <w:i/>
          <w:sz w:val="24"/>
        </w:rPr>
        <w:t>vind</w:t>
      </w:r>
      <w:r w:rsidRPr="00127263">
        <w:rPr>
          <w:sz w:val="24"/>
        </w:rPr>
        <w:t xml:space="preserve"> je je weg, je antwoorden?</w:t>
      </w:r>
    </w:p>
    <w:p w:rsidR="00D64675" w:rsidRPr="00127263" w:rsidRDefault="00D64675" w:rsidP="00484AA3">
      <w:pPr>
        <w:rPr>
          <w:sz w:val="24"/>
        </w:rPr>
      </w:pPr>
      <w:r w:rsidRPr="00127263">
        <w:rPr>
          <w:sz w:val="24"/>
        </w:rPr>
        <w:t xml:space="preserve">Mijn studie leerde me goed op de werkwoorden te letten in het Evangelie, om de beweging te volgen. Dan is de uitdrukking ‘Jezus zag’ al ontroerend. Omdat je daar het zien van God in ervaart, dat van de Stem uit het vuur. Het verhaal gaat van een rabbijn. Als hij zijn stampvolle </w:t>
      </w:r>
      <w:r w:rsidR="00F24ADC" w:rsidRPr="00127263">
        <w:rPr>
          <w:sz w:val="24"/>
        </w:rPr>
        <w:t>collegezaal binnen trad keek hij lang de aanwezigen aan, zonder woorden. Dan pas begon hij zijn uitleg, waarbij hij altijd struikelde over de woorden ‘en God sprak’. Dan schoot hij zo vol dat hij een pauze moest nemen. Dát God sprak, dat brak hem.</w:t>
      </w:r>
    </w:p>
    <w:p w:rsidR="00F24ADC" w:rsidRPr="00127263" w:rsidRDefault="00F24ADC" w:rsidP="00484AA3">
      <w:pPr>
        <w:rPr>
          <w:sz w:val="24"/>
        </w:rPr>
      </w:pPr>
    </w:p>
    <w:p w:rsidR="00E648AF" w:rsidRPr="00127263" w:rsidRDefault="00E648AF" w:rsidP="00484AA3">
      <w:pPr>
        <w:rPr>
          <w:sz w:val="24"/>
        </w:rPr>
      </w:pPr>
      <w:r w:rsidRPr="00127263">
        <w:rPr>
          <w:sz w:val="24"/>
        </w:rPr>
        <w:t xml:space="preserve">Zo zijn mijn ogen open gegaan voor zijn zoeken van de stilte. Je denkt dat wel te begrijpen, hij is moe, tot je ontdekt dat er veel meer mee gezegd wordt. </w:t>
      </w:r>
      <w:r w:rsidR="00AF0FDB" w:rsidRPr="00127263">
        <w:rPr>
          <w:sz w:val="24"/>
        </w:rPr>
        <w:t>Daar heb ik nooit over gepreekt</w:t>
      </w:r>
      <w:r w:rsidRPr="00127263">
        <w:rPr>
          <w:sz w:val="24"/>
        </w:rPr>
        <w:t>. Als je</w:t>
      </w:r>
      <w:r w:rsidR="00AF0FDB" w:rsidRPr="00127263">
        <w:rPr>
          <w:sz w:val="24"/>
        </w:rPr>
        <w:t xml:space="preserve"> het toevallig tegenkomt in een lezing ga je er doorgaans aan voorbij… tot je ontdekt dat je daarin zijn geheim ontdekt, zijn spiritualiteit, zijn voortdurend in ve</w:t>
      </w:r>
      <w:r w:rsidR="00352127">
        <w:rPr>
          <w:sz w:val="24"/>
        </w:rPr>
        <w:t>r</w:t>
      </w:r>
      <w:r w:rsidR="00AF0FDB" w:rsidRPr="00127263">
        <w:rPr>
          <w:sz w:val="24"/>
        </w:rPr>
        <w:t>bin</w:t>
      </w:r>
      <w:r w:rsidRPr="00127263">
        <w:rPr>
          <w:sz w:val="24"/>
        </w:rPr>
        <w:t>ding staan met God, om te blijven wie hij is: ‘zoon van…’</w:t>
      </w:r>
    </w:p>
    <w:p w:rsidR="00E648AF" w:rsidRPr="00127263" w:rsidRDefault="00E648AF" w:rsidP="00484AA3">
      <w:pPr>
        <w:rPr>
          <w:sz w:val="24"/>
        </w:rPr>
      </w:pPr>
    </w:p>
    <w:p w:rsidR="00AF0FDB" w:rsidRPr="00127263" w:rsidRDefault="00AF0FDB" w:rsidP="00484AA3">
      <w:pPr>
        <w:rPr>
          <w:sz w:val="24"/>
        </w:rPr>
      </w:pPr>
      <w:r w:rsidRPr="00127263">
        <w:rPr>
          <w:sz w:val="24"/>
        </w:rPr>
        <w:t xml:space="preserve">Hij is </w:t>
      </w:r>
      <w:r w:rsidR="00E648AF" w:rsidRPr="00127263">
        <w:rPr>
          <w:sz w:val="24"/>
        </w:rPr>
        <w:t>ons</w:t>
      </w:r>
      <w:r w:rsidRPr="00127263">
        <w:rPr>
          <w:sz w:val="24"/>
        </w:rPr>
        <w:t xml:space="preserve"> nabijgekomen in de tijd en door Pasen weten we in alle tijd, boven de tijd, altijd. Niet om te aanbidden, zelfs op Pasen niet om aan te raken, maar om verbonden te zijn.</w:t>
      </w:r>
    </w:p>
    <w:p w:rsidR="00AF0FDB" w:rsidRPr="00127263" w:rsidRDefault="00352127" w:rsidP="00484AA3">
      <w:pPr>
        <w:rPr>
          <w:sz w:val="24"/>
        </w:rPr>
      </w:pPr>
      <w:r>
        <w:rPr>
          <w:sz w:val="24"/>
        </w:rPr>
        <w:t>Door en in hem, met God.</w:t>
      </w:r>
      <w:r w:rsidR="00AF0FDB" w:rsidRPr="00127263">
        <w:rPr>
          <w:sz w:val="24"/>
        </w:rPr>
        <w:t xml:space="preserve"> Zoals hij. Om steeds meer te worden zoals hij.</w:t>
      </w:r>
      <w:r>
        <w:rPr>
          <w:sz w:val="24"/>
        </w:rPr>
        <w:t xml:space="preserve"> </w:t>
      </w:r>
      <w:r w:rsidR="00AF0FDB" w:rsidRPr="00127263">
        <w:rPr>
          <w:sz w:val="24"/>
        </w:rPr>
        <w:t>Mens met de hoogste roeping, gezalfde van God, christen.</w:t>
      </w:r>
      <w:r>
        <w:rPr>
          <w:sz w:val="24"/>
        </w:rPr>
        <w:t xml:space="preserve"> </w:t>
      </w:r>
      <w:r w:rsidR="005A549D" w:rsidRPr="00127263">
        <w:rPr>
          <w:sz w:val="24"/>
        </w:rPr>
        <w:t>Dat heeft hij aan het licht gebracht.</w:t>
      </w:r>
    </w:p>
    <w:p w:rsidR="005A549D" w:rsidRPr="00127263" w:rsidRDefault="005A549D" w:rsidP="00484AA3">
      <w:pPr>
        <w:rPr>
          <w:sz w:val="24"/>
        </w:rPr>
      </w:pPr>
      <w:r w:rsidRPr="00127263">
        <w:rPr>
          <w:sz w:val="24"/>
        </w:rPr>
        <w:t xml:space="preserve">Wat is hij mij dierbaar. Ik voel zijn liefde voor </w:t>
      </w:r>
      <w:r w:rsidR="00E648AF" w:rsidRPr="00127263">
        <w:rPr>
          <w:sz w:val="24"/>
        </w:rPr>
        <w:t xml:space="preserve">mij, voor </w:t>
      </w:r>
      <w:r w:rsidRPr="00127263">
        <w:rPr>
          <w:sz w:val="24"/>
        </w:rPr>
        <w:t>jou en allen. Ik voel mijn liefde voor hem</w:t>
      </w:r>
      <w:r w:rsidR="00E648AF" w:rsidRPr="00127263">
        <w:rPr>
          <w:sz w:val="24"/>
        </w:rPr>
        <w:t>…</w:t>
      </w:r>
      <w:r w:rsidR="00D120DF" w:rsidRPr="00127263">
        <w:rPr>
          <w:sz w:val="24"/>
        </w:rPr>
        <w:t xml:space="preserve"> Zoek een woord, pak het mooiste: </w:t>
      </w:r>
      <w:r w:rsidR="00352127">
        <w:rPr>
          <w:sz w:val="24"/>
        </w:rPr>
        <w:t>‘</w:t>
      </w:r>
      <w:r w:rsidR="00D120DF" w:rsidRPr="00127263">
        <w:rPr>
          <w:sz w:val="24"/>
        </w:rPr>
        <w:t>Je</w:t>
      </w:r>
      <w:r w:rsidRPr="00127263">
        <w:rPr>
          <w:sz w:val="24"/>
        </w:rPr>
        <w:t xml:space="preserve"> bent </w:t>
      </w:r>
      <w:r w:rsidR="00D120DF" w:rsidRPr="00127263">
        <w:rPr>
          <w:sz w:val="24"/>
        </w:rPr>
        <w:t>een echt</w:t>
      </w:r>
      <w:r w:rsidRPr="00127263">
        <w:rPr>
          <w:sz w:val="24"/>
        </w:rPr>
        <w:t xml:space="preserve"> zoon van God’. </w:t>
      </w:r>
    </w:p>
    <w:p w:rsidR="00484AA3" w:rsidRPr="00484AA3" w:rsidRDefault="00484AA3" w:rsidP="00484AA3">
      <w:pPr>
        <w:rPr>
          <w:b/>
          <w:sz w:val="24"/>
        </w:rPr>
      </w:pPr>
      <w:r w:rsidRPr="00484AA3">
        <w:rPr>
          <w:b/>
          <w:sz w:val="24"/>
        </w:rPr>
        <w:lastRenderedPageBreak/>
        <w:t>Samenzang:</w:t>
      </w:r>
      <w:r w:rsidRPr="00484AA3">
        <w:rPr>
          <w:sz w:val="24"/>
        </w:rPr>
        <w:t xml:space="preserve"> Gezang 825: 1+5+7+8</w:t>
      </w:r>
    </w:p>
    <w:p w:rsidR="00484AA3" w:rsidRPr="00484AA3" w:rsidRDefault="00484AA3" w:rsidP="00484AA3">
      <w:pPr>
        <w:rPr>
          <w:bCs/>
          <w:i/>
          <w:iCs/>
          <w:sz w:val="24"/>
        </w:rPr>
      </w:pPr>
      <w:r w:rsidRPr="00484AA3">
        <w:rPr>
          <w:bCs/>
          <w:i/>
          <w:iCs/>
          <w:sz w:val="24"/>
        </w:rPr>
        <w:t>op aangeven van de voorganger: staande</w:t>
      </w:r>
    </w:p>
    <w:p w:rsidR="00484AA3" w:rsidRPr="00484AA3" w:rsidRDefault="00484AA3" w:rsidP="00484AA3">
      <w:pPr>
        <w:rPr>
          <w:sz w:val="24"/>
        </w:rPr>
      </w:pPr>
    </w:p>
    <w:p w:rsidR="00484AA3" w:rsidRPr="00484AA3" w:rsidRDefault="00484AA3" w:rsidP="00484AA3">
      <w:pPr>
        <w:keepNext/>
        <w:outlineLvl w:val="1"/>
        <w:rPr>
          <w:b/>
          <w:sz w:val="24"/>
        </w:rPr>
      </w:pPr>
      <w:r w:rsidRPr="00484AA3">
        <w:rPr>
          <w:sz w:val="24"/>
        </w:rPr>
        <w:t xml:space="preserve">             </w:t>
      </w:r>
      <w:r w:rsidRPr="00484AA3">
        <w:rPr>
          <w:b/>
          <w:sz w:val="24"/>
        </w:rPr>
        <w:t xml:space="preserve">          DIENST van GAVEN en GEBEDEN</w:t>
      </w:r>
    </w:p>
    <w:p w:rsidR="00484AA3" w:rsidRPr="00484AA3" w:rsidRDefault="00484AA3" w:rsidP="00484AA3">
      <w:pPr>
        <w:keepNext/>
        <w:outlineLvl w:val="0"/>
        <w:rPr>
          <w:b/>
          <w:sz w:val="24"/>
        </w:rPr>
      </w:pPr>
      <w:r w:rsidRPr="00484AA3">
        <w:rPr>
          <w:b/>
          <w:sz w:val="24"/>
        </w:rPr>
        <w:t>Gebedsintenties</w:t>
      </w:r>
    </w:p>
    <w:p w:rsidR="00484AA3" w:rsidRPr="00484AA3" w:rsidRDefault="00484AA3" w:rsidP="00484AA3">
      <w:pPr>
        <w:keepNext/>
        <w:outlineLvl w:val="0"/>
        <w:rPr>
          <w:b/>
          <w:sz w:val="24"/>
        </w:rPr>
      </w:pPr>
      <w:r w:rsidRPr="00484AA3">
        <w:rPr>
          <w:b/>
          <w:sz w:val="24"/>
        </w:rPr>
        <w:t>Dankgebed en voorbeden</w:t>
      </w:r>
    </w:p>
    <w:p w:rsidR="00484AA3" w:rsidRPr="00484AA3" w:rsidRDefault="00484AA3" w:rsidP="00484AA3">
      <w:pPr>
        <w:rPr>
          <w:sz w:val="24"/>
        </w:rPr>
      </w:pPr>
      <w:r w:rsidRPr="00484AA3">
        <w:rPr>
          <w:sz w:val="24"/>
        </w:rPr>
        <w:t>met stilte voor persoonlijk gebed,</w:t>
      </w:r>
    </w:p>
    <w:p w:rsidR="00484AA3" w:rsidRPr="00484AA3" w:rsidRDefault="00484AA3" w:rsidP="00484AA3">
      <w:pPr>
        <w:rPr>
          <w:sz w:val="24"/>
        </w:rPr>
      </w:pPr>
      <w:r w:rsidRPr="00484AA3">
        <w:rPr>
          <w:sz w:val="24"/>
        </w:rPr>
        <w:t xml:space="preserve">afgesloten met het gezamenlijk gebeden “onze Vader” </w:t>
      </w:r>
    </w:p>
    <w:p w:rsidR="00484AA3" w:rsidRPr="00484AA3" w:rsidRDefault="00484AA3" w:rsidP="00484AA3">
      <w:pPr>
        <w:rPr>
          <w:b/>
          <w:sz w:val="24"/>
        </w:rPr>
      </w:pPr>
      <w:r w:rsidRPr="00484AA3">
        <w:rPr>
          <w:b/>
          <w:sz w:val="24"/>
        </w:rPr>
        <w:t>Collecte,</w:t>
      </w:r>
    </w:p>
    <w:p w:rsidR="00484AA3" w:rsidRPr="00484AA3" w:rsidRDefault="00484AA3" w:rsidP="00484AA3">
      <w:pPr>
        <w:rPr>
          <w:sz w:val="24"/>
        </w:rPr>
      </w:pPr>
      <w:r w:rsidRPr="00484AA3">
        <w:rPr>
          <w:sz w:val="24"/>
        </w:rPr>
        <w:t>met mededelingen uit de wijkgemeente</w:t>
      </w:r>
    </w:p>
    <w:p w:rsidR="00484AA3" w:rsidRPr="00484AA3" w:rsidRDefault="00484AA3" w:rsidP="00484AA3">
      <w:pPr>
        <w:rPr>
          <w:bCs/>
          <w:color w:val="FF0000"/>
          <w:sz w:val="24"/>
        </w:rPr>
      </w:pPr>
      <w:r w:rsidRPr="00484AA3">
        <w:rPr>
          <w:b/>
          <w:bCs/>
          <w:sz w:val="24"/>
        </w:rPr>
        <w:t>Samenzang (</w:t>
      </w:r>
      <w:r w:rsidRPr="00484AA3">
        <w:rPr>
          <w:sz w:val="24"/>
        </w:rPr>
        <w:t>staande)</w:t>
      </w:r>
      <w:r w:rsidRPr="00484AA3">
        <w:rPr>
          <w:b/>
          <w:bCs/>
          <w:sz w:val="24"/>
        </w:rPr>
        <w:t xml:space="preserve">: </w:t>
      </w:r>
      <w:r w:rsidRPr="00484AA3">
        <w:rPr>
          <w:sz w:val="24"/>
        </w:rPr>
        <w:t>Gezang 969</w:t>
      </w:r>
    </w:p>
    <w:p w:rsidR="00484AA3" w:rsidRPr="00484AA3" w:rsidRDefault="00484AA3" w:rsidP="00484AA3">
      <w:pPr>
        <w:keepNext/>
        <w:outlineLvl w:val="0"/>
        <w:rPr>
          <w:b/>
          <w:sz w:val="24"/>
        </w:rPr>
      </w:pPr>
      <w:r w:rsidRPr="00484AA3">
        <w:rPr>
          <w:b/>
          <w:sz w:val="24"/>
        </w:rPr>
        <w:t>Zending en zegen</w:t>
      </w:r>
    </w:p>
    <w:p w:rsidR="00484AA3" w:rsidRPr="00484AA3" w:rsidRDefault="00484AA3" w:rsidP="00484AA3">
      <w:pPr>
        <w:keepNext/>
        <w:outlineLvl w:val="0"/>
        <w:rPr>
          <w:b/>
          <w:bCs/>
          <w:sz w:val="24"/>
        </w:rPr>
      </w:pPr>
      <w:r w:rsidRPr="00484AA3">
        <w:rPr>
          <w:b/>
          <w:bCs/>
          <w:sz w:val="24"/>
        </w:rPr>
        <w:t>Vredegroet</w:t>
      </w:r>
    </w:p>
    <w:p w:rsidR="00786486" w:rsidRPr="00B22A1A" w:rsidRDefault="00786486" w:rsidP="00484AA3">
      <w:pPr>
        <w:rPr>
          <w:b/>
          <w:sz w:val="24"/>
        </w:rPr>
      </w:pPr>
    </w:p>
    <w:p w:rsidR="00786486" w:rsidRPr="00B22A1A" w:rsidRDefault="00786486" w:rsidP="00786486">
      <w:pPr>
        <w:rPr>
          <w:rFonts w:cs="Arial"/>
          <w:color w:val="000000"/>
          <w:sz w:val="24"/>
          <w:szCs w:val="24"/>
        </w:rPr>
      </w:pPr>
      <w:r w:rsidRPr="00B22A1A">
        <w:rPr>
          <w:b/>
          <w:sz w:val="24"/>
        </w:rPr>
        <w:t>Uitleidend orgelspel:</w:t>
      </w:r>
      <w:r>
        <w:rPr>
          <w:sz w:val="24"/>
        </w:rPr>
        <w:t xml:space="preserve"> </w:t>
      </w:r>
      <w:bookmarkStart w:id="0" w:name="_GoBack"/>
      <w:proofErr w:type="spellStart"/>
      <w:r w:rsidRPr="00B22A1A">
        <w:rPr>
          <w:rFonts w:cs="Arial"/>
          <w:bCs/>
          <w:color w:val="000000"/>
          <w:sz w:val="24"/>
          <w:szCs w:val="24"/>
        </w:rPr>
        <w:t>Jesus</w:t>
      </w:r>
      <w:proofErr w:type="spellEnd"/>
      <w:r w:rsidRPr="00B22A1A">
        <w:rPr>
          <w:rFonts w:cs="Arial"/>
          <w:bCs/>
          <w:color w:val="000000"/>
          <w:sz w:val="24"/>
          <w:szCs w:val="24"/>
        </w:rPr>
        <w:t xml:space="preserve"> </w:t>
      </w:r>
      <w:proofErr w:type="spellStart"/>
      <w:r w:rsidRPr="00B22A1A">
        <w:rPr>
          <w:rFonts w:cs="Arial"/>
          <w:bCs/>
          <w:color w:val="000000"/>
          <w:sz w:val="24"/>
          <w:szCs w:val="24"/>
        </w:rPr>
        <w:t>meine</w:t>
      </w:r>
      <w:proofErr w:type="spellEnd"/>
      <w:r w:rsidRPr="00B22A1A">
        <w:rPr>
          <w:rFonts w:cs="Arial"/>
          <w:bCs/>
          <w:color w:val="000000"/>
          <w:sz w:val="24"/>
          <w:szCs w:val="24"/>
        </w:rPr>
        <w:t xml:space="preserve"> </w:t>
      </w:r>
      <w:proofErr w:type="spellStart"/>
      <w:r w:rsidRPr="00B22A1A">
        <w:rPr>
          <w:rFonts w:cs="Arial"/>
          <w:bCs/>
          <w:color w:val="000000"/>
          <w:sz w:val="24"/>
          <w:szCs w:val="24"/>
        </w:rPr>
        <w:t>Zuversicht</w:t>
      </w:r>
      <w:proofErr w:type="spellEnd"/>
      <w:r w:rsidRPr="00B22A1A">
        <w:rPr>
          <w:rFonts w:cs="Arial"/>
          <w:bCs/>
          <w:color w:val="000000"/>
          <w:sz w:val="24"/>
          <w:szCs w:val="24"/>
        </w:rPr>
        <w:t xml:space="preserve"> - J.C. Kellner (1736-1803)</w:t>
      </w:r>
    </w:p>
    <w:bookmarkEnd w:id="0"/>
    <w:p w:rsidR="00786486" w:rsidRPr="00786486" w:rsidRDefault="00786486" w:rsidP="00786486">
      <w:pPr>
        <w:pStyle w:val="Normaalweb"/>
        <w:shd w:val="clear" w:color="auto" w:fill="FFFFFF"/>
        <w:spacing w:before="375" w:beforeAutospacing="0" w:after="375"/>
        <w:rPr>
          <w:rFonts w:ascii="Comic Sans MS" w:hAnsi="Comic Sans MS" w:cs="Arial"/>
          <w:color w:val="000000"/>
        </w:rPr>
      </w:pPr>
      <w:r w:rsidRPr="00786486">
        <w:rPr>
          <w:rFonts w:ascii="Comic Sans MS" w:hAnsi="Comic Sans MS" w:cs="Arial"/>
          <w:color w:val="000000"/>
        </w:rPr>
        <w:t> </w:t>
      </w:r>
    </w:p>
    <w:p w:rsidR="00786486" w:rsidRDefault="00786486" w:rsidP="00484AA3">
      <w:pPr>
        <w:rPr>
          <w:sz w:val="24"/>
        </w:rPr>
      </w:pPr>
    </w:p>
    <w:p w:rsidR="00786486" w:rsidRDefault="00786486" w:rsidP="00484AA3">
      <w:pPr>
        <w:rPr>
          <w:sz w:val="24"/>
        </w:rPr>
      </w:pPr>
    </w:p>
    <w:p w:rsidR="00484AA3" w:rsidRPr="00484AA3" w:rsidRDefault="00484AA3" w:rsidP="00484AA3">
      <w:pPr>
        <w:rPr>
          <w:sz w:val="24"/>
        </w:rPr>
      </w:pPr>
      <w:r w:rsidRPr="00484AA3">
        <w:rPr>
          <w:sz w:val="24"/>
        </w:rPr>
        <w:br/>
        <w:t xml:space="preserve">Na afloop van de dienst is er gelegenheid om elkaar </w:t>
      </w:r>
    </w:p>
    <w:p w:rsidR="00484AA3" w:rsidRPr="00484AA3" w:rsidRDefault="00484AA3" w:rsidP="00484AA3">
      <w:pPr>
        <w:rPr>
          <w:sz w:val="24"/>
        </w:rPr>
      </w:pPr>
      <w:r w:rsidRPr="00484AA3">
        <w:rPr>
          <w:sz w:val="24"/>
        </w:rPr>
        <w:t>te ontmoeten in de Tuinzaal,</w:t>
      </w:r>
    </w:p>
    <w:p w:rsidR="00484AA3" w:rsidRPr="00484AA3" w:rsidRDefault="00484AA3" w:rsidP="00484AA3">
      <w:pPr>
        <w:rPr>
          <w:sz w:val="24"/>
        </w:rPr>
      </w:pPr>
      <w:r w:rsidRPr="00484AA3">
        <w:rPr>
          <w:sz w:val="24"/>
        </w:rPr>
        <w:t>die u vindt door aan de achterzijde de kerk te verlaten</w:t>
      </w:r>
    </w:p>
    <w:p w:rsidR="00484AA3" w:rsidRPr="00484AA3" w:rsidRDefault="00484AA3" w:rsidP="00484AA3">
      <w:pPr>
        <w:rPr>
          <w:sz w:val="24"/>
        </w:rPr>
      </w:pPr>
      <w:r w:rsidRPr="00484AA3">
        <w:rPr>
          <w:sz w:val="24"/>
        </w:rPr>
        <w:t>en het transept van de kerk naar links door te lopen.</w:t>
      </w:r>
    </w:p>
    <w:p w:rsidR="00484AA3" w:rsidRPr="00484AA3" w:rsidRDefault="00484AA3" w:rsidP="00484AA3">
      <w:pPr>
        <w:rPr>
          <w:sz w:val="24"/>
        </w:rPr>
      </w:pPr>
    </w:p>
    <w:p w:rsidR="00484AA3" w:rsidRDefault="00484AA3" w:rsidP="00484AA3">
      <w:pPr>
        <w:rPr>
          <w:sz w:val="24"/>
        </w:rPr>
      </w:pPr>
    </w:p>
    <w:p w:rsidR="00CB0381" w:rsidRDefault="00CB0381" w:rsidP="00484AA3">
      <w:pPr>
        <w:rPr>
          <w:sz w:val="24"/>
        </w:rPr>
      </w:pPr>
    </w:p>
    <w:p w:rsidR="00CB0381" w:rsidRDefault="00CB0381" w:rsidP="00484AA3">
      <w:pPr>
        <w:rPr>
          <w:sz w:val="24"/>
        </w:rPr>
      </w:pPr>
    </w:p>
    <w:p w:rsidR="00CB0381" w:rsidRPr="00484AA3" w:rsidRDefault="00CB0381" w:rsidP="00484AA3">
      <w:pPr>
        <w:rPr>
          <w:sz w:val="24"/>
        </w:rPr>
      </w:pPr>
    </w:p>
    <w:p w:rsidR="0050510E" w:rsidRDefault="0050510E" w:rsidP="0050510E">
      <w:pPr>
        <w:jc w:val="center"/>
      </w:pPr>
    </w:p>
    <w:p w:rsidR="0050510E" w:rsidRPr="0050510E" w:rsidRDefault="001A75F9" w:rsidP="0050510E">
      <w:pPr>
        <w:pStyle w:val="Kop1"/>
      </w:pPr>
      <w:r>
        <w:t>S</w:t>
      </w:r>
      <w:r w:rsidR="0050510E" w:rsidRPr="0050510E">
        <w:t>tilte</w:t>
      </w:r>
    </w:p>
    <w:p w:rsidR="0050510E" w:rsidRPr="001A75F9" w:rsidRDefault="0050510E" w:rsidP="0050510E">
      <w:pPr>
        <w:rPr>
          <w:b/>
          <w:sz w:val="24"/>
          <w:szCs w:val="24"/>
        </w:rPr>
      </w:pPr>
      <w:r w:rsidRPr="001A75F9">
        <w:rPr>
          <w:b/>
          <w:sz w:val="24"/>
          <w:szCs w:val="24"/>
        </w:rPr>
        <w:t>Aanroeping en groet</w:t>
      </w:r>
    </w:p>
    <w:p w:rsidR="0050510E" w:rsidRDefault="00B76E6D" w:rsidP="0050510E">
      <w:pPr>
        <w:rPr>
          <w:sz w:val="24"/>
          <w:szCs w:val="24"/>
        </w:rPr>
      </w:pPr>
      <w:r w:rsidRPr="00B76E6D">
        <w:rPr>
          <w:sz w:val="24"/>
          <w:szCs w:val="24"/>
        </w:rPr>
        <w:t>Onze</w:t>
      </w:r>
      <w:r>
        <w:rPr>
          <w:sz w:val="24"/>
          <w:szCs w:val="24"/>
        </w:rPr>
        <w:t xml:space="preserve"> hoop is op God, die hemel en aarde maakt, die eeuwig trouw is en ons nooit laat vallen.</w:t>
      </w:r>
    </w:p>
    <w:p w:rsidR="00B76E6D" w:rsidRPr="00B76E6D" w:rsidRDefault="00B76E6D" w:rsidP="0050510E">
      <w:pPr>
        <w:rPr>
          <w:sz w:val="24"/>
          <w:szCs w:val="24"/>
        </w:rPr>
      </w:pPr>
      <w:r>
        <w:rPr>
          <w:sz w:val="24"/>
          <w:szCs w:val="24"/>
        </w:rPr>
        <w:t>Genade, barmhartigheid en vrede met u allen. In naam van God, Vader, Zoon en Heilige Geest.</w:t>
      </w:r>
    </w:p>
    <w:p w:rsidR="001A75F9" w:rsidRPr="00B76E6D" w:rsidRDefault="001A75F9" w:rsidP="0050510E">
      <w:pPr>
        <w:rPr>
          <w:b/>
          <w:sz w:val="24"/>
          <w:szCs w:val="24"/>
        </w:rPr>
      </w:pPr>
    </w:p>
    <w:sectPr w:rsidR="001A75F9" w:rsidRPr="00B76E6D">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1AC"/>
    <w:multiLevelType w:val="hybridMultilevel"/>
    <w:tmpl w:val="870E881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C9547F"/>
    <w:multiLevelType w:val="hybridMultilevel"/>
    <w:tmpl w:val="91108CE8"/>
    <w:lvl w:ilvl="0" w:tplc="7B76C36C">
      <w:start w:val="1"/>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EE7D04"/>
    <w:multiLevelType w:val="multilevel"/>
    <w:tmpl w:val="A16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F736FB0"/>
    <w:multiLevelType w:val="hybridMultilevel"/>
    <w:tmpl w:val="34CE145E"/>
    <w:lvl w:ilvl="0" w:tplc="F554500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0007EAB"/>
    <w:multiLevelType w:val="hybridMultilevel"/>
    <w:tmpl w:val="E1041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DB314BD"/>
    <w:multiLevelType w:val="hybridMultilevel"/>
    <w:tmpl w:val="90DCC86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7800631"/>
    <w:multiLevelType w:val="hybridMultilevel"/>
    <w:tmpl w:val="68AE78F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7E11CF5"/>
    <w:multiLevelType w:val="hybridMultilevel"/>
    <w:tmpl w:val="AADC30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4666196"/>
    <w:multiLevelType w:val="hybridMultilevel"/>
    <w:tmpl w:val="D2E2A428"/>
    <w:lvl w:ilvl="0" w:tplc="2DACA83E">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FBF07B4"/>
    <w:multiLevelType w:val="hybridMultilevel"/>
    <w:tmpl w:val="02A03356"/>
    <w:lvl w:ilvl="0" w:tplc="CC1CE37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4"/>
  </w:num>
  <w:num w:numId="4">
    <w:abstractNumId w:val="10"/>
  </w:num>
  <w:num w:numId="5">
    <w:abstractNumId w:val="5"/>
  </w:num>
  <w:num w:numId="6">
    <w:abstractNumId w:val="2"/>
  </w:num>
  <w:num w:numId="7">
    <w:abstractNumId w:val="1"/>
  </w:num>
  <w:num w:numId="8">
    <w:abstractNumId w:val="14"/>
  </w:num>
  <w:num w:numId="9">
    <w:abstractNumId w:val="0"/>
  </w:num>
  <w:num w:numId="10">
    <w:abstractNumId w:val="3"/>
  </w:num>
  <w:num w:numId="11">
    <w:abstractNumId w:val="16"/>
  </w:num>
  <w:num w:numId="12">
    <w:abstractNumId w:val="6"/>
  </w:num>
  <w:num w:numId="13">
    <w:abstractNumId w:val="9"/>
  </w:num>
  <w:num w:numId="14">
    <w:abstractNumId w:val="13"/>
  </w:num>
  <w:num w:numId="15">
    <w:abstractNumId w:val="8"/>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34F"/>
    <w:rsid w:val="00000C73"/>
    <w:rsid w:val="00001401"/>
    <w:rsid w:val="00002144"/>
    <w:rsid w:val="000143F3"/>
    <w:rsid w:val="00017696"/>
    <w:rsid w:val="00024FD0"/>
    <w:rsid w:val="000300D6"/>
    <w:rsid w:val="00030FD4"/>
    <w:rsid w:val="000346FF"/>
    <w:rsid w:val="000349D6"/>
    <w:rsid w:val="00035317"/>
    <w:rsid w:val="000365F5"/>
    <w:rsid w:val="00040D00"/>
    <w:rsid w:val="000414C0"/>
    <w:rsid w:val="00043390"/>
    <w:rsid w:val="00050377"/>
    <w:rsid w:val="00051700"/>
    <w:rsid w:val="00052DC3"/>
    <w:rsid w:val="00054022"/>
    <w:rsid w:val="00055D94"/>
    <w:rsid w:val="00067836"/>
    <w:rsid w:val="00067C08"/>
    <w:rsid w:val="00067E55"/>
    <w:rsid w:val="00067F89"/>
    <w:rsid w:val="00070626"/>
    <w:rsid w:val="00072061"/>
    <w:rsid w:val="00075534"/>
    <w:rsid w:val="00077D71"/>
    <w:rsid w:val="000839C6"/>
    <w:rsid w:val="0008749E"/>
    <w:rsid w:val="00091029"/>
    <w:rsid w:val="000A0299"/>
    <w:rsid w:val="000A07F6"/>
    <w:rsid w:val="000A7F7B"/>
    <w:rsid w:val="000B0FA8"/>
    <w:rsid w:val="000B25F8"/>
    <w:rsid w:val="000B35EA"/>
    <w:rsid w:val="000B5908"/>
    <w:rsid w:val="000B5932"/>
    <w:rsid w:val="000C0AFA"/>
    <w:rsid w:val="000C2F45"/>
    <w:rsid w:val="000C361C"/>
    <w:rsid w:val="000C394A"/>
    <w:rsid w:val="000C4691"/>
    <w:rsid w:val="000D01E9"/>
    <w:rsid w:val="000D2776"/>
    <w:rsid w:val="000D38B4"/>
    <w:rsid w:val="000D39DD"/>
    <w:rsid w:val="000D6500"/>
    <w:rsid w:val="000E7A27"/>
    <w:rsid w:val="000F390C"/>
    <w:rsid w:val="000F539C"/>
    <w:rsid w:val="000F615D"/>
    <w:rsid w:val="000F6333"/>
    <w:rsid w:val="00100874"/>
    <w:rsid w:val="00101C3C"/>
    <w:rsid w:val="00103539"/>
    <w:rsid w:val="00104307"/>
    <w:rsid w:val="001057EA"/>
    <w:rsid w:val="001067F7"/>
    <w:rsid w:val="00111509"/>
    <w:rsid w:val="00120333"/>
    <w:rsid w:val="00123371"/>
    <w:rsid w:val="00127263"/>
    <w:rsid w:val="001367A2"/>
    <w:rsid w:val="00141269"/>
    <w:rsid w:val="0014297A"/>
    <w:rsid w:val="00143D38"/>
    <w:rsid w:val="00147D42"/>
    <w:rsid w:val="00151B07"/>
    <w:rsid w:val="001523DE"/>
    <w:rsid w:val="00157448"/>
    <w:rsid w:val="00161608"/>
    <w:rsid w:val="00162313"/>
    <w:rsid w:val="001634B4"/>
    <w:rsid w:val="001638D7"/>
    <w:rsid w:val="00164FA1"/>
    <w:rsid w:val="001667D5"/>
    <w:rsid w:val="00166A20"/>
    <w:rsid w:val="001703EB"/>
    <w:rsid w:val="00173136"/>
    <w:rsid w:val="00182C57"/>
    <w:rsid w:val="00182F0D"/>
    <w:rsid w:val="00186596"/>
    <w:rsid w:val="00190DE0"/>
    <w:rsid w:val="00191C47"/>
    <w:rsid w:val="00193CA4"/>
    <w:rsid w:val="0019421C"/>
    <w:rsid w:val="001A122D"/>
    <w:rsid w:val="001A21AE"/>
    <w:rsid w:val="001A36E9"/>
    <w:rsid w:val="001A396C"/>
    <w:rsid w:val="001A4BD5"/>
    <w:rsid w:val="001A74EB"/>
    <w:rsid w:val="001A75F9"/>
    <w:rsid w:val="001B0CB1"/>
    <w:rsid w:val="001B13C0"/>
    <w:rsid w:val="001B42A8"/>
    <w:rsid w:val="001B47A4"/>
    <w:rsid w:val="001B5C2E"/>
    <w:rsid w:val="001C0158"/>
    <w:rsid w:val="001C338B"/>
    <w:rsid w:val="001D1307"/>
    <w:rsid w:val="001D7B3B"/>
    <w:rsid w:val="001E2261"/>
    <w:rsid w:val="001E25C7"/>
    <w:rsid w:val="001E3C8A"/>
    <w:rsid w:val="001E3FCB"/>
    <w:rsid w:val="001E781D"/>
    <w:rsid w:val="001F0B56"/>
    <w:rsid w:val="001F101F"/>
    <w:rsid w:val="001F2758"/>
    <w:rsid w:val="001F2851"/>
    <w:rsid w:val="001F3573"/>
    <w:rsid w:val="001F42F2"/>
    <w:rsid w:val="001F5922"/>
    <w:rsid w:val="0020051D"/>
    <w:rsid w:val="00200B64"/>
    <w:rsid w:val="00201AAD"/>
    <w:rsid w:val="00203654"/>
    <w:rsid w:val="00217048"/>
    <w:rsid w:val="00225198"/>
    <w:rsid w:val="00226E8D"/>
    <w:rsid w:val="002327BC"/>
    <w:rsid w:val="00232FDE"/>
    <w:rsid w:val="00235431"/>
    <w:rsid w:val="0023545C"/>
    <w:rsid w:val="002369C6"/>
    <w:rsid w:val="00241152"/>
    <w:rsid w:val="00241F72"/>
    <w:rsid w:val="0024370B"/>
    <w:rsid w:val="00244063"/>
    <w:rsid w:val="002457EB"/>
    <w:rsid w:val="00247124"/>
    <w:rsid w:val="0024737F"/>
    <w:rsid w:val="0025418A"/>
    <w:rsid w:val="0025516C"/>
    <w:rsid w:val="002606FD"/>
    <w:rsid w:val="00262B48"/>
    <w:rsid w:val="00270B04"/>
    <w:rsid w:val="002720C0"/>
    <w:rsid w:val="0027261D"/>
    <w:rsid w:val="00276C26"/>
    <w:rsid w:val="00287794"/>
    <w:rsid w:val="00290FA6"/>
    <w:rsid w:val="0029148C"/>
    <w:rsid w:val="00291B9B"/>
    <w:rsid w:val="002921B1"/>
    <w:rsid w:val="002924BF"/>
    <w:rsid w:val="002A4189"/>
    <w:rsid w:val="002A4FCC"/>
    <w:rsid w:val="002B1902"/>
    <w:rsid w:val="002B1ED2"/>
    <w:rsid w:val="002C1F2C"/>
    <w:rsid w:val="002C3E20"/>
    <w:rsid w:val="002D0C73"/>
    <w:rsid w:val="002D10C5"/>
    <w:rsid w:val="002D3541"/>
    <w:rsid w:val="002D36E2"/>
    <w:rsid w:val="002D3AA0"/>
    <w:rsid w:val="002E0189"/>
    <w:rsid w:val="002E3CFF"/>
    <w:rsid w:val="002E713F"/>
    <w:rsid w:val="002F0067"/>
    <w:rsid w:val="002F39EC"/>
    <w:rsid w:val="002F5B26"/>
    <w:rsid w:val="002F620B"/>
    <w:rsid w:val="002F76E0"/>
    <w:rsid w:val="00311DC6"/>
    <w:rsid w:val="00316588"/>
    <w:rsid w:val="00323EBF"/>
    <w:rsid w:val="00325974"/>
    <w:rsid w:val="003325D7"/>
    <w:rsid w:val="0033643A"/>
    <w:rsid w:val="0033693C"/>
    <w:rsid w:val="00340E15"/>
    <w:rsid w:val="00344C13"/>
    <w:rsid w:val="00345BE0"/>
    <w:rsid w:val="00352127"/>
    <w:rsid w:val="00357970"/>
    <w:rsid w:val="00367648"/>
    <w:rsid w:val="00367F36"/>
    <w:rsid w:val="0037136F"/>
    <w:rsid w:val="00371418"/>
    <w:rsid w:val="00371732"/>
    <w:rsid w:val="0037287C"/>
    <w:rsid w:val="00373434"/>
    <w:rsid w:val="00373617"/>
    <w:rsid w:val="00374093"/>
    <w:rsid w:val="00377D53"/>
    <w:rsid w:val="0038693D"/>
    <w:rsid w:val="003908AC"/>
    <w:rsid w:val="003921CF"/>
    <w:rsid w:val="003B0AEF"/>
    <w:rsid w:val="003B0DD1"/>
    <w:rsid w:val="003B135E"/>
    <w:rsid w:val="003B3241"/>
    <w:rsid w:val="003B439C"/>
    <w:rsid w:val="003B58DE"/>
    <w:rsid w:val="003B65DC"/>
    <w:rsid w:val="003B71AF"/>
    <w:rsid w:val="003C0353"/>
    <w:rsid w:val="003C1CE9"/>
    <w:rsid w:val="003D0AE0"/>
    <w:rsid w:val="003D0CDB"/>
    <w:rsid w:val="003D3A22"/>
    <w:rsid w:val="003E5169"/>
    <w:rsid w:val="003E5A80"/>
    <w:rsid w:val="003E7A16"/>
    <w:rsid w:val="003F1071"/>
    <w:rsid w:val="003F2FD4"/>
    <w:rsid w:val="00400FC8"/>
    <w:rsid w:val="00404A7E"/>
    <w:rsid w:val="00407543"/>
    <w:rsid w:val="00412DA1"/>
    <w:rsid w:val="00415B0B"/>
    <w:rsid w:val="004170C8"/>
    <w:rsid w:val="00422556"/>
    <w:rsid w:val="00422DD1"/>
    <w:rsid w:val="00427522"/>
    <w:rsid w:val="0043072E"/>
    <w:rsid w:val="0043101D"/>
    <w:rsid w:val="00431B52"/>
    <w:rsid w:val="00436361"/>
    <w:rsid w:val="004374E4"/>
    <w:rsid w:val="00437B6C"/>
    <w:rsid w:val="004514CF"/>
    <w:rsid w:val="004515D2"/>
    <w:rsid w:val="00452351"/>
    <w:rsid w:val="00460002"/>
    <w:rsid w:val="00461AF9"/>
    <w:rsid w:val="0046731B"/>
    <w:rsid w:val="00470C2B"/>
    <w:rsid w:val="0047154E"/>
    <w:rsid w:val="00472E37"/>
    <w:rsid w:val="00473D4A"/>
    <w:rsid w:val="00475232"/>
    <w:rsid w:val="00481087"/>
    <w:rsid w:val="00481F26"/>
    <w:rsid w:val="00484A73"/>
    <w:rsid w:val="00484AA3"/>
    <w:rsid w:val="0049078F"/>
    <w:rsid w:val="00490AA5"/>
    <w:rsid w:val="00492441"/>
    <w:rsid w:val="00492895"/>
    <w:rsid w:val="00493099"/>
    <w:rsid w:val="00494E35"/>
    <w:rsid w:val="004A02ED"/>
    <w:rsid w:val="004A081E"/>
    <w:rsid w:val="004A202D"/>
    <w:rsid w:val="004A2355"/>
    <w:rsid w:val="004A5949"/>
    <w:rsid w:val="004B4055"/>
    <w:rsid w:val="004B6A9D"/>
    <w:rsid w:val="004C2B2F"/>
    <w:rsid w:val="004C2CF3"/>
    <w:rsid w:val="004C2D59"/>
    <w:rsid w:val="004C729C"/>
    <w:rsid w:val="004E1F52"/>
    <w:rsid w:val="004E32DA"/>
    <w:rsid w:val="004E4658"/>
    <w:rsid w:val="004E4735"/>
    <w:rsid w:val="004E48CA"/>
    <w:rsid w:val="004E7564"/>
    <w:rsid w:val="004F39F8"/>
    <w:rsid w:val="004F441E"/>
    <w:rsid w:val="004F5123"/>
    <w:rsid w:val="0050066A"/>
    <w:rsid w:val="00500A46"/>
    <w:rsid w:val="00501071"/>
    <w:rsid w:val="00501101"/>
    <w:rsid w:val="0050510E"/>
    <w:rsid w:val="00512243"/>
    <w:rsid w:val="00513063"/>
    <w:rsid w:val="00513C6C"/>
    <w:rsid w:val="00520CB8"/>
    <w:rsid w:val="005247E8"/>
    <w:rsid w:val="00532419"/>
    <w:rsid w:val="005341FF"/>
    <w:rsid w:val="005344AE"/>
    <w:rsid w:val="00534508"/>
    <w:rsid w:val="00535BFA"/>
    <w:rsid w:val="00540EAF"/>
    <w:rsid w:val="00541226"/>
    <w:rsid w:val="005413E7"/>
    <w:rsid w:val="00545AA6"/>
    <w:rsid w:val="00546B3A"/>
    <w:rsid w:val="00546DC3"/>
    <w:rsid w:val="00547D58"/>
    <w:rsid w:val="005633EF"/>
    <w:rsid w:val="00580707"/>
    <w:rsid w:val="00584D25"/>
    <w:rsid w:val="005868A1"/>
    <w:rsid w:val="005872DE"/>
    <w:rsid w:val="0058794C"/>
    <w:rsid w:val="00587EE9"/>
    <w:rsid w:val="005916AE"/>
    <w:rsid w:val="005922BE"/>
    <w:rsid w:val="005951FC"/>
    <w:rsid w:val="005A0B0B"/>
    <w:rsid w:val="005A32C2"/>
    <w:rsid w:val="005A45D3"/>
    <w:rsid w:val="005A549D"/>
    <w:rsid w:val="005A6713"/>
    <w:rsid w:val="005A6FEF"/>
    <w:rsid w:val="005B3A00"/>
    <w:rsid w:val="005B4331"/>
    <w:rsid w:val="005B52C8"/>
    <w:rsid w:val="005B660C"/>
    <w:rsid w:val="005C48A1"/>
    <w:rsid w:val="005C4BAE"/>
    <w:rsid w:val="005C5553"/>
    <w:rsid w:val="005C63B2"/>
    <w:rsid w:val="005D1D38"/>
    <w:rsid w:val="005D5F81"/>
    <w:rsid w:val="005D7047"/>
    <w:rsid w:val="005D74EB"/>
    <w:rsid w:val="005D792E"/>
    <w:rsid w:val="005E0435"/>
    <w:rsid w:val="005E22AF"/>
    <w:rsid w:val="005E3532"/>
    <w:rsid w:val="005E4CF6"/>
    <w:rsid w:val="005E7B10"/>
    <w:rsid w:val="005F0FFB"/>
    <w:rsid w:val="005F4FAC"/>
    <w:rsid w:val="005F5065"/>
    <w:rsid w:val="005F564C"/>
    <w:rsid w:val="005F5A9B"/>
    <w:rsid w:val="00603F24"/>
    <w:rsid w:val="00604823"/>
    <w:rsid w:val="00610186"/>
    <w:rsid w:val="00611CF3"/>
    <w:rsid w:val="00614ADA"/>
    <w:rsid w:val="00624B71"/>
    <w:rsid w:val="00626539"/>
    <w:rsid w:val="006315D2"/>
    <w:rsid w:val="00631F92"/>
    <w:rsid w:val="006323F2"/>
    <w:rsid w:val="00633B49"/>
    <w:rsid w:val="00633D8D"/>
    <w:rsid w:val="00633F55"/>
    <w:rsid w:val="00636650"/>
    <w:rsid w:val="00637074"/>
    <w:rsid w:val="00641986"/>
    <w:rsid w:val="00643544"/>
    <w:rsid w:val="00646AC0"/>
    <w:rsid w:val="00646F03"/>
    <w:rsid w:val="00647A3E"/>
    <w:rsid w:val="006517EC"/>
    <w:rsid w:val="00656014"/>
    <w:rsid w:val="0065644A"/>
    <w:rsid w:val="006601EA"/>
    <w:rsid w:val="00660C32"/>
    <w:rsid w:val="00662374"/>
    <w:rsid w:val="00665A22"/>
    <w:rsid w:val="006671BA"/>
    <w:rsid w:val="00676530"/>
    <w:rsid w:val="00677842"/>
    <w:rsid w:val="006824BE"/>
    <w:rsid w:val="0068655A"/>
    <w:rsid w:val="006929C4"/>
    <w:rsid w:val="00692E23"/>
    <w:rsid w:val="0069350B"/>
    <w:rsid w:val="006938C4"/>
    <w:rsid w:val="00695D67"/>
    <w:rsid w:val="00696888"/>
    <w:rsid w:val="00696ACD"/>
    <w:rsid w:val="00696B14"/>
    <w:rsid w:val="006A256C"/>
    <w:rsid w:val="006A2C49"/>
    <w:rsid w:val="006A6779"/>
    <w:rsid w:val="006B06D0"/>
    <w:rsid w:val="006B1437"/>
    <w:rsid w:val="006B1C98"/>
    <w:rsid w:val="006B35B0"/>
    <w:rsid w:val="006B5DC7"/>
    <w:rsid w:val="006C1F74"/>
    <w:rsid w:val="006D1CD9"/>
    <w:rsid w:val="006D1FBB"/>
    <w:rsid w:val="006D35A7"/>
    <w:rsid w:val="006E485F"/>
    <w:rsid w:val="006E763F"/>
    <w:rsid w:val="006F1534"/>
    <w:rsid w:val="006F1869"/>
    <w:rsid w:val="006F2F94"/>
    <w:rsid w:val="00703182"/>
    <w:rsid w:val="00703228"/>
    <w:rsid w:val="00703397"/>
    <w:rsid w:val="0070500E"/>
    <w:rsid w:val="0070507E"/>
    <w:rsid w:val="00706850"/>
    <w:rsid w:val="00706F42"/>
    <w:rsid w:val="00707A8C"/>
    <w:rsid w:val="007125C0"/>
    <w:rsid w:val="007142DB"/>
    <w:rsid w:val="00716505"/>
    <w:rsid w:val="00717488"/>
    <w:rsid w:val="007206A8"/>
    <w:rsid w:val="007217EA"/>
    <w:rsid w:val="00724E91"/>
    <w:rsid w:val="00730646"/>
    <w:rsid w:val="0073449C"/>
    <w:rsid w:val="00740EA1"/>
    <w:rsid w:val="00743325"/>
    <w:rsid w:val="007441E2"/>
    <w:rsid w:val="00744C91"/>
    <w:rsid w:val="00750E57"/>
    <w:rsid w:val="00751C81"/>
    <w:rsid w:val="00755C2A"/>
    <w:rsid w:val="00760CD9"/>
    <w:rsid w:val="007639CD"/>
    <w:rsid w:val="0076627F"/>
    <w:rsid w:val="00767E92"/>
    <w:rsid w:val="00774717"/>
    <w:rsid w:val="0077547A"/>
    <w:rsid w:val="00780113"/>
    <w:rsid w:val="00785E1F"/>
    <w:rsid w:val="00786486"/>
    <w:rsid w:val="00791ED5"/>
    <w:rsid w:val="007A1560"/>
    <w:rsid w:val="007A5293"/>
    <w:rsid w:val="007A5C9D"/>
    <w:rsid w:val="007A7305"/>
    <w:rsid w:val="007B0355"/>
    <w:rsid w:val="007B3B50"/>
    <w:rsid w:val="007B53B3"/>
    <w:rsid w:val="007B54AF"/>
    <w:rsid w:val="007B6E25"/>
    <w:rsid w:val="007C187C"/>
    <w:rsid w:val="007C1ED5"/>
    <w:rsid w:val="007C2DD0"/>
    <w:rsid w:val="007C3AE9"/>
    <w:rsid w:val="007C4AC0"/>
    <w:rsid w:val="007C5453"/>
    <w:rsid w:val="007C78C6"/>
    <w:rsid w:val="007C7BB9"/>
    <w:rsid w:val="007D1326"/>
    <w:rsid w:val="007D1A5E"/>
    <w:rsid w:val="007D3A71"/>
    <w:rsid w:val="007D3CD8"/>
    <w:rsid w:val="007D44BA"/>
    <w:rsid w:val="007D52A2"/>
    <w:rsid w:val="007D6C04"/>
    <w:rsid w:val="007D6F6C"/>
    <w:rsid w:val="007D7A20"/>
    <w:rsid w:val="007D7E2C"/>
    <w:rsid w:val="007E02C1"/>
    <w:rsid w:val="007E4516"/>
    <w:rsid w:val="007E4A58"/>
    <w:rsid w:val="007E595E"/>
    <w:rsid w:val="007E6341"/>
    <w:rsid w:val="007E6543"/>
    <w:rsid w:val="007F2214"/>
    <w:rsid w:val="007F5BEF"/>
    <w:rsid w:val="007F61C5"/>
    <w:rsid w:val="007F76A1"/>
    <w:rsid w:val="007F7ABF"/>
    <w:rsid w:val="0080014A"/>
    <w:rsid w:val="00800EBA"/>
    <w:rsid w:val="00804268"/>
    <w:rsid w:val="008046E9"/>
    <w:rsid w:val="008062B8"/>
    <w:rsid w:val="00813614"/>
    <w:rsid w:val="008149B2"/>
    <w:rsid w:val="008219DF"/>
    <w:rsid w:val="008226BB"/>
    <w:rsid w:val="0082530B"/>
    <w:rsid w:val="00826011"/>
    <w:rsid w:val="00826440"/>
    <w:rsid w:val="00827FBF"/>
    <w:rsid w:val="00832372"/>
    <w:rsid w:val="00834218"/>
    <w:rsid w:val="00836432"/>
    <w:rsid w:val="00840423"/>
    <w:rsid w:val="00845119"/>
    <w:rsid w:val="00847DAE"/>
    <w:rsid w:val="00850B91"/>
    <w:rsid w:val="00852A24"/>
    <w:rsid w:val="008538AC"/>
    <w:rsid w:val="0085395E"/>
    <w:rsid w:val="008562A6"/>
    <w:rsid w:val="00863073"/>
    <w:rsid w:val="00865D7B"/>
    <w:rsid w:val="008664BF"/>
    <w:rsid w:val="00866AC3"/>
    <w:rsid w:val="00872EFA"/>
    <w:rsid w:val="0087464C"/>
    <w:rsid w:val="008779D9"/>
    <w:rsid w:val="008816A0"/>
    <w:rsid w:val="00890028"/>
    <w:rsid w:val="008A53FC"/>
    <w:rsid w:val="008B15C9"/>
    <w:rsid w:val="008B2EE2"/>
    <w:rsid w:val="008B696E"/>
    <w:rsid w:val="008C0120"/>
    <w:rsid w:val="008C0B9D"/>
    <w:rsid w:val="008C6E0B"/>
    <w:rsid w:val="008D1261"/>
    <w:rsid w:val="008D4D32"/>
    <w:rsid w:val="008D5759"/>
    <w:rsid w:val="008D6031"/>
    <w:rsid w:val="008E235E"/>
    <w:rsid w:val="008E77F9"/>
    <w:rsid w:val="008E7EF6"/>
    <w:rsid w:val="008F02ED"/>
    <w:rsid w:val="008F1A44"/>
    <w:rsid w:val="008F20B6"/>
    <w:rsid w:val="008F402B"/>
    <w:rsid w:val="008F4E76"/>
    <w:rsid w:val="00900CE8"/>
    <w:rsid w:val="00905156"/>
    <w:rsid w:val="00905C68"/>
    <w:rsid w:val="00907B77"/>
    <w:rsid w:val="00912F93"/>
    <w:rsid w:val="0091443A"/>
    <w:rsid w:val="00915C7D"/>
    <w:rsid w:val="00922354"/>
    <w:rsid w:val="00927067"/>
    <w:rsid w:val="009304EE"/>
    <w:rsid w:val="00930532"/>
    <w:rsid w:val="00930EFA"/>
    <w:rsid w:val="0093334E"/>
    <w:rsid w:val="00933B01"/>
    <w:rsid w:val="00935638"/>
    <w:rsid w:val="009359DF"/>
    <w:rsid w:val="00936A83"/>
    <w:rsid w:val="009405B5"/>
    <w:rsid w:val="00940752"/>
    <w:rsid w:val="00940BDE"/>
    <w:rsid w:val="00942CCF"/>
    <w:rsid w:val="00942E9F"/>
    <w:rsid w:val="009448A4"/>
    <w:rsid w:val="00944B72"/>
    <w:rsid w:val="00946684"/>
    <w:rsid w:val="00951B60"/>
    <w:rsid w:val="00953519"/>
    <w:rsid w:val="00953EE2"/>
    <w:rsid w:val="00953F38"/>
    <w:rsid w:val="0095403C"/>
    <w:rsid w:val="00965B70"/>
    <w:rsid w:val="0097052C"/>
    <w:rsid w:val="009707F3"/>
    <w:rsid w:val="009729BF"/>
    <w:rsid w:val="00976E28"/>
    <w:rsid w:val="0098111D"/>
    <w:rsid w:val="00983282"/>
    <w:rsid w:val="0098393B"/>
    <w:rsid w:val="00983C8B"/>
    <w:rsid w:val="0098522D"/>
    <w:rsid w:val="00985474"/>
    <w:rsid w:val="0098574F"/>
    <w:rsid w:val="009877B2"/>
    <w:rsid w:val="00990049"/>
    <w:rsid w:val="009907FD"/>
    <w:rsid w:val="00993DA8"/>
    <w:rsid w:val="00995234"/>
    <w:rsid w:val="00996684"/>
    <w:rsid w:val="009B01C1"/>
    <w:rsid w:val="009B28A5"/>
    <w:rsid w:val="009B2FE0"/>
    <w:rsid w:val="009B6B01"/>
    <w:rsid w:val="009B7BB1"/>
    <w:rsid w:val="009C1136"/>
    <w:rsid w:val="009C301F"/>
    <w:rsid w:val="009C4943"/>
    <w:rsid w:val="009C4AB6"/>
    <w:rsid w:val="009C4D37"/>
    <w:rsid w:val="009D1912"/>
    <w:rsid w:val="009D1923"/>
    <w:rsid w:val="009D5944"/>
    <w:rsid w:val="009E6A6A"/>
    <w:rsid w:val="009F4A64"/>
    <w:rsid w:val="009F61B9"/>
    <w:rsid w:val="00A05042"/>
    <w:rsid w:val="00A051B9"/>
    <w:rsid w:val="00A056AA"/>
    <w:rsid w:val="00A059FA"/>
    <w:rsid w:val="00A12597"/>
    <w:rsid w:val="00A17790"/>
    <w:rsid w:val="00A209E3"/>
    <w:rsid w:val="00A20D79"/>
    <w:rsid w:val="00A22463"/>
    <w:rsid w:val="00A23A82"/>
    <w:rsid w:val="00A248BD"/>
    <w:rsid w:val="00A25806"/>
    <w:rsid w:val="00A262B2"/>
    <w:rsid w:val="00A265E0"/>
    <w:rsid w:val="00A27461"/>
    <w:rsid w:val="00A31E8F"/>
    <w:rsid w:val="00A33A09"/>
    <w:rsid w:val="00A350A1"/>
    <w:rsid w:val="00A35ED9"/>
    <w:rsid w:val="00A37698"/>
    <w:rsid w:val="00A42758"/>
    <w:rsid w:val="00A477A2"/>
    <w:rsid w:val="00A51551"/>
    <w:rsid w:val="00A53BA8"/>
    <w:rsid w:val="00A53C66"/>
    <w:rsid w:val="00A55362"/>
    <w:rsid w:val="00A55BA3"/>
    <w:rsid w:val="00A5649A"/>
    <w:rsid w:val="00A61794"/>
    <w:rsid w:val="00A67760"/>
    <w:rsid w:val="00A677C7"/>
    <w:rsid w:val="00A678D4"/>
    <w:rsid w:val="00A70966"/>
    <w:rsid w:val="00A7512D"/>
    <w:rsid w:val="00A752AE"/>
    <w:rsid w:val="00A833CF"/>
    <w:rsid w:val="00A83621"/>
    <w:rsid w:val="00A8486C"/>
    <w:rsid w:val="00A87AEB"/>
    <w:rsid w:val="00A956C2"/>
    <w:rsid w:val="00A9759A"/>
    <w:rsid w:val="00AA2A60"/>
    <w:rsid w:val="00AA7963"/>
    <w:rsid w:val="00AB0B10"/>
    <w:rsid w:val="00AB215F"/>
    <w:rsid w:val="00AB26A1"/>
    <w:rsid w:val="00AB3752"/>
    <w:rsid w:val="00AB4F47"/>
    <w:rsid w:val="00AB7AED"/>
    <w:rsid w:val="00AC0118"/>
    <w:rsid w:val="00AC3EFC"/>
    <w:rsid w:val="00AD07F6"/>
    <w:rsid w:val="00AD4CDC"/>
    <w:rsid w:val="00AD4F8E"/>
    <w:rsid w:val="00AD6294"/>
    <w:rsid w:val="00AD75F1"/>
    <w:rsid w:val="00AD7A3C"/>
    <w:rsid w:val="00AE0546"/>
    <w:rsid w:val="00AE2ADC"/>
    <w:rsid w:val="00AE3D0B"/>
    <w:rsid w:val="00AF0FDB"/>
    <w:rsid w:val="00AF257D"/>
    <w:rsid w:val="00AF2E42"/>
    <w:rsid w:val="00AF3CF9"/>
    <w:rsid w:val="00AF550A"/>
    <w:rsid w:val="00AF649D"/>
    <w:rsid w:val="00AF72B5"/>
    <w:rsid w:val="00B007A9"/>
    <w:rsid w:val="00B01CE5"/>
    <w:rsid w:val="00B07121"/>
    <w:rsid w:val="00B103DB"/>
    <w:rsid w:val="00B140D3"/>
    <w:rsid w:val="00B14C00"/>
    <w:rsid w:val="00B14E96"/>
    <w:rsid w:val="00B2020D"/>
    <w:rsid w:val="00B22A1A"/>
    <w:rsid w:val="00B24E1D"/>
    <w:rsid w:val="00B25E72"/>
    <w:rsid w:val="00B25F17"/>
    <w:rsid w:val="00B3083F"/>
    <w:rsid w:val="00B3608B"/>
    <w:rsid w:val="00B4277C"/>
    <w:rsid w:val="00B45D67"/>
    <w:rsid w:val="00B47322"/>
    <w:rsid w:val="00B55B7E"/>
    <w:rsid w:val="00B56AB0"/>
    <w:rsid w:val="00B56BAC"/>
    <w:rsid w:val="00B621D7"/>
    <w:rsid w:val="00B63642"/>
    <w:rsid w:val="00B644EF"/>
    <w:rsid w:val="00B64654"/>
    <w:rsid w:val="00B729AF"/>
    <w:rsid w:val="00B73253"/>
    <w:rsid w:val="00B74D8D"/>
    <w:rsid w:val="00B76E6D"/>
    <w:rsid w:val="00B82A39"/>
    <w:rsid w:val="00B82D50"/>
    <w:rsid w:val="00B85E9A"/>
    <w:rsid w:val="00B87F86"/>
    <w:rsid w:val="00B95273"/>
    <w:rsid w:val="00BA1755"/>
    <w:rsid w:val="00BA3C30"/>
    <w:rsid w:val="00BA5C98"/>
    <w:rsid w:val="00BB0D4E"/>
    <w:rsid w:val="00BB7D37"/>
    <w:rsid w:val="00BC26ED"/>
    <w:rsid w:val="00BC5A9F"/>
    <w:rsid w:val="00BC5BEB"/>
    <w:rsid w:val="00BC6730"/>
    <w:rsid w:val="00BD2E40"/>
    <w:rsid w:val="00BE1185"/>
    <w:rsid w:val="00BE123F"/>
    <w:rsid w:val="00BE152F"/>
    <w:rsid w:val="00BE2F28"/>
    <w:rsid w:val="00BE3248"/>
    <w:rsid w:val="00BE66A8"/>
    <w:rsid w:val="00BF273D"/>
    <w:rsid w:val="00BF3E51"/>
    <w:rsid w:val="00C00A00"/>
    <w:rsid w:val="00C06C18"/>
    <w:rsid w:val="00C070A8"/>
    <w:rsid w:val="00C13B00"/>
    <w:rsid w:val="00C20A26"/>
    <w:rsid w:val="00C265A2"/>
    <w:rsid w:val="00C32C70"/>
    <w:rsid w:val="00C453A0"/>
    <w:rsid w:val="00C47B4C"/>
    <w:rsid w:val="00C53DF7"/>
    <w:rsid w:val="00C54995"/>
    <w:rsid w:val="00C5503E"/>
    <w:rsid w:val="00C5623F"/>
    <w:rsid w:val="00C57AE9"/>
    <w:rsid w:val="00C60125"/>
    <w:rsid w:val="00C6431C"/>
    <w:rsid w:val="00C70786"/>
    <w:rsid w:val="00C743A9"/>
    <w:rsid w:val="00C76650"/>
    <w:rsid w:val="00C77F4D"/>
    <w:rsid w:val="00C805C3"/>
    <w:rsid w:val="00C81281"/>
    <w:rsid w:val="00C81529"/>
    <w:rsid w:val="00C82C35"/>
    <w:rsid w:val="00C85398"/>
    <w:rsid w:val="00C8635A"/>
    <w:rsid w:val="00C86D95"/>
    <w:rsid w:val="00C918EF"/>
    <w:rsid w:val="00C96E66"/>
    <w:rsid w:val="00C97F30"/>
    <w:rsid w:val="00CA5FCB"/>
    <w:rsid w:val="00CA62CD"/>
    <w:rsid w:val="00CA6360"/>
    <w:rsid w:val="00CB0381"/>
    <w:rsid w:val="00CB2A49"/>
    <w:rsid w:val="00CB37DF"/>
    <w:rsid w:val="00CB70C4"/>
    <w:rsid w:val="00CB7688"/>
    <w:rsid w:val="00CC06AA"/>
    <w:rsid w:val="00CC0DC3"/>
    <w:rsid w:val="00CC1DF1"/>
    <w:rsid w:val="00CC39A4"/>
    <w:rsid w:val="00CC3F3D"/>
    <w:rsid w:val="00CC580C"/>
    <w:rsid w:val="00CC5F87"/>
    <w:rsid w:val="00CD09BC"/>
    <w:rsid w:val="00CD56D4"/>
    <w:rsid w:val="00CD5E95"/>
    <w:rsid w:val="00CD6425"/>
    <w:rsid w:val="00CD7466"/>
    <w:rsid w:val="00CE1150"/>
    <w:rsid w:val="00CF253E"/>
    <w:rsid w:val="00CF261C"/>
    <w:rsid w:val="00CF33A1"/>
    <w:rsid w:val="00CF402D"/>
    <w:rsid w:val="00D00AF1"/>
    <w:rsid w:val="00D01B52"/>
    <w:rsid w:val="00D0497B"/>
    <w:rsid w:val="00D068C8"/>
    <w:rsid w:val="00D07D73"/>
    <w:rsid w:val="00D120DF"/>
    <w:rsid w:val="00D1771E"/>
    <w:rsid w:val="00D17CD1"/>
    <w:rsid w:val="00D21B13"/>
    <w:rsid w:val="00D22CB6"/>
    <w:rsid w:val="00D24B7E"/>
    <w:rsid w:val="00D2570D"/>
    <w:rsid w:val="00D27C69"/>
    <w:rsid w:val="00D27E9F"/>
    <w:rsid w:val="00D3105C"/>
    <w:rsid w:val="00D32F5F"/>
    <w:rsid w:val="00D37C28"/>
    <w:rsid w:val="00D4249E"/>
    <w:rsid w:val="00D477A3"/>
    <w:rsid w:val="00D514DF"/>
    <w:rsid w:val="00D5271F"/>
    <w:rsid w:val="00D53047"/>
    <w:rsid w:val="00D5336C"/>
    <w:rsid w:val="00D551FE"/>
    <w:rsid w:val="00D56B83"/>
    <w:rsid w:val="00D573A6"/>
    <w:rsid w:val="00D6093E"/>
    <w:rsid w:val="00D613F4"/>
    <w:rsid w:val="00D62FC8"/>
    <w:rsid w:val="00D63538"/>
    <w:rsid w:val="00D64675"/>
    <w:rsid w:val="00D73AC9"/>
    <w:rsid w:val="00D76535"/>
    <w:rsid w:val="00D77666"/>
    <w:rsid w:val="00D85AC4"/>
    <w:rsid w:val="00D91DB6"/>
    <w:rsid w:val="00D93385"/>
    <w:rsid w:val="00D9675A"/>
    <w:rsid w:val="00DA57A0"/>
    <w:rsid w:val="00DA7879"/>
    <w:rsid w:val="00DB186C"/>
    <w:rsid w:val="00DB6803"/>
    <w:rsid w:val="00DB6FF2"/>
    <w:rsid w:val="00DB7B12"/>
    <w:rsid w:val="00DC0A1A"/>
    <w:rsid w:val="00DC1073"/>
    <w:rsid w:val="00DC1309"/>
    <w:rsid w:val="00DC14F7"/>
    <w:rsid w:val="00DC18A5"/>
    <w:rsid w:val="00DC245F"/>
    <w:rsid w:val="00DC6E3A"/>
    <w:rsid w:val="00DD07A4"/>
    <w:rsid w:val="00DD33CE"/>
    <w:rsid w:val="00DD45D9"/>
    <w:rsid w:val="00DE1378"/>
    <w:rsid w:val="00DE1812"/>
    <w:rsid w:val="00DE1F4F"/>
    <w:rsid w:val="00DE4572"/>
    <w:rsid w:val="00DF0412"/>
    <w:rsid w:val="00DF3EB2"/>
    <w:rsid w:val="00DF401C"/>
    <w:rsid w:val="00DF68C5"/>
    <w:rsid w:val="00E031A4"/>
    <w:rsid w:val="00E06131"/>
    <w:rsid w:val="00E076D6"/>
    <w:rsid w:val="00E10567"/>
    <w:rsid w:val="00E11155"/>
    <w:rsid w:val="00E128C7"/>
    <w:rsid w:val="00E140E8"/>
    <w:rsid w:val="00E1637B"/>
    <w:rsid w:val="00E20670"/>
    <w:rsid w:val="00E23773"/>
    <w:rsid w:val="00E27052"/>
    <w:rsid w:val="00E346F2"/>
    <w:rsid w:val="00E40707"/>
    <w:rsid w:val="00E40A68"/>
    <w:rsid w:val="00E42BC8"/>
    <w:rsid w:val="00E43956"/>
    <w:rsid w:val="00E52A35"/>
    <w:rsid w:val="00E5343F"/>
    <w:rsid w:val="00E53AEC"/>
    <w:rsid w:val="00E55244"/>
    <w:rsid w:val="00E55BCA"/>
    <w:rsid w:val="00E63148"/>
    <w:rsid w:val="00E648AF"/>
    <w:rsid w:val="00E65228"/>
    <w:rsid w:val="00E6630A"/>
    <w:rsid w:val="00E71A4B"/>
    <w:rsid w:val="00E7336B"/>
    <w:rsid w:val="00E76768"/>
    <w:rsid w:val="00E80BC7"/>
    <w:rsid w:val="00E817C7"/>
    <w:rsid w:val="00E83A6B"/>
    <w:rsid w:val="00E854E3"/>
    <w:rsid w:val="00E931DC"/>
    <w:rsid w:val="00E94544"/>
    <w:rsid w:val="00E94659"/>
    <w:rsid w:val="00E94E4C"/>
    <w:rsid w:val="00E96A88"/>
    <w:rsid w:val="00E9756F"/>
    <w:rsid w:val="00EA5F98"/>
    <w:rsid w:val="00EA66EB"/>
    <w:rsid w:val="00EB1BF2"/>
    <w:rsid w:val="00EB5588"/>
    <w:rsid w:val="00EB7470"/>
    <w:rsid w:val="00EC00AE"/>
    <w:rsid w:val="00EC130C"/>
    <w:rsid w:val="00EC1915"/>
    <w:rsid w:val="00EC389B"/>
    <w:rsid w:val="00EC4DAD"/>
    <w:rsid w:val="00EC4FE0"/>
    <w:rsid w:val="00EC5B21"/>
    <w:rsid w:val="00ED0B7F"/>
    <w:rsid w:val="00ED0E88"/>
    <w:rsid w:val="00ED2C71"/>
    <w:rsid w:val="00ED4B00"/>
    <w:rsid w:val="00ED5415"/>
    <w:rsid w:val="00EE04A6"/>
    <w:rsid w:val="00EE0FDE"/>
    <w:rsid w:val="00EE19C5"/>
    <w:rsid w:val="00EE1B9B"/>
    <w:rsid w:val="00EE5561"/>
    <w:rsid w:val="00EE568C"/>
    <w:rsid w:val="00EF1CBC"/>
    <w:rsid w:val="00EF214A"/>
    <w:rsid w:val="00EF2ABE"/>
    <w:rsid w:val="00EF357D"/>
    <w:rsid w:val="00EF45A9"/>
    <w:rsid w:val="00EF4AC2"/>
    <w:rsid w:val="00EF4B4C"/>
    <w:rsid w:val="00F00944"/>
    <w:rsid w:val="00F01A70"/>
    <w:rsid w:val="00F02354"/>
    <w:rsid w:val="00F026E8"/>
    <w:rsid w:val="00F02D69"/>
    <w:rsid w:val="00F0385F"/>
    <w:rsid w:val="00F03FA9"/>
    <w:rsid w:val="00F07833"/>
    <w:rsid w:val="00F07868"/>
    <w:rsid w:val="00F12BC6"/>
    <w:rsid w:val="00F14C40"/>
    <w:rsid w:val="00F2106B"/>
    <w:rsid w:val="00F22388"/>
    <w:rsid w:val="00F23153"/>
    <w:rsid w:val="00F24ADC"/>
    <w:rsid w:val="00F2751F"/>
    <w:rsid w:val="00F2769E"/>
    <w:rsid w:val="00F31420"/>
    <w:rsid w:val="00F33FDB"/>
    <w:rsid w:val="00F35C20"/>
    <w:rsid w:val="00F35E6D"/>
    <w:rsid w:val="00F36F80"/>
    <w:rsid w:val="00F37FD3"/>
    <w:rsid w:val="00F442B9"/>
    <w:rsid w:val="00F44FA9"/>
    <w:rsid w:val="00F45B7A"/>
    <w:rsid w:val="00F500AA"/>
    <w:rsid w:val="00F53439"/>
    <w:rsid w:val="00F56071"/>
    <w:rsid w:val="00F615F2"/>
    <w:rsid w:val="00F63451"/>
    <w:rsid w:val="00F64314"/>
    <w:rsid w:val="00F7010F"/>
    <w:rsid w:val="00F811C2"/>
    <w:rsid w:val="00F8454C"/>
    <w:rsid w:val="00F85DAB"/>
    <w:rsid w:val="00F87BEA"/>
    <w:rsid w:val="00F92C77"/>
    <w:rsid w:val="00F93076"/>
    <w:rsid w:val="00F95EDF"/>
    <w:rsid w:val="00FA1450"/>
    <w:rsid w:val="00FA17F3"/>
    <w:rsid w:val="00FA197F"/>
    <w:rsid w:val="00FA711A"/>
    <w:rsid w:val="00FA7A22"/>
    <w:rsid w:val="00FB1599"/>
    <w:rsid w:val="00FB2470"/>
    <w:rsid w:val="00FC4ACC"/>
    <w:rsid w:val="00FC69DF"/>
    <w:rsid w:val="00FD4CA8"/>
    <w:rsid w:val="00FE1C86"/>
    <w:rsid w:val="00FE1E06"/>
    <w:rsid w:val="00FE2496"/>
    <w:rsid w:val="00FE3E4C"/>
    <w:rsid w:val="00FE7F1F"/>
    <w:rsid w:val="00FF6E70"/>
    <w:rsid w:val="00FF7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 w:type="character" w:styleId="Zwaar">
    <w:name w:val="Strong"/>
    <w:basedOn w:val="Standaardalinea-lettertype"/>
    <w:uiPriority w:val="22"/>
    <w:qFormat/>
    <w:rsid w:val="007E45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 w:type="character" w:styleId="Zwaar">
    <w:name w:val="Strong"/>
    <w:basedOn w:val="Standaardalinea-lettertype"/>
    <w:uiPriority w:val="22"/>
    <w:qFormat/>
    <w:rsid w:val="007E45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8450">
      <w:bodyDiv w:val="1"/>
      <w:marLeft w:val="0"/>
      <w:marRight w:val="0"/>
      <w:marTop w:val="0"/>
      <w:marBottom w:val="0"/>
      <w:divBdr>
        <w:top w:val="none" w:sz="0" w:space="0" w:color="auto"/>
        <w:left w:val="none" w:sz="0" w:space="0" w:color="auto"/>
        <w:bottom w:val="none" w:sz="0" w:space="0" w:color="auto"/>
        <w:right w:val="none" w:sz="0" w:space="0" w:color="auto"/>
      </w:divBdr>
      <w:divsChild>
        <w:div w:id="1062825461">
          <w:marLeft w:val="0"/>
          <w:marRight w:val="150"/>
          <w:marTop w:val="0"/>
          <w:marBottom w:val="0"/>
          <w:divBdr>
            <w:top w:val="none" w:sz="0" w:space="0" w:color="auto"/>
            <w:left w:val="none" w:sz="0" w:space="0" w:color="auto"/>
            <w:bottom w:val="none" w:sz="0" w:space="0" w:color="auto"/>
            <w:right w:val="none" w:sz="0" w:space="0" w:color="auto"/>
          </w:divBdr>
          <w:divsChild>
            <w:div w:id="8918459">
              <w:marLeft w:val="0"/>
              <w:marRight w:val="0"/>
              <w:marTop w:val="0"/>
              <w:marBottom w:val="0"/>
              <w:divBdr>
                <w:top w:val="none" w:sz="0" w:space="0" w:color="auto"/>
                <w:left w:val="none" w:sz="0" w:space="0" w:color="auto"/>
                <w:bottom w:val="none" w:sz="0" w:space="0" w:color="auto"/>
                <w:right w:val="none" w:sz="0" w:space="0" w:color="auto"/>
              </w:divBdr>
              <w:divsChild>
                <w:div w:id="116459684">
                  <w:marLeft w:val="0"/>
                  <w:marRight w:val="0"/>
                  <w:marTop w:val="0"/>
                  <w:marBottom w:val="0"/>
                  <w:divBdr>
                    <w:top w:val="none" w:sz="0" w:space="0" w:color="auto"/>
                    <w:left w:val="none" w:sz="0" w:space="0" w:color="auto"/>
                    <w:bottom w:val="none" w:sz="0" w:space="0" w:color="auto"/>
                    <w:right w:val="none" w:sz="0" w:space="0" w:color="auto"/>
                  </w:divBdr>
                  <w:divsChild>
                    <w:div w:id="1625038430">
                      <w:marLeft w:val="150"/>
                      <w:marRight w:val="0"/>
                      <w:marTop w:val="1800"/>
                      <w:marBottom w:val="0"/>
                      <w:divBdr>
                        <w:top w:val="none" w:sz="0" w:space="0" w:color="auto"/>
                        <w:left w:val="none" w:sz="0" w:space="0" w:color="auto"/>
                        <w:bottom w:val="none" w:sz="0" w:space="0" w:color="auto"/>
                        <w:right w:val="none" w:sz="0" w:space="0" w:color="auto"/>
                      </w:divBdr>
                      <w:divsChild>
                        <w:div w:id="669066498">
                          <w:marLeft w:val="0"/>
                          <w:marRight w:val="0"/>
                          <w:marTop w:val="0"/>
                          <w:marBottom w:val="0"/>
                          <w:divBdr>
                            <w:top w:val="none" w:sz="0" w:space="0" w:color="auto"/>
                            <w:left w:val="none" w:sz="0" w:space="0" w:color="auto"/>
                            <w:bottom w:val="none" w:sz="0" w:space="0" w:color="auto"/>
                            <w:right w:val="none" w:sz="0" w:space="0" w:color="auto"/>
                          </w:divBdr>
                          <w:divsChild>
                            <w:div w:id="1441605025">
                              <w:marLeft w:val="4"/>
                              <w:marRight w:val="4"/>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139259">
      <w:bodyDiv w:val="1"/>
      <w:marLeft w:val="0"/>
      <w:marRight w:val="0"/>
      <w:marTop w:val="0"/>
      <w:marBottom w:val="0"/>
      <w:divBdr>
        <w:top w:val="none" w:sz="0" w:space="0" w:color="auto"/>
        <w:left w:val="none" w:sz="0" w:space="0" w:color="auto"/>
        <w:bottom w:val="none" w:sz="0" w:space="0" w:color="auto"/>
        <w:right w:val="none" w:sz="0" w:space="0" w:color="auto"/>
      </w:divBdr>
      <w:divsChild>
        <w:div w:id="1233349051">
          <w:marLeft w:val="0"/>
          <w:marRight w:val="0"/>
          <w:marTop w:val="0"/>
          <w:marBottom w:val="0"/>
          <w:divBdr>
            <w:top w:val="none" w:sz="0" w:space="0" w:color="auto"/>
            <w:left w:val="none" w:sz="0" w:space="0" w:color="auto"/>
            <w:bottom w:val="none" w:sz="0" w:space="0" w:color="auto"/>
            <w:right w:val="none" w:sz="0" w:space="0" w:color="auto"/>
          </w:divBdr>
        </w:div>
        <w:div w:id="1215199253">
          <w:marLeft w:val="0"/>
          <w:marRight w:val="0"/>
          <w:marTop w:val="0"/>
          <w:marBottom w:val="0"/>
          <w:divBdr>
            <w:top w:val="none" w:sz="0" w:space="0" w:color="auto"/>
            <w:left w:val="none" w:sz="0" w:space="0" w:color="auto"/>
            <w:bottom w:val="none" w:sz="0" w:space="0" w:color="auto"/>
            <w:right w:val="none" w:sz="0" w:space="0" w:color="auto"/>
          </w:divBdr>
        </w:div>
        <w:div w:id="1855921352">
          <w:marLeft w:val="0"/>
          <w:marRight w:val="0"/>
          <w:marTop w:val="0"/>
          <w:marBottom w:val="0"/>
          <w:divBdr>
            <w:top w:val="none" w:sz="0" w:space="0" w:color="auto"/>
            <w:left w:val="none" w:sz="0" w:space="0" w:color="auto"/>
            <w:bottom w:val="none" w:sz="0" w:space="0" w:color="auto"/>
            <w:right w:val="none" w:sz="0" w:space="0" w:color="auto"/>
          </w:divBdr>
        </w:div>
        <w:div w:id="1023361316">
          <w:marLeft w:val="0"/>
          <w:marRight w:val="0"/>
          <w:marTop w:val="0"/>
          <w:marBottom w:val="0"/>
          <w:divBdr>
            <w:top w:val="none" w:sz="0" w:space="0" w:color="auto"/>
            <w:left w:val="none" w:sz="0" w:space="0" w:color="auto"/>
            <w:bottom w:val="none" w:sz="0" w:space="0" w:color="auto"/>
            <w:right w:val="none" w:sz="0" w:space="0" w:color="auto"/>
          </w:divBdr>
        </w:div>
        <w:div w:id="236789226">
          <w:marLeft w:val="0"/>
          <w:marRight w:val="0"/>
          <w:marTop w:val="0"/>
          <w:marBottom w:val="0"/>
          <w:divBdr>
            <w:top w:val="none" w:sz="0" w:space="0" w:color="auto"/>
            <w:left w:val="none" w:sz="0" w:space="0" w:color="auto"/>
            <w:bottom w:val="none" w:sz="0" w:space="0" w:color="auto"/>
            <w:right w:val="none" w:sz="0" w:space="0" w:color="auto"/>
          </w:divBdr>
        </w:div>
        <w:div w:id="841431932">
          <w:marLeft w:val="0"/>
          <w:marRight w:val="0"/>
          <w:marTop w:val="0"/>
          <w:marBottom w:val="0"/>
          <w:divBdr>
            <w:top w:val="none" w:sz="0" w:space="0" w:color="auto"/>
            <w:left w:val="none" w:sz="0" w:space="0" w:color="auto"/>
            <w:bottom w:val="none" w:sz="0" w:space="0" w:color="auto"/>
            <w:right w:val="none" w:sz="0" w:space="0" w:color="auto"/>
          </w:divBdr>
        </w:div>
      </w:divsChild>
    </w:div>
    <w:div w:id="557127774">
      <w:bodyDiv w:val="1"/>
      <w:marLeft w:val="0"/>
      <w:marRight w:val="0"/>
      <w:marTop w:val="0"/>
      <w:marBottom w:val="0"/>
      <w:divBdr>
        <w:top w:val="none" w:sz="0" w:space="0" w:color="auto"/>
        <w:left w:val="none" w:sz="0" w:space="0" w:color="auto"/>
        <w:bottom w:val="none" w:sz="0" w:space="0" w:color="auto"/>
        <w:right w:val="none" w:sz="0" w:space="0" w:color="auto"/>
      </w:divBdr>
      <w:divsChild>
        <w:div w:id="140512748">
          <w:marLeft w:val="0"/>
          <w:marRight w:val="0"/>
          <w:marTop w:val="0"/>
          <w:marBottom w:val="0"/>
          <w:divBdr>
            <w:top w:val="none" w:sz="0" w:space="0" w:color="auto"/>
            <w:left w:val="none" w:sz="0" w:space="0" w:color="auto"/>
            <w:bottom w:val="none" w:sz="0" w:space="0" w:color="auto"/>
            <w:right w:val="none" w:sz="0" w:space="0" w:color="auto"/>
          </w:divBdr>
          <w:divsChild>
            <w:div w:id="114301357">
              <w:marLeft w:val="0"/>
              <w:marRight w:val="0"/>
              <w:marTop w:val="0"/>
              <w:marBottom w:val="0"/>
              <w:divBdr>
                <w:top w:val="none" w:sz="0" w:space="0" w:color="auto"/>
                <w:left w:val="none" w:sz="0" w:space="0" w:color="auto"/>
                <w:bottom w:val="none" w:sz="0" w:space="0" w:color="auto"/>
                <w:right w:val="none" w:sz="0" w:space="0" w:color="auto"/>
              </w:divBdr>
              <w:divsChild>
                <w:div w:id="1641766575">
                  <w:marLeft w:val="0"/>
                  <w:marRight w:val="0"/>
                  <w:marTop w:val="0"/>
                  <w:marBottom w:val="0"/>
                  <w:divBdr>
                    <w:top w:val="none" w:sz="0" w:space="0" w:color="auto"/>
                    <w:left w:val="none" w:sz="0" w:space="0" w:color="auto"/>
                    <w:bottom w:val="none" w:sz="0" w:space="0" w:color="auto"/>
                    <w:right w:val="none" w:sz="0" w:space="0" w:color="auto"/>
                  </w:divBdr>
                  <w:divsChild>
                    <w:div w:id="1395933161">
                      <w:marLeft w:val="0"/>
                      <w:marRight w:val="0"/>
                      <w:marTop w:val="0"/>
                      <w:marBottom w:val="0"/>
                      <w:divBdr>
                        <w:top w:val="none" w:sz="0" w:space="0" w:color="auto"/>
                        <w:left w:val="none" w:sz="0" w:space="0" w:color="auto"/>
                        <w:bottom w:val="none" w:sz="0" w:space="0" w:color="auto"/>
                        <w:right w:val="none" w:sz="0" w:space="0" w:color="auto"/>
                      </w:divBdr>
                      <w:divsChild>
                        <w:div w:id="122892787">
                          <w:marLeft w:val="0"/>
                          <w:marRight w:val="0"/>
                          <w:marTop w:val="0"/>
                          <w:marBottom w:val="0"/>
                          <w:divBdr>
                            <w:top w:val="none" w:sz="0" w:space="0" w:color="auto"/>
                            <w:left w:val="none" w:sz="0" w:space="0" w:color="auto"/>
                            <w:bottom w:val="none" w:sz="0" w:space="0" w:color="auto"/>
                            <w:right w:val="none" w:sz="0" w:space="0" w:color="auto"/>
                          </w:divBdr>
                          <w:divsChild>
                            <w:div w:id="2011787549">
                              <w:marLeft w:val="0"/>
                              <w:marRight w:val="0"/>
                              <w:marTop w:val="0"/>
                              <w:marBottom w:val="0"/>
                              <w:divBdr>
                                <w:top w:val="none" w:sz="0" w:space="0" w:color="auto"/>
                                <w:left w:val="none" w:sz="0" w:space="0" w:color="auto"/>
                                <w:bottom w:val="none" w:sz="0" w:space="0" w:color="auto"/>
                                <w:right w:val="none" w:sz="0" w:space="0" w:color="auto"/>
                              </w:divBdr>
                              <w:divsChild>
                                <w:div w:id="1514035239">
                                  <w:marLeft w:val="0"/>
                                  <w:marRight w:val="0"/>
                                  <w:marTop w:val="0"/>
                                  <w:marBottom w:val="0"/>
                                  <w:divBdr>
                                    <w:top w:val="none" w:sz="0" w:space="0" w:color="auto"/>
                                    <w:left w:val="none" w:sz="0" w:space="0" w:color="auto"/>
                                    <w:bottom w:val="none" w:sz="0" w:space="0" w:color="auto"/>
                                    <w:right w:val="none" w:sz="0" w:space="0" w:color="auto"/>
                                  </w:divBdr>
                                  <w:divsChild>
                                    <w:div w:id="1328754006">
                                      <w:marLeft w:val="0"/>
                                      <w:marRight w:val="0"/>
                                      <w:marTop w:val="0"/>
                                      <w:marBottom w:val="0"/>
                                      <w:divBdr>
                                        <w:top w:val="none" w:sz="0" w:space="0" w:color="auto"/>
                                        <w:left w:val="none" w:sz="0" w:space="0" w:color="auto"/>
                                        <w:bottom w:val="none" w:sz="0" w:space="0" w:color="auto"/>
                                        <w:right w:val="none" w:sz="0" w:space="0" w:color="auto"/>
                                      </w:divBdr>
                                      <w:divsChild>
                                        <w:div w:id="1520512102">
                                          <w:marLeft w:val="0"/>
                                          <w:marRight w:val="0"/>
                                          <w:marTop w:val="0"/>
                                          <w:marBottom w:val="0"/>
                                          <w:divBdr>
                                            <w:top w:val="none" w:sz="0" w:space="0" w:color="auto"/>
                                            <w:left w:val="none" w:sz="0" w:space="0" w:color="auto"/>
                                            <w:bottom w:val="none" w:sz="0" w:space="0" w:color="auto"/>
                                            <w:right w:val="none" w:sz="0" w:space="0" w:color="auto"/>
                                          </w:divBdr>
                                          <w:divsChild>
                                            <w:div w:id="1210189059">
                                              <w:marLeft w:val="0"/>
                                              <w:marRight w:val="0"/>
                                              <w:marTop w:val="0"/>
                                              <w:marBottom w:val="0"/>
                                              <w:divBdr>
                                                <w:top w:val="none" w:sz="0" w:space="0" w:color="auto"/>
                                                <w:left w:val="none" w:sz="0" w:space="0" w:color="auto"/>
                                                <w:bottom w:val="none" w:sz="0" w:space="0" w:color="auto"/>
                                                <w:right w:val="none" w:sz="0" w:space="0" w:color="auto"/>
                                              </w:divBdr>
                                              <w:divsChild>
                                                <w:div w:id="1663965808">
                                                  <w:marLeft w:val="0"/>
                                                  <w:marRight w:val="90"/>
                                                  <w:marTop w:val="0"/>
                                                  <w:marBottom w:val="0"/>
                                                  <w:divBdr>
                                                    <w:top w:val="none" w:sz="0" w:space="0" w:color="auto"/>
                                                    <w:left w:val="none" w:sz="0" w:space="0" w:color="auto"/>
                                                    <w:bottom w:val="none" w:sz="0" w:space="0" w:color="auto"/>
                                                    <w:right w:val="none" w:sz="0" w:space="0" w:color="auto"/>
                                                  </w:divBdr>
                                                  <w:divsChild>
                                                    <w:div w:id="160122454">
                                                      <w:marLeft w:val="0"/>
                                                      <w:marRight w:val="0"/>
                                                      <w:marTop w:val="0"/>
                                                      <w:marBottom w:val="0"/>
                                                      <w:divBdr>
                                                        <w:top w:val="none" w:sz="0" w:space="0" w:color="auto"/>
                                                        <w:left w:val="none" w:sz="0" w:space="0" w:color="auto"/>
                                                        <w:bottom w:val="none" w:sz="0" w:space="0" w:color="auto"/>
                                                        <w:right w:val="none" w:sz="0" w:space="0" w:color="auto"/>
                                                      </w:divBdr>
                                                      <w:divsChild>
                                                        <w:div w:id="1042678274">
                                                          <w:marLeft w:val="0"/>
                                                          <w:marRight w:val="0"/>
                                                          <w:marTop w:val="0"/>
                                                          <w:marBottom w:val="0"/>
                                                          <w:divBdr>
                                                            <w:top w:val="none" w:sz="0" w:space="0" w:color="auto"/>
                                                            <w:left w:val="none" w:sz="0" w:space="0" w:color="auto"/>
                                                            <w:bottom w:val="none" w:sz="0" w:space="0" w:color="auto"/>
                                                            <w:right w:val="none" w:sz="0" w:space="0" w:color="auto"/>
                                                          </w:divBdr>
                                                          <w:divsChild>
                                                            <w:div w:id="831531886">
                                                              <w:marLeft w:val="0"/>
                                                              <w:marRight w:val="0"/>
                                                              <w:marTop w:val="0"/>
                                                              <w:marBottom w:val="0"/>
                                                              <w:divBdr>
                                                                <w:top w:val="none" w:sz="0" w:space="0" w:color="auto"/>
                                                                <w:left w:val="none" w:sz="0" w:space="0" w:color="auto"/>
                                                                <w:bottom w:val="none" w:sz="0" w:space="0" w:color="auto"/>
                                                                <w:right w:val="none" w:sz="0" w:space="0" w:color="auto"/>
                                                              </w:divBdr>
                                                              <w:divsChild>
                                                                <w:div w:id="561213072">
                                                                  <w:marLeft w:val="0"/>
                                                                  <w:marRight w:val="0"/>
                                                                  <w:marTop w:val="0"/>
                                                                  <w:marBottom w:val="105"/>
                                                                  <w:divBdr>
                                                                    <w:top w:val="single" w:sz="6" w:space="0" w:color="EDEDED"/>
                                                                    <w:left w:val="single" w:sz="6" w:space="0" w:color="EDEDED"/>
                                                                    <w:bottom w:val="single" w:sz="6" w:space="0" w:color="EDEDED"/>
                                                                    <w:right w:val="single" w:sz="6" w:space="0" w:color="EDEDED"/>
                                                                  </w:divBdr>
                                                                  <w:divsChild>
                                                                    <w:div w:id="983437758">
                                                                      <w:marLeft w:val="0"/>
                                                                      <w:marRight w:val="0"/>
                                                                      <w:marTop w:val="0"/>
                                                                      <w:marBottom w:val="0"/>
                                                                      <w:divBdr>
                                                                        <w:top w:val="none" w:sz="0" w:space="0" w:color="auto"/>
                                                                        <w:left w:val="none" w:sz="0" w:space="0" w:color="auto"/>
                                                                        <w:bottom w:val="none" w:sz="0" w:space="0" w:color="auto"/>
                                                                        <w:right w:val="none" w:sz="0" w:space="0" w:color="auto"/>
                                                                      </w:divBdr>
                                                                      <w:divsChild>
                                                                        <w:div w:id="813982094">
                                                                          <w:marLeft w:val="0"/>
                                                                          <w:marRight w:val="0"/>
                                                                          <w:marTop w:val="0"/>
                                                                          <w:marBottom w:val="0"/>
                                                                          <w:divBdr>
                                                                            <w:top w:val="none" w:sz="0" w:space="0" w:color="auto"/>
                                                                            <w:left w:val="none" w:sz="0" w:space="0" w:color="auto"/>
                                                                            <w:bottom w:val="none" w:sz="0" w:space="0" w:color="auto"/>
                                                                            <w:right w:val="none" w:sz="0" w:space="0" w:color="auto"/>
                                                                          </w:divBdr>
                                                                          <w:divsChild>
                                                                            <w:div w:id="1806385098">
                                                                              <w:marLeft w:val="0"/>
                                                                              <w:marRight w:val="0"/>
                                                                              <w:marTop w:val="0"/>
                                                                              <w:marBottom w:val="0"/>
                                                                              <w:divBdr>
                                                                                <w:top w:val="none" w:sz="0" w:space="0" w:color="auto"/>
                                                                                <w:left w:val="none" w:sz="0" w:space="0" w:color="auto"/>
                                                                                <w:bottom w:val="none" w:sz="0" w:space="0" w:color="auto"/>
                                                                                <w:right w:val="none" w:sz="0" w:space="0" w:color="auto"/>
                                                                              </w:divBdr>
                                                                              <w:divsChild>
                                                                                <w:div w:id="59056957">
                                                                                  <w:marLeft w:val="180"/>
                                                                                  <w:marRight w:val="180"/>
                                                                                  <w:marTop w:val="0"/>
                                                                                  <w:marBottom w:val="0"/>
                                                                                  <w:divBdr>
                                                                                    <w:top w:val="none" w:sz="0" w:space="0" w:color="auto"/>
                                                                                    <w:left w:val="none" w:sz="0" w:space="0" w:color="auto"/>
                                                                                    <w:bottom w:val="none" w:sz="0" w:space="0" w:color="auto"/>
                                                                                    <w:right w:val="none" w:sz="0" w:space="0" w:color="auto"/>
                                                                                  </w:divBdr>
                                                                                  <w:divsChild>
                                                                                    <w:div w:id="1689022498">
                                                                                      <w:marLeft w:val="0"/>
                                                                                      <w:marRight w:val="0"/>
                                                                                      <w:marTop w:val="0"/>
                                                                                      <w:marBottom w:val="0"/>
                                                                                      <w:divBdr>
                                                                                        <w:top w:val="none" w:sz="0" w:space="0" w:color="auto"/>
                                                                                        <w:left w:val="none" w:sz="0" w:space="0" w:color="auto"/>
                                                                                        <w:bottom w:val="none" w:sz="0" w:space="0" w:color="auto"/>
                                                                                        <w:right w:val="none" w:sz="0" w:space="0" w:color="auto"/>
                                                                                      </w:divBdr>
                                                                                      <w:divsChild>
                                                                                        <w:div w:id="779955570">
                                                                                          <w:marLeft w:val="0"/>
                                                                                          <w:marRight w:val="0"/>
                                                                                          <w:marTop w:val="0"/>
                                                                                          <w:marBottom w:val="0"/>
                                                                                          <w:divBdr>
                                                                                            <w:top w:val="none" w:sz="0" w:space="0" w:color="auto"/>
                                                                                            <w:left w:val="none" w:sz="0" w:space="0" w:color="auto"/>
                                                                                            <w:bottom w:val="none" w:sz="0" w:space="0" w:color="auto"/>
                                                                                            <w:right w:val="none" w:sz="0" w:space="0" w:color="auto"/>
                                                                                          </w:divBdr>
                                                                                        </w:div>
                                                                                        <w:div w:id="15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219380">
      <w:bodyDiv w:val="1"/>
      <w:marLeft w:val="0"/>
      <w:marRight w:val="0"/>
      <w:marTop w:val="0"/>
      <w:marBottom w:val="0"/>
      <w:divBdr>
        <w:top w:val="none" w:sz="0" w:space="0" w:color="auto"/>
        <w:left w:val="none" w:sz="0" w:space="0" w:color="auto"/>
        <w:bottom w:val="none" w:sz="0" w:space="0" w:color="auto"/>
        <w:right w:val="none" w:sz="0" w:space="0" w:color="auto"/>
      </w:divBdr>
    </w:div>
    <w:div w:id="1636912624">
      <w:bodyDiv w:val="1"/>
      <w:marLeft w:val="0"/>
      <w:marRight w:val="0"/>
      <w:marTop w:val="0"/>
      <w:marBottom w:val="0"/>
      <w:divBdr>
        <w:top w:val="none" w:sz="0" w:space="0" w:color="auto"/>
        <w:left w:val="none" w:sz="0" w:space="0" w:color="auto"/>
        <w:bottom w:val="none" w:sz="0" w:space="0" w:color="auto"/>
        <w:right w:val="none" w:sz="0" w:space="0" w:color="auto"/>
      </w:divBdr>
      <w:divsChild>
        <w:div w:id="1953971113">
          <w:marLeft w:val="0"/>
          <w:marRight w:val="0"/>
          <w:marTop w:val="0"/>
          <w:marBottom w:val="0"/>
          <w:divBdr>
            <w:top w:val="none" w:sz="0" w:space="0" w:color="auto"/>
            <w:left w:val="none" w:sz="0" w:space="0" w:color="auto"/>
            <w:bottom w:val="none" w:sz="0" w:space="0" w:color="auto"/>
            <w:right w:val="none" w:sz="0" w:space="0" w:color="auto"/>
          </w:divBdr>
          <w:divsChild>
            <w:div w:id="2998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5873">
      <w:bodyDiv w:val="1"/>
      <w:marLeft w:val="0"/>
      <w:marRight w:val="0"/>
      <w:marTop w:val="0"/>
      <w:marBottom w:val="0"/>
      <w:divBdr>
        <w:top w:val="none" w:sz="0" w:space="0" w:color="auto"/>
        <w:left w:val="none" w:sz="0" w:space="0" w:color="auto"/>
        <w:bottom w:val="none" w:sz="0" w:space="0" w:color="auto"/>
        <w:right w:val="none" w:sz="0" w:space="0" w:color="auto"/>
      </w:divBdr>
      <w:divsChild>
        <w:div w:id="1713843993">
          <w:marLeft w:val="0"/>
          <w:marRight w:val="0"/>
          <w:marTop w:val="0"/>
          <w:marBottom w:val="0"/>
          <w:divBdr>
            <w:top w:val="none" w:sz="0" w:space="0" w:color="auto"/>
            <w:left w:val="none" w:sz="0" w:space="0" w:color="auto"/>
            <w:bottom w:val="none" w:sz="0" w:space="0" w:color="auto"/>
            <w:right w:val="none" w:sz="0" w:space="0" w:color="auto"/>
          </w:divBdr>
          <w:divsChild>
            <w:div w:id="422382459">
              <w:marLeft w:val="0"/>
              <w:marRight w:val="0"/>
              <w:marTop w:val="0"/>
              <w:marBottom w:val="0"/>
              <w:divBdr>
                <w:top w:val="none" w:sz="0" w:space="0" w:color="auto"/>
                <w:left w:val="none" w:sz="0" w:space="0" w:color="auto"/>
                <w:bottom w:val="none" w:sz="0" w:space="0" w:color="auto"/>
                <w:right w:val="none" w:sz="0" w:space="0" w:color="auto"/>
              </w:divBdr>
              <w:divsChild>
                <w:div w:id="21172759">
                  <w:marLeft w:val="0"/>
                  <w:marRight w:val="0"/>
                  <w:marTop w:val="0"/>
                  <w:marBottom w:val="0"/>
                  <w:divBdr>
                    <w:top w:val="none" w:sz="0" w:space="0" w:color="auto"/>
                    <w:left w:val="none" w:sz="0" w:space="0" w:color="auto"/>
                    <w:bottom w:val="none" w:sz="0" w:space="0" w:color="auto"/>
                    <w:right w:val="none" w:sz="0" w:space="0" w:color="auto"/>
                  </w:divBdr>
                  <w:divsChild>
                    <w:div w:id="791051823">
                      <w:marLeft w:val="0"/>
                      <w:marRight w:val="0"/>
                      <w:marTop w:val="0"/>
                      <w:marBottom w:val="0"/>
                      <w:divBdr>
                        <w:top w:val="none" w:sz="0" w:space="0" w:color="auto"/>
                        <w:left w:val="none" w:sz="0" w:space="0" w:color="auto"/>
                        <w:bottom w:val="none" w:sz="0" w:space="0" w:color="auto"/>
                        <w:right w:val="none" w:sz="0" w:space="0" w:color="auto"/>
                      </w:divBdr>
                      <w:divsChild>
                        <w:div w:id="1974558181">
                          <w:marLeft w:val="0"/>
                          <w:marRight w:val="0"/>
                          <w:marTop w:val="0"/>
                          <w:marBottom w:val="0"/>
                          <w:divBdr>
                            <w:top w:val="none" w:sz="0" w:space="0" w:color="auto"/>
                            <w:left w:val="none" w:sz="0" w:space="0" w:color="auto"/>
                            <w:bottom w:val="none" w:sz="0" w:space="0" w:color="auto"/>
                            <w:right w:val="none" w:sz="0" w:space="0" w:color="auto"/>
                          </w:divBdr>
                          <w:divsChild>
                            <w:div w:id="858547160">
                              <w:marLeft w:val="0"/>
                              <w:marRight w:val="0"/>
                              <w:marTop w:val="0"/>
                              <w:marBottom w:val="0"/>
                              <w:divBdr>
                                <w:top w:val="none" w:sz="0" w:space="0" w:color="auto"/>
                                <w:left w:val="none" w:sz="0" w:space="0" w:color="auto"/>
                                <w:bottom w:val="none" w:sz="0" w:space="0" w:color="auto"/>
                                <w:right w:val="none" w:sz="0" w:space="0" w:color="auto"/>
                              </w:divBdr>
                              <w:divsChild>
                                <w:div w:id="718433426">
                                  <w:marLeft w:val="0"/>
                                  <w:marRight w:val="0"/>
                                  <w:marTop w:val="0"/>
                                  <w:marBottom w:val="0"/>
                                  <w:divBdr>
                                    <w:top w:val="none" w:sz="0" w:space="0" w:color="auto"/>
                                    <w:left w:val="none" w:sz="0" w:space="0" w:color="auto"/>
                                    <w:bottom w:val="none" w:sz="0" w:space="0" w:color="auto"/>
                                    <w:right w:val="none" w:sz="0" w:space="0" w:color="auto"/>
                                  </w:divBdr>
                                  <w:divsChild>
                                    <w:div w:id="1462185388">
                                      <w:marLeft w:val="0"/>
                                      <w:marRight w:val="0"/>
                                      <w:marTop w:val="0"/>
                                      <w:marBottom w:val="0"/>
                                      <w:divBdr>
                                        <w:top w:val="none" w:sz="0" w:space="0" w:color="auto"/>
                                        <w:left w:val="none" w:sz="0" w:space="0" w:color="auto"/>
                                        <w:bottom w:val="none" w:sz="0" w:space="0" w:color="auto"/>
                                        <w:right w:val="none" w:sz="0" w:space="0" w:color="auto"/>
                                      </w:divBdr>
                                      <w:divsChild>
                                        <w:div w:id="820384595">
                                          <w:marLeft w:val="0"/>
                                          <w:marRight w:val="0"/>
                                          <w:marTop w:val="0"/>
                                          <w:marBottom w:val="0"/>
                                          <w:divBdr>
                                            <w:top w:val="none" w:sz="0" w:space="0" w:color="auto"/>
                                            <w:left w:val="none" w:sz="0" w:space="0" w:color="auto"/>
                                            <w:bottom w:val="none" w:sz="0" w:space="0" w:color="auto"/>
                                            <w:right w:val="none" w:sz="0" w:space="0" w:color="auto"/>
                                          </w:divBdr>
                                          <w:divsChild>
                                            <w:div w:id="269165498">
                                              <w:marLeft w:val="0"/>
                                              <w:marRight w:val="0"/>
                                              <w:marTop w:val="0"/>
                                              <w:marBottom w:val="0"/>
                                              <w:divBdr>
                                                <w:top w:val="none" w:sz="0" w:space="0" w:color="auto"/>
                                                <w:left w:val="none" w:sz="0" w:space="0" w:color="auto"/>
                                                <w:bottom w:val="none" w:sz="0" w:space="0" w:color="auto"/>
                                                <w:right w:val="none" w:sz="0" w:space="0" w:color="auto"/>
                                              </w:divBdr>
                                              <w:divsChild>
                                                <w:div w:id="615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699">
      <w:bodyDiv w:val="1"/>
      <w:marLeft w:val="0"/>
      <w:marRight w:val="0"/>
      <w:marTop w:val="0"/>
      <w:marBottom w:val="0"/>
      <w:divBdr>
        <w:top w:val="none" w:sz="0" w:space="0" w:color="auto"/>
        <w:left w:val="none" w:sz="0" w:space="0" w:color="auto"/>
        <w:bottom w:val="none" w:sz="0" w:space="0" w:color="auto"/>
        <w:right w:val="none" w:sz="0" w:space="0" w:color="auto"/>
      </w:divBdr>
      <w:divsChild>
        <w:div w:id="761149283">
          <w:marLeft w:val="0"/>
          <w:marRight w:val="0"/>
          <w:marTop w:val="0"/>
          <w:marBottom w:val="0"/>
          <w:divBdr>
            <w:top w:val="none" w:sz="0" w:space="0" w:color="auto"/>
            <w:left w:val="none" w:sz="0" w:space="0" w:color="auto"/>
            <w:bottom w:val="none" w:sz="0" w:space="0" w:color="auto"/>
            <w:right w:val="none" w:sz="0" w:space="0" w:color="auto"/>
          </w:divBdr>
          <w:divsChild>
            <w:div w:id="2146461804">
              <w:marLeft w:val="0"/>
              <w:marRight w:val="0"/>
              <w:marTop w:val="0"/>
              <w:marBottom w:val="0"/>
              <w:divBdr>
                <w:top w:val="none" w:sz="0" w:space="0" w:color="auto"/>
                <w:left w:val="none" w:sz="0" w:space="0" w:color="auto"/>
                <w:bottom w:val="none" w:sz="0" w:space="0" w:color="auto"/>
                <w:right w:val="none" w:sz="0" w:space="0" w:color="auto"/>
              </w:divBdr>
              <w:divsChild>
                <w:div w:id="1699576514">
                  <w:marLeft w:val="0"/>
                  <w:marRight w:val="0"/>
                  <w:marTop w:val="0"/>
                  <w:marBottom w:val="0"/>
                  <w:divBdr>
                    <w:top w:val="none" w:sz="0" w:space="0" w:color="auto"/>
                    <w:left w:val="none" w:sz="0" w:space="0" w:color="auto"/>
                    <w:bottom w:val="none" w:sz="0" w:space="0" w:color="auto"/>
                    <w:right w:val="none" w:sz="0" w:space="0" w:color="auto"/>
                  </w:divBdr>
                  <w:divsChild>
                    <w:div w:id="2060352143">
                      <w:marLeft w:val="0"/>
                      <w:marRight w:val="0"/>
                      <w:marTop w:val="0"/>
                      <w:marBottom w:val="0"/>
                      <w:divBdr>
                        <w:top w:val="none" w:sz="0" w:space="0" w:color="auto"/>
                        <w:left w:val="none" w:sz="0" w:space="0" w:color="auto"/>
                        <w:bottom w:val="none" w:sz="0" w:space="0" w:color="auto"/>
                        <w:right w:val="none" w:sz="0" w:space="0" w:color="auto"/>
                      </w:divBdr>
                      <w:divsChild>
                        <w:div w:id="982932690">
                          <w:marLeft w:val="0"/>
                          <w:marRight w:val="0"/>
                          <w:marTop w:val="0"/>
                          <w:marBottom w:val="0"/>
                          <w:divBdr>
                            <w:top w:val="none" w:sz="0" w:space="0" w:color="auto"/>
                            <w:left w:val="none" w:sz="0" w:space="0" w:color="auto"/>
                            <w:bottom w:val="none" w:sz="0" w:space="0" w:color="auto"/>
                            <w:right w:val="none" w:sz="0" w:space="0" w:color="auto"/>
                          </w:divBdr>
                          <w:divsChild>
                            <w:div w:id="363406060">
                              <w:marLeft w:val="0"/>
                              <w:marRight w:val="0"/>
                              <w:marTop w:val="0"/>
                              <w:marBottom w:val="0"/>
                              <w:divBdr>
                                <w:top w:val="none" w:sz="0" w:space="0" w:color="auto"/>
                                <w:left w:val="none" w:sz="0" w:space="0" w:color="auto"/>
                                <w:bottom w:val="none" w:sz="0" w:space="0" w:color="auto"/>
                                <w:right w:val="none" w:sz="0" w:space="0" w:color="auto"/>
                              </w:divBdr>
                              <w:divsChild>
                                <w:div w:id="1614939357">
                                  <w:marLeft w:val="0"/>
                                  <w:marRight w:val="0"/>
                                  <w:marTop w:val="0"/>
                                  <w:marBottom w:val="0"/>
                                  <w:divBdr>
                                    <w:top w:val="none" w:sz="0" w:space="0" w:color="auto"/>
                                    <w:left w:val="none" w:sz="0" w:space="0" w:color="auto"/>
                                    <w:bottom w:val="none" w:sz="0" w:space="0" w:color="auto"/>
                                    <w:right w:val="none" w:sz="0" w:space="0" w:color="auto"/>
                                  </w:divBdr>
                                  <w:divsChild>
                                    <w:div w:id="42140181">
                                      <w:marLeft w:val="0"/>
                                      <w:marRight w:val="0"/>
                                      <w:marTop w:val="0"/>
                                      <w:marBottom w:val="0"/>
                                      <w:divBdr>
                                        <w:top w:val="none" w:sz="0" w:space="0" w:color="auto"/>
                                        <w:left w:val="none" w:sz="0" w:space="0" w:color="auto"/>
                                        <w:bottom w:val="none" w:sz="0" w:space="0" w:color="auto"/>
                                        <w:right w:val="none" w:sz="0" w:space="0" w:color="auto"/>
                                      </w:divBdr>
                                      <w:divsChild>
                                        <w:div w:id="1052729651">
                                          <w:marLeft w:val="0"/>
                                          <w:marRight w:val="0"/>
                                          <w:marTop w:val="0"/>
                                          <w:marBottom w:val="0"/>
                                          <w:divBdr>
                                            <w:top w:val="none" w:sz="0" w:space="0" w:color="auto"/>
                                            <w:left w:val="none" w:sz="0" w:space="0" w:color="auto"/>
                                            <w:bottom w:val="none" w:sz="0" w:space="0" w:color="auto"/>
                                            <w:right w:val="none" w:sz="0" w:space="0" w:color="auto"/>
                                          </w:divBdr>
                                          <w:divsChild>
                                            <w:div w:id="860238610">
                                              <w:marLeft w:val="0"/>
                                              <w:marRight w:val="0"/>
                                              <w:marTop w:val="0"/>
                                              <w:marBottom w:val="0"/>
                                              <w:divBdr>
                                                <w:top w:val="none" w:sz="0" w:space="0" w:color="auto"/>
                                                <w:left w:val="none" w:sz="0" w:space="0" w:color="auto"/>
                                                <w:bottom w:val="none" w:sz="0" w:space="0" w:color="auto"/>
                                                <w:right w:val="none" w:sz="0" w:space="0" w:color="auto"/>
                                              </w:divBdr>
                                              <w:divsChild>
                                                <w:div w:id="551772472">
                                                  <w:marLeft w:val="0"/>
                                                  <w:marRight w:val="90"/>
                                                  <w:marTop w:val="0"/>
                                                  <w:marBottom w:val="0"/>
                                                  <w:divBdr>
                                                    <w:top w:val="none" w:sz="0" w:space="0" w:color="auto"/>
                                                    <w:left w:val="none" w:sz="0" w:space="0" w:color="auto"/>
                                                    <w:bottom w:val="none" w:sz="0" w:space="0" w:color="auto"/>
                                                    <w:right w:val="none" w:sz="0" w:space="0" w:color="auto"/>
                                                  </w:divBdr>
                                                  <w:divsChild>
                                                    <w:div w:id="650137536">
                                                      <w:marLeft w:val="0"/>
                                                      <w:marRight w:val="0"/>
                                                      <w:marTop w:val="0"/>
                                                      <w:marBottom w:val="0"/>
                                                      <w:divBdr>
                                                        <w:top w:val="none" w:sz="0" w:space="0" w:color="auto"/>
                                                        <w:left w:val="none" w:sz="0" w:space="0" w:color="auto"/>
                                                        <w:bottom w:val="none" w:sz="0" w:space="0" w:color="auto"/>
                                                        <w:right w:val="none" w:sz="0" w:space="0" w:color="auto"/>
                                                      </w:divBdr>
                                                      <w:divsChild>
                                                        <w:div w:id="1311441778">
                                                          <w:marLeft w:val="0"/>
                                                          <w:marRight w:val="0"/>
                                                          <w:marTop w:val="0"/>
                                                          <w:marBottom w:val="0"/>
                                                          <w:divBdr>
                                                            <w:top w:val="none" w:sz="0" w:space="0" w:color="auto"/>
                                                            <w:left w:val="none" w:sz="0" w:space="0" w:color="auto"/>
                                                            <w:bottom w:val="none" w:sz="0" w:space="0" w:color="auto"/>
                                                            <w:right w:val="none" w:sz="0" w:space="0" w:color="auto"/>
                                                          </w:divBdr>
                                                          <w:divsChild>
                                                            <w:div w:id="617370829">
                                                              <w:marLeft w:val="0"/>
                                                              <w:marRight w:val="0"/>
                                                              <w:marTop w:val="0"/>
                                                              <w:marBottom w:val="0"/>
                                                              <w:divBdr>
                                                                <w:top w:val="none" w:sz="0" w:space="0" w:color="auto"/>
                                                                <w:left w:val="none" w:sz="0" w:space="0" w:color="auto"/>
                                                                <w:bottom w:val="none" w:sz="0" w:space="0" w:color="auto"/>
                                                                <w:right w:val="none" w:sz="0" w:space="0" w:color="auto"/>
                                                              </w:divBdr>
                                                              <w:divsChild>
                                                                <w:div w:id="973561710">
                                                                  <w:marLeft w:val="0"/>
                                                                  <w:marRight w:val="0"/>
                                                                  <w:marTop w:val="0"/>
                                                                  <w:marBottom w:val="105"/>
                                                                  <w:divBdr>
                                                                    <w:top w:val="single" w:sz="6" w:space="0" w:color="EDEDED"/>
                                                                    <w:left w:val="single" w:sz="6" w:space="0" w:color="EDEDED"/>
                                                                    <w:bottom w:val="single" w:sz="6" w:space="0" w:color="EDEDED"/>
                                                                    <w:right w:val="single" w:sz="6" w:space="0" w:color="EDEDED"/>
                                                                  </w:divBdr>
                                                                  <w:divsChild>
                                                                    <w:div w:id="762918327">
                                                                      <w:marLeft w:val="0"/>
                                                                      <w:marRight w:val="0"/>
                                                                      <w:marTop w:val="0"/>
                                                                      <w:marBottom w:val="0"/>
                                                                      <w:divBdr>
                                                                        <w:top w:val="none" w:sz="0" w:space="0" w:color="auto"/>
                                                                        <w:left w:val="none" w:sz="0" w:space="0" w:color="auto"/>
                                                                        <w:bottom w:val="none" w:sz="0" w:space="0" w:color="auto"/>
                                                                        <w:right w:val="none" w:sz="0" w:space="0" w:color="auto"/>
                                                                      </w:divBdr>
                                                                      <w:divsChild>
                                                                        <w:div w:id="555895878">
                                                                          <w:marLeft w:val="0"/>
                                                                          <w:marRight w:val="0"/>
                                                                          <w:marTop w:val="0"/>
                                                                          <w:marBottom w:val="0"/>
                                                                          <w:divBdr>
                                                                            <w:top w:val="none" w:sz="0" w:space="0" w:color="auto"/>
                                                                            <w:left w:val="none" w:sz="0" w:space="0" w:color="auto"/>
                                                                            <w:bottom w:val="none" w:sz="0" w:space="0" w:color="auto"/>
                                                                            <w:right w:val="none" w:sz="0" w:space="0" w:color="auto"/>
                                                                          </w:divBdr>
                                                                          <w:divsChild>
                                                                            <w:div w:id="1490099803">
                                                                              <w:marLeft w:val="0"/>
                                                                              <w:marRight w:val="0"/>
                                                                              <w:marTop w:val="0"/>
                                                                              <w:marBottom w:val="0"/>
                                                                              <w:divBdr>
                                                                                <w:top w:val="none" w:sz="0" w:space="0" w:color="auto"/>
                                                                                <w:left w:val="none" w:sz="0" w:space="0" w:color="auto"/>
                                                                                <w:bottom w:val="none" w:sz="0" w:space="0" w:color="auto"/>
                                                                                <w:right w:val="none" w:sz="0" w:space="0" w:color="auto"/>
                                                                              </w:divBdr>
                                                                              <w:divsChild>
                                                                                <w:div w:id="1819960359">
                                                                                  <w:marLeft w:val="180"/>
                                                                                  <w:marRight w:val="180"/>
                                                                                  <w:marTop w:val="0"/>
                                                                                  <w:marBottom w:val="0"/>
                                                                                  <w:divBdr>
                                                                                    <w:top w:val="none" w:sz="0" w:space="0" w:color="auto"/>
                                                                                    <w:left w:val="none" w:sz="0" w:space="0" w:color="auto"/>
                                                                                    <w:bottom w:val="none" w:sz="0" w:space="0" w:color="auto"/>
                                                                                    <w:right w:val="none" w:sz="0" w:space="0" w:color="auto"/>
                                                                                  </w:divBdr>
                                                                                  <w:divsChild>
                                                                                    <w:div w:id="1581914350">
                                                                                      <w:marLeft w:val="0"/>
                                                                                      <w:marRight w:val="0"/>
                                                                                      <w:marTop w:val="0"/>
                                                                                      <w:marBottom w:val="0"/>
                                                                                      <w:divBdr>
                                                                                        <w:top w:val="none" w:sz="0" w:space="0" w:color="auto"/>
                                                                                        <w:left w:val="none" w:sz="0" w:space="0" w:color="auto"/>
                                                                                        <w:bottom w:val="none" w:sz="0" w:space="0" w:color="auto"/>
                                                                                        <w:right w:val="none" w:sz="0" w:space="0" w:color="auto"/>
                                                                                      </w:divBdr>
                                                                                      <w:divsChild>
                                                                                        <w:div w:id="1064648619">
                                                                                          <w:marLeft w:val="0"/>
                                                                                          <w:marRight w:val="0"/>
                                                                                          <w:marTop w:val="0"/>
                                                                                          <w:marBottom w:val="0"/>
                                                                                          <w:divBdr>
                                                                                            <w:top w:val="none" w:sz="0" w:space="0" w:color="auto"/>
                                                                                            <w:left w:val="none" w:sz="0" w:space="0" w:color="auto"/>
                                                                                            <w:bottom w:val="none" w:sz="0" w:space="0" w:color="auto"/>
                                                                                            <w:right w:val="none" w:sz="0" w:space="0" w:color="auto"/>
                                                                                          </w:divBdr>
                                                                                        </w:div>
                                                                                        <w:div w:id="8006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05416-919C-48DB-9BBE-03DCEC5B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270</Words>
  <Characters>12490</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 Alblas</cp:lastModifiedBy>
  <cp:revision>3</cp:revision>
  <cp:lastPrinted>2017-02-19T07:47:00Z</cp:lastPrinted>
  <dcterms:created xsi:type="dcterms:W3CDTF">2017-02-24T08:30:00Z</dcterms:created>
  <dcterms:modified xsi:type="dcterms:W3CDTF">2017-02-24T08:41:00Z</dcterms:modified>
</cp:coreProperties>
</file>